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17147" w14:textId="135F6C9D" w:rsidR="00A737F3" w:rsidRDefault="00A737F3" w:rsidP="005119E1">
      <w:pPr>
        <w:jc w:val="center"/>
        <w:rPr>
          <w:rFonts w:ascii="Arial Narrow" w:hAnsi="Arial Narrow"/>
          <w:b/>
          <w:bCs/>
        </w:rPr>
      </w:pPr>
    </w:p>
    <w:p w14:paraId="32234D7D" w14:textId="6F86B191" w:rsidR="007A15A9" w:rsidRDefault="00F613DD" w:rsidP="00EA3213">
      <w:pPr>
        <w:jc w:val="center"/>
        <w:rPr>
          <w:rFonts w:ascii="Arial Narrow" w:hAnsi="Arial Narrow"/>
          <w:b/>
          <w:bCs/>
        </w:rPr>
      </w:pP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04B082D9" wp14:editId="41E9AF93">
            <wp:simplePos x="0" y="0"/>
            <wp:positionH relativeFrom="column">
              <wp:posOffset>8157210</wp:posOffset>
            </wp:positionH>
            <wp:positionV relativeFrom="paragraph">
              <wp:posOffset>12700</wp:posOffset>
            </wp:positionV>
            <wp:extent cx="1928495" cy="94424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09519580" wp14:editId="3FD01344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1928495" cy="94424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373F3" w14:textId="424E8F8E" w:rsidR="007A15A9" w:rsidRDefault="007A15A9" w:rsidP="00EA3213">
      <w:pPr>
        <w:jc w:val="center"/>
        <w:rPr>
          <w:rFonts w:ascii="Arial Narrow" w:hAnsi="Arial Narrow"/>
          <w:b/>
          <w:bCs/>
        </w:rPr>
      </w:pPr>
    </w:p>
    <w:p w14:paraId="08B98FB9" w14:textId="65C72EA8" w:rsidR="007A15A9" w:rsidRPr="005466E3" w:rsidRDefault="007A15A9" w:rsidP="00EA3213">
      <w:pPr>
        <w:jc w:val="center"/>
        <w:rPr>
          <w:rFonts w:ascii="Arial Narrow" w:hAnsi="Arial Narrow"/>
          <w:b/>
          <w:bCs/>
          <w:sz w:val="13"/>
          <w:szCs w:val="13"/>
        </w:rPr>
      </w:pPr>
    </w:p>
    <w:p w14:paraId="78526B48" w14:textId="24A21BFC" w:rsidR="004D681B" w:rsidRPr="005466E3" w:rsidRDefault="004D681B" w:rsidP="00EA3213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466E3">
        <w:rPr>
          <w:rFonts w:ascii="Arial Narrow" w:hAnsi="Arial Narrow"/>
          <w:b/>
          <w:bCs/>
          <w:sz w:val="28"/>
          <w:szCs w:val="28"/>
        </w:rPr>
        <w:t>Long Term Mapping</w:t>
      </w:r>
    </w:p>
    <w:p w14:paraId="45F11AF9" w14:textId="3F4C1E70" w:rsidR="00627374" w:rsidRDefault="004D681B" w:rsidP="00627374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5466E3">
        <w:rPr>
          <w:rFonts w:ascii="Times New Roman" w:eastAsia="Times New Roman" w:hAnsi="Times New Roman" w:cs="Times New Roman"/>
          <w:sz w:val="40"/>
          <w:szCs w:val="40"/>
        </w:rPr>
        <w:fldChar w:fldCharType="begin"/>
      </w:r>
      <w:r w:rsidRPr="005466E3">
        <w:rPr>
          <w:rFonts w:ascii="Times New Roman" w:eastAsia="Times New Roman" w:hAnsi="Times New Roman" w:cs="Times New Roman"/>
          <w:sz w:val="40"/>
          <w:szCs w:val="40"/>
        </w:rPr>
        <w:instrText xml:space="preserve"> INCLUDEPICTURE "https://gettingitrightsometimes.files.wordpress.com/2019/02/slide2.jpg?w=575&amp;h=431" \* MERGEFORMATINET </w:instrText>
      </w:r>
      <w:r w:rsidRPr="005466E3">
        <w:rPr>
          <w:rFonts w:ascii="Times New Roman" w:eastAsia="Times New Roman" w:hAnsi="Times New Roman" w:cs="Times New Roman"/>
          <w:sz w:val="40"/>
          <w:szCs w:val="40"/>
        </w:rPr>
        <w:fldChar w:fldCharType="end"/>
      </w:r>
      <w:r w:rsidR="00EB0DB1">
        <w:rPr>
          <w:rFonts w:ascii="Arial Narrow" w:hAnsi="Arial Narrow"/>
          <w:b/>
          <w:bCs/>
          <w:sz w:val="40"/>
          <w:szCs w:val="40"/>
        </w:rPr>
        <w:t>Art &amp; Design</w:t>
      </w:r>
      <w:r w:rsidRPr="005466E3">
        <w:rPr>
          <w:rFonts w:ascii="Arial Narrow" w:hAnsi="Arial Narrow"/>
          <w:b/>
          <w:bCs/>
          <w:sz w:val="40"/>
          <w:szCs w:val="40"/>
        </w:rPr>
        <w:t xml:space="preserve"> KS</w:t>
      </w:r>
      <w:r w:rsidR="00F613DD">
        <w:rPr>
          <w:rFonts w:ascii="Arial Narrow" w:hAnsi="Arial Narrow"/>
          <w:b/>
          <w:bCs/>
          <w:sz w:val="40"/>
          <w:szCs w:val="40"/>
        </w:rPr>
        <w:t>3</w:t>
      </w:r>
    </w:p>
    <w:p w14:paraId="756A6C96" w14:textId="34A7CE91" w:rsidR="00F613DD" w:rsidRPr="00F613DD" w:rsidRDefault="00F613DD" w:rsidP="004D681B">
      <w:pPr>
        <w:jc w:val="center"/>
        <w:rPr>
          <w:rFonts w:ascii="Arial Narrow" w:hAnsi="Arial Narrow"/>
          <w:b/>
          <w:bCs/>
          <w:sz w:val="21"/>
          <w:szCs w:val="21"/>
        </w:rPr>
      </w:pPr>
    </w:p>
    <w:tbl>
      <w:tblPr>
        <w:tblStyle w:val="TableGrid"/>
        <w:tblW w:w="16189" w:type="dxa"/>
        <w:tblInd w:w="-142" w:type="dxa"/>
        <w:tblLook w:val="04A0" w:firstRow="1" w:lastRow="0" w:firstColumn="1" w:lastColumn="0" w:noHBand="0" w:noVBand="1"/>
      </w:tblPr>
      <w:tblGrid>
        <w:gridCol w:w="829"/>
        <w:gridCol w:w="905"/>
        <w:gridCol w:w="4698"/>
        <w:gridCol w:w="4803"/>
        <w:gridCol w:w="4954"/>
      </w:tblGrid>
      <w:tr w:rsidR="00627374" w14:paraId="1289309E" w14:textId="7CA479F4" w:rsidTr="00627374">
        <w:trPr>
          <w:trHeight w:val="255"/>
        </w:trPr>
        <w:tc>
          <w:tcPr>
            <w:tcW w:w="173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3C65376C" w14:textId="77777777" w:rsidR="00627374" w:rsidRDefault="00627374" w:rsidP="00CF0DD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98" w:type="dxa"/>
            <w:tcBorders>
              <w:left w:val="single" w:sz="4" w:space="0" w:color="000000" w:themeColor="text1"/>
            </w:tcBorders>
          </w:tcPr>
          <w:p w14:paraId="52E9AC57" w14:textId="5290F5E9" w:rsidR="00627374" w:rsidRDefault="00627374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4803" w:type="dxa"/>
          </w:tcPr>
          <w:p w14:paraId="69857745" w14:textId="05F08A5D" w:rsidR="00627374" w:rsidRDefault="00F46D5F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</w:t>
            </w:r>
          </w:p>
        </w:tc>
        <w:tc>
          <w:tcPr>
            <w:tcW w:w="4954" w:type="dxa"/>
          </w:tcPr>
          <w:p w14:paraId="403D80F6" w14:textId="5EEC6B1C" w:rsidR="00627374" w:rsidRDefault="00F46D5F" w:rsidP="00E91F8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3</w:t>
            </w:r>
          </w:p>
        </w:tc>
      </w:tr>
      <w:tr w:rsidR="00627374" w14:paraId="4A774067" w14:textId="6B17696B" w:rsidTr="00627374">
        <w:trPr>
          <w:trHeight w:val="99"/>
        </w:trPr>
        <w:tc>
          <w:tcPr>
            <w:tcW w:w="173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14:paraId="23872F5F" w14:textId="77777777" w:rsidR="00627374" w:rsidRDefault="00627374" w:rsidP="00CF0DD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698" w:type="dxa"/>
            <w:tcBorders>
              <w:left w:val="single" w:sz="4" w:space="0" w:color="000000" w:themeColor="text1"/>
            </w:tcBorders>
            <w:shd w:val="clear" w:color="auto" w:fill="FFD966" w:themeFill="accent4" w:themeFillTint="99"/>
          </w:tcPr>
          <w:p w14:paraId="14311FC3" w14:textId="6F7F7F6E" w:rsidR="00627374" w:rsidRDefault="00627374" w:rsidP="00CF0DD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</w:t>
            </w:r>
            <w:r w:rsidR="00962FBC">
              <w:rPr>
                <w:rFonts w:ascii="Arial Narrow" w:hAnsi="Arial Narrow"/>
                <w:b/>
                <w:bCs/>
              </w:rPr>
              <w:t>1</w:t>
            </w:r>
            <w:r>
              <w:rPr>
                <w:rFonts w:ascii="Arial Narrow" w:hAnsi="Arial Narrow"/>
                <w:b/>
                <w:bCs/>
              </w:rPr>
              <w:t>-202</w:t>
            </w:r>
            <w:r w:rsidR="00962FBC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4803" w:type="dxa"/>
            <w:shd w:val="clear" w:color="auto" w:fill="FFE599" w:themeFill="accent4" w:themeFillTint="66"/>
          </w:tcPr>
          <w:p w14:paraId="3B9C43EC" w14:textId="17B69E37" w:rsidR="00627374" w:rsidRDefault="00627374" w:rsidP="00CF0DD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</w:t>
            </w:r>
            <w:r w:rsidR="00962FBC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-202</w:t>
            </w:r>
            <w:r w:rsidR="00962FBC">
              <w:rPr>
                <w:rFonts w:ascii="Arial Narrow" w:hAnsi="Arial Narrow"/>
                <w:b/>
                <w:bCs/>
              </w:rPr>
              <w:t>3</w:t>
            </w:r>
            <w:r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4954" w:type="dxa"/>
            <w:shd w:val="clear" w:color="auto" w:fill="FFF2CC" w:themeFill="accent4" w:themeFillTint="33"/>
          </w:tcPr>
          <w:p w14:paraId="74E68488" w14:textId="6CA9B962" w:rsidR="00627374" w:rsidRDefault="00627374" w:rsidP="00CF0DD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</w:t>
            </w:r>
            <w:r w:rsidR="00962FBC">
              <w:rPr>
                <w:rFonts w:ascii="Arial Narrow" w:hAnsi="Arial Narrow"/>
                <w:b/>
                <w:bCs/>
              </w:rPr>
              <w:t>3</w:t>
            </w:r>
            <w:r>
              <w:rPr>
                <w:rFonts w:ascii="Arial Narrow" w:hAnsi="Arial Narrow"/>
                <w:b/>
                <w:bCs/>
              </w:rPr>
              <w:t>-202</w:t>
            </w:r>
            <w:r w:rsidR="00962FBC">
              <w:rPr>
                <w:rFonts w:ascii="Arial Narrow" w:hAnsi="Arial Narrow"/>
                <w:b/>
                <w:bCs/>
              </w:rPr>
              <w:t>4</w:t>
            </w:r>
            <w:r>
              <w:rPr>
                <w:rFonts w:ascii="Arial Narrow" w:hAnsi="Arial Narrow"/>
                <w:b/>
                <w:bCs/>
              </w:rPr>
              <w:t>)</w:t>
            </w:r>
          </w:p>
        </w:tc>
      </w:tr>
      <w:tr w:rsidR="00627374" w14:paraId="62CE144E" w14:textId="756BA82A" w:rsidTr="00627374">
        <w:trPr>
          <w:trHeight w:val="1356"/>
        </w:trPr>
        <w:tc>
          <w:tcPr>
            <w:tcW w:w="829" w:type="dxa"/>
            <w:vMerge w:val="restart"/>
            <w:tcBorders>
              <w:top w:val="single" w:sz="4" w:space="0" w:color="000000" w:themeColor="text1"/>
            </w:tcBorders>
            <w:shd w:val="clear" w:color="auto" w:fill="FFD966" w:themeFill="accent4" w:themeFillTint="99"/>
            <w:textDirection w:val="btLr"/>
            <w:vAlign w:val="center"/>
          </w:tcPr>
          <w:p w14:paraId="341AC94F" w14:textId="2D2336B2" w:rsidR="00627374" w:rsidRPr="005119E1" w:rsidRDefault="00627374" w:rsidP="00627374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utumn </w:t>
            </w:r>
          </w:p>
        </w:tc>
        <w:tc>
          <w:tcPr>
            <w:tcW w:w="905" w:type="dxa"/>
            <w:tcBorders>
              <w:top w:val="single" w:sz="4" w:space="0" w:color="000000" w:themeColor="text1"/>
            </w:tcBorders>
            <w:vAlign w:val="center"/>
          </w:tcPr>
          <w:p w14:paraId="477B8FB7" w14:textId="3AF60EB3" w:rsidR="00627374" w:rsidRPr="005119E1" w:rsidRDefault="00627374" w:rsidP="006273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02A9A01D" w14:textId="321623AA" w:rsidR="00627374" w:rsidRPr="00B01782" w:rsidRDefault="00B01782" w:rsidP="00B01782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5A060C">
              <w:rPr>
                <w:rFonts w:ascii="Arial Narrow" w:hAnsi="Arial Narrow" w:cs="Arial"/>
                <w:sz w:val="28"/>
                <w:szCs w:val="28"/>
              </w:rPr>
              <w:t>WEATHER &amp; WAVES IN ART</w:t>
            </w:r>
          </w:p>
        </w:tc>
        <w:tc>
          <w:tcPr>
            <w:tcW w:w="4803" w:type="dxa"/>
            <w:shd w:val="clear" w:color="auto" w:fill="auto"/>
            <w:vAlign w:val="center"/>
          </w:tcPr>
          <w:p w14:paraId="407025CB" w14:textId="166307FA" w:rsidR="00627374" w:rsidRPr="00B01782" w:rsidRDefault="00B01782" w:rsidP="00B01782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5A060C">
              <w:rPr>
                <w:rFonts w:ascii="Arial Narrow" w:hAnsi="Arial Narrow"/>
                <w:sz w:val="28"/>
                <w:szCs w:val="28"/>
              </w:rPr>
              <w:t>SEALIFE AND SHELLS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6CD7860C" w14:textId="77777777" w:rsidR="00627374" w:rsidRDefault="00627374" w:rsidP="00627374">
            <w:pPr>
              <w:jc w:val="center"/>
              <w:rPr>
                <w:rFonts w:ascii="Arial Narrow" w:hAnsi="Arial Narrow" w:cs="Tahoma"/>
                <w:sz w:val="28"/>
                <w:szCs w:val="28"/>
              </w:rPr>
            </w:pPr>
          </w:p>
          <w:p w14:paraId="233E6D3A" w14:textId="77777777" w:rsidR="00627374" w:rsidRDefault="00627374" w:rsidP="00627374">
            <w:pPr>
              <w:jc w:val="center"/>
              <w:rPr>
                <w:rFonts w:ascii="Arial Narrow" w:hAnsi="Arial Narrow" w:cs="Tahoma"/>
                <w:sz w:val="28"/>
                <w:szCs w:val="28"/>
              </w:rPr>
            </w:pPr>
            <w:r w:rsidRPr="00323933">
              <w:rPr>
                <w:rFonts w:ascii="Arial Narrow" w:hAnsi="Arial Narrow" w:cs="Tahoma"/>
                <w:sz w:val="28"/>
                <w:szCs w:val="28"/>
              </w:rPr>
              <w:t>LANDSCAPES AND TOWN SCAPES</w:t>
            </w:r>
          </w:p>
          <w:p w14:paraId="2CF10F15" w14:textId="77777777" w:rsidR="00627374" w:rsidRPr="00323933" w:rsidRDefault="00627374" w:rsidP="00627374">
            <w:pPr>
              <w:jc w:val="center"/>
              <w:rPr>
                <w:rFonts w:ascii="Arial Narrow" w:hAnsi="Arial Narrow" w:cs="Tahoma"/>
                <w:sz w:val="28"/>
                <w:szCs w:val="28"/>
              </w:rPr>
            </w:pPr>
            <w:r w:rsidRPr="005A060C">
              <w:rPr>
                <w:rFonts w:ascii="Arial Narrow" w:hAnsi="Arial Narrow"/>
                <w:bCs/>
                <w:sz w:val="28"/>
                <w:szCs w:val="28"/>
              </w:rPr>
              <w:t>IMPRESSIONISM</w:t>
            </w:r>
          </w:p>
          <w:p w14:paraId="2966AB80" w14:textId="0BC86966" w:rsidR="00627374" w:rsidRPr="005A060C" w:rsidRDefault="00627374" w:rsidP="00627374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627374" w14:paraId="39C5E250" w14:textId="537E1FDB" w:rsidTr="00627374">
        <w:trPr>
          <w:trHeight w:val="1461"/>
        </w:trPr>
        <w:tc>
          <w:tcPr>
            <w:tcW w:w="829" w:type="dxa"/>
            <w:vMerge/>
            <w:shd w:val="clear" w:color="auto" w:fill="FFD966" w:themeFill="accent4" w:themeFillTint="99"/>
            <w:textDirection w:val="btLr"/>
            <w:vAlign w:val="center"/>
          </w:tcPr>
          <w:p w14:paraId="16EDE721" w14:textId="0C9EC02C" w:rsidR="00627374" w:rsidRPr="005119E1" w:rsidRDefault="00627374" w:rsidP="00627374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75F628B5" w14:textId="11A3A0A9" w:rsidR="00627374" w:rsidRPr="005119E1" w:rsidRDefault="00627374" w:rsidP="006273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4A755585" w14:textId="77777777" w:rsidR="00627374" w:rsidRPr="005A060C" w:rsidRDefault="00627374" w:rsidP="00627374">
            <w:pPr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5A060C">
              <w:rPr>
                <w:rFonts w:ascii="Arial Narrow" w:hAnsi="Arial Narrow"/>
                <w:bCs/>
                <w:sz w:val="28"/>
                <w:szCs w:val="28"/>
              </w:rPr>
              <w:t>SET DESIGN</w:t>
            </w:r>
          </w:p>
          <w:p w14:paraId="125E9D9F" w14:textId="77777777" w:rsidR="00627374" w:rsidRPr="005A060C" w:rsidRDefault="00627374" w:rsidP="00627374">
            <w:pPr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5A060C">
              <w:rPr>
                <w:rFonts w:ascii="Arial Narrow" w:hAnsi="Arial Narrow"/>
                <w:bCs/>
                <w:sz w:val="28"/>
                <w:szCs w:val="28"/>
              </w:rPr>
              <w:t>DIY AND DECORATING SKILLS</w:t>
            </w:r>
          </w:p>
          <w:p w14:paraId="3FC89AF4" w14:textId="52D19495" w:rsidR="00627374" w:rsidRPr="005A060C" w:rsidRDefault="00627374" w:rsidP="006273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A060C">
              <w:rPr>
                <w:rFonts w:ascii="Arial Narrow" w:hAnsi="Arial Narrow"/>
                <w:bCs/>
                <w:sz w:val="28"/>
                <w:szCs w:val="28"/>
              </w:rPr>
              <w:t>PAINTING SKILLS</w:t>
            </w:r>
          </w:p>
        </w:tc>
        <w:tc>
          <w:tcPr>
            <w:tcW w:w="4803" w:type="dxa"/>
            <w:shd w:val="clear" w:color="auto" w:fill="auto"/>
            <w:vAlign w:val="center"/>
          </w:tcPr>
          <w:p w14:paraId="0F620C59" w14:textId="77777777" w:rsidR="00627374" w:rsidRPr="005A060C" w:rsidRDefault="00627374" w:rsidP="00627374">
            <w:pPr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5A060C">
              <w:rPr>
                <w:rFonts w:ascii="Arial Narrow" w:hAnsi="Arial Narrow"/>
                <w:bCs/>
                <w:sz w:val="28"/>
                <w:szCs w:val="28"/>
              </w:rPr>
              <w:t>SET DESIGN</w:t>
            </w:r>
          </w:p>
          <w:p w14:paraId="3F805F37" w14:textId="77777777" w:rsidR="00627374" w:rsidRPr="005A060C" w:rsidRDefault="00627374" w:rsidP="00627374">
            <w:pPr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5A060C">
              <w:rPr>
                <w:rFonts w:ascii="Arial Narrow" w:hAnsi="Arial Narrow"/>
                <w:bCs/>
                <w:sz w:val="28"/>
                <w:szCs w:val="28"/>
              </w:rPr>
              <w:t>DIY AND DECORATING SKILLS</w:t>
            </w:r>
          </w:p>
          <w:p w14:paraId="0DED64CD" w14:textId="3AD19341" w:rsidR="00627374" w:rsidRPr="005A060C" w:rsidRDefault="00627374" w:rsidP="006273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A060C">
              <w:rPr>
                <w:rFonts w:ascii="Arial Narrow" w:hAnsi="Arial Narrow"/>
                <w:bCs/>
                <w:sz w:val="28"/>
                <w:szCs w:val="28"/>
              </w:rPr>
              <w:t>PAINTING SKILLS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36DC5745" w14:textId="77777777" w:rsidR="00627374" w:rsidRPr="005A060C" w:rsidRDefault="00627374" w:rsidP="00627374">
            <w:pPr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5A060C">
              <w:rPr>
                <w:rFonts w:ascii="Arial Narrow" w:hAnsi="Arial Narrow"/>
                <w:bCs/>
                <w:sz w:val="28"/>
                <w:szCs w:val="28"/>
              </w:rPr>
              <w:t>SET DESIGN</w:t>
            </w:r>
          </w:p>
          <w:p w14:paraId="3E0CC636" w14:textId="77777777" w:rsidR="00627374" w:rsidRPr="005A060C" w:rsidRDefault="00627374" w:rsidP="00627374">
            <w:pPr>
              <w:jc w:val="center"/>
              <w:rPr>
                <w:rFonts w:ascii="Arial Narrow" w:hAnsi="Arial Narrow"/>
                <w:bCs/>
                <w:sz w:val="28"/>
                <w:szCs w:val="28"/>
              </w:rPr>
            </w:pPr>
            <w:r w:rsidRPr="005A060C">
              <w:rPr>
                <w:rFonts w:ascii="Arial Narrow" w:hAnsi="Arial Narrow"/>
                <w:bCs/>
                <w:sz w:val="28"/>
                <w:szCs w:val="28"/>
              </w:rPr>
              <w:t>DIY AND DECORATING SKILLS</w:t>
            </w:r>
          </w:p>
          <w:p w14:paraId="6740BE00" w14:textId="0B1CDEC9" w:rsidR="00627374" w:rsidRPr="005A060C" w:rsidRDefault="00627374" w:rsidP="006273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A060C">
              <w:rPr>
                <w:rFonts w:ascii="Arial Narrow" w:hAnsi="Arial Narrow"/>
                <w:bCs/>
                <w:sz w:val="28"/>
                <w:szCs w:val="28"/>
              </w:rPr>
              <w:t>PAINTING SKILLS</w:t>
            </w:r>
          </w:p>
        </w:tc>
      </w:tr>
      <w:tr w:rsidR="00627374" w14:paraId="16CB86BF" w14:textId="0C6942F7" w:rsidTr="00627374">
        <w:trPr>
          <w:trHeight w:val="1356"/>
        </w:trPr>
        <w:tc>
          <w:tcPr>
            <w:tcW w:w="829" w:type="dxa"/>
            <w:vMerge w:val="restart"/>
            <w:shd w:val="clear" w:color="auto" w:fill="FFE599" w:themeFill="accent4" w:themeFillTint="66"/>
            <w:textDirection w:val="btLr"/>
            <w:vAlign w:val="center"/>
          </w:tcPr>
          <w:p w14:paraId="7787E882" w14:textId="4687AF5D" w:rsidR="00627374" w:rsidRPr="005119E1" w:rsidRDefault="00627374" w:rsidP="00627374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905" w:type="dxa"/>
            <w:vAlign w:val="center"/>
          </w:tcPr>
          <w:p w14:paraId="20CBCD37" w14:textId="5E5F5C8C" w:rsidR="00627374" w:rsidRPr="005119E1" w:rsidRDefault="00627374" w:rsidP="006273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33EFAE13" w14:textId="4D3DFE55" w:rsidR="00627374" w:rsidRPr="005A060C" w:rsidRDefault="00627374" w:rsidP="006273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A060C">
              <w:rPr>
                <w:rFonts w:ascii="Arial Narrow" w:hAnsi="Arial Narrow"/>
                <w:sz w:val="28"/>
                <w:szCs w:val="28"/>
              </w:rPr>
              <w:t>PATTERNS AND PRINTS</w:t>
            </w:r>
          </w:p>
        </w:tc>
        <w:tc>
          <w:tcPr>
            <w:tcW w:w="4803" w:type="dxa"/>
            <w:shd w:val="clear" w:color="auto" w:fill="auto"/>
            <w:vAlign w:val="center"/>
          </w:tcPr>
          <w:p w14:paraId="150AE907" w14:textId="77777777" w:rsidR="00627374" w:rsidRPr="005A060C" w:rsidRDefault="00627374" w:rsidP="00627374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5A060C">
              <w:rPr>
                <w:rFonts w:ascii="Arial Narrow" w:hAnsi="Arial Narrow" w:cs="Arial"/>
                <w:sz w:val="28"/>
                <w:szCs w:val="28"/>
              </w:rPr>
              <w:t>MASKS AND FACES</w:t>
            </w:r>
          </w:p>
          <w:p w14:paraId="0CF5E9A5" w14:textId="4AEE99C0" w:rsidR="00627374" w:rsidRPr="005A060C" w:rsidRDefault="00627374" w:rsidP="006273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  <w:vAlign w:val="center"/>
          </w:tcPr>
          <w:p w14:paraId="51111125" w14:textId="6D9B7E56" w:rsidR="00627374" w:rsidRPr="005A060C" w:rsidRDefault="00627374" w:rsidP="006273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Cs/>
                <w:sz w:val="28"/>
                <w:szCs w:val="28"/>
              </w:rPr>
              <w:t>EXPESSSIONISM</w:t>
            </w:r>
          </w:p>
        </w:tc>
      </w:tr>
      <w:tr w:rsidR="00627374" w14:paraId="1EAB0212" w14:textId="10736701" w:rsidTr="00627374">
        <w:trPr>
          <w:trHeight w:val="1356"/>
        </w:trPr>
        <w:tc>
          <w:tcPr>
            <w:tcW w:w="829" w:type="dxa"/>
            <w:vMerge/>
            <w:shd w:val="clear" w:color="auto" w:fill="FFE599" w:themeFill="accent4" w:themeFillTint="66"/>
            <w:textDirection w:val="btLr"/>
            <w:vAlign w:val="center"/>
          </w:tcPr>
          <w:p w14:paraId="18FCF9BF" w14:textId="3BE94D78" w:rsidR="00627374" w:rsidRPr="005119E1" w:rsidRDefault="00627374" w:rsidP="00627374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12293E6A" w14:textId="004DD063" w:rsidR="00627374" w:rsidRPr="005119E1" w:rsidRDefault="00627374" w:rsidP="006273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3C05DC3E" w14:textId="2607954A" w:rsidR="00627374" w:rsidRPr="00AD15F0" w:rsidRDefault="00627374" w:rsidP="00AD15F0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IRCLES, ELIPSES</w:t>
            </w:r>
          </w:p>
        </w:tc>
        <w:tc>
          <w:tcPr>
            <w:tcW w:w="4803" w:type="dxa"/>
            <w:shd w:val="clear" w:color="auto" w:fill="auto"/>
            <w:vAlign w:val="center"/>
          </w:tcPr>
          <w:p w14:paraId="47DF17C8" w14:textId="5E9A5ECC" w:rsidR="00627374" w:rsidRPr="005A060C" w:rsidRDefault="00627374" w:rsidP="006273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A060C">
              <w:rPr>
                <w:rFonts w:ascii="Arial Narrow" w:hAnsi="Arial Narrow" w:cs="Arial"/>
                <w:sz w:val="28"/>
                <w:szCs w:val="28"/>
              </w:rPr>
              <w:t>EXPRESSIONISM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54A024A7" w14:textId="014AA7BA" w:rsidR="00627374" w:rsidRPr="005A060C" w:rsidRDefault="00627374" w:rsidP="006273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A060C">
              <w:rPr>
                <w:rFonts w:ascii="Arial Narrow" w:hAnsi="Arial Narrow"/>
                <w:bCs/>
                <w:sz w:val="28"/>
                <w:szCs w:val="28"/>
              </w:rPr>
              <w:t>PORTRAITS AND MASKS</w:t>
            </w:r>
          </w:p>
        </w:tc>
      </w:tr>
      <w:tr w:rsidR="00627374" w14:paraId="2FD9176C" w14:textId="5104B7A0" w:rsidTr="00627374">
        <w:trPr>
          <w:trHeight w:val="1356"/>
        </w:trPr>
        <w:tc>
          <w:tcPr>
            <w:tcW w:w="829" w:type="dxa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217B397E" w14:textId="0FB8D41E" w:rsidR="00627374" w:rsidRPr="005119E1" w:rsidRDefault="00627374" w:rsidP="00627374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ummer </w:t>
            </w:r>
          </w:p>
        </w:tc>
        <w:tc>
          <w:tcPr>
            <w:tcW w:w="905" w:type="dxa"/>
            <w:vAlign w:val="center"/>
          </w:tcPr>
          <w:p w14:paraId="10715B65" w14:textId="40AE401D" w:rsidR="00627374" w:rsidRPr="005119E1" w:rsidRDefault="00627374" w:rsidP="006273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6D0466E6" w14:textId="77777777" w:rsidR="00627374" w:rsidRPr="005A060C" w:rsidRDefault="00627374" w:rsidP="00627374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5A060C">
              <w:rPr>
                <w:rFonts w:ascii="Arial Narrow" w:hAnsi="Arial Narrow" w:cs="Arial"/>
                <w:sz w:val="28"/>
                <w:szCs w:val="28"/>
              </w:rPr>
              <w:t>NATURAL FORMS</w:t>
            </w:r>
          </w:p>
          <w:p w14:paraId="0F595F28" w14:textId="77FBEF56" w:rsidR="00627374" w:rsidRPr="005A060C" w:rsidRDefault="00627374" w:rsidP="00627374">
            <w:pPr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803" w:type="dxa"/>
            <w:shd w:val="clear" w:color="auto" w:fill="auto"/>
            <w:vAlign w:val="center"/>
          </w:tcPr>
          <w:p w14:paraId="6333AD38" w14:textId="77777777" w:rsidR="00627374" w:rsidRDefault="00627374" w:rsidP="00627374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508939E0" w14:textId="78EDBA0F" w:rsidR="00627374" w:rsidRPr="005A060C" w:rsidRDefault="00627374" w:rsidP="00627374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5A060C">
              <w:rPr>
                <w:rFonts w:ascii="Arial Narrow" w:hAnsi="Arial Narrow" w:cs="Arial"/>
                <w:sz w:val="28"/>
                <w:szCs w:val="28"/>
              </w:rPr>
              <w:t xml:space="preserve">STILL LIFE SET, DRAWING 3-D OBJECTS, </w:t>
            </w:r>
          </w:p>
          <w:p w14:paraId="72A446D6" w14:textId="4CB6B90A" w:rsidR="00627374" w:rsidRPr="005A060C" w:rsidRDefault="00627374" w:rsidP="006273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4954" w:type="dxa"/>
            <w:shd w:val="clear" w:color="auto" w:fill="auto"/>
            <w:vAlign w:val="center"/>
          </w:tcPr>
          <w:p w14:paraId="233E809F" w14:textId="28112F10" w:rsidR="00627374" w:rsidRPr="005A060C" w:rsidRDefault="00627374" w:rsidP="006273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A060C">
              <w:rPr>
                <w:rFonts w:ascii="Arial Narrow" w:hAnsi="Arial Narrow"/>
                <w:bCs/>
                <w:sz w:val="28"/>
                <w:szCs w:val="28"/>
              </w:rPr>
              <w:t>FLOWERS AND PLANTS</w:t>
            </w:r>
          </w:p>
        </w:tc>
      </w:tr>
      <w:tr w:rsidR="00627374" w14:paraId="0956E859" w14:textId="116AF79E" w:rsidTr="00627374">
        <w:trPr>
          <w:trHeight w:val="1461"/>
        </w:trPr>
        <w:tc>
          <w:tcPr>
            <w:tcW w:w="829" w:type="dxa"/>
            <w:vMerge/>
            <w:shd w:val="clear" w:color="auto" w:fill="FFF2CC" w:themeFill="accent4" w:themeFillTint="33"/>
            <w:vAlign w:val="center"/>
          </w:tcPr>
          <w:p w14:paraId="366464E6" w14:textId="1D022AE1" w:rsidR="00627374" w:rsidRPr="005119E1" w:rsidRDefault="00627374" w:rsidP="00627374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905" w:type="dxa"/>
            <w:vAlign w:val="center"/>
          </w:tcPr>
          <w:p w14:paraId="486A0FF2" w14:textId="5B45BA1F" w:rsidR="00627374" w:rsidRPr="005119E1" w:rsidRDefault="00627374" w:rsidP="00627374">
            <w:pPr>
              <w:jc w:val="center"/>
              <w:rPr>
                <w:rFonts w:ascii="Arial Narrow" w:hAnsi="Arial Narrow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5CEC720D" w14:textId="77777777" w:rsidR="00627374" w:rsidRPr="005A060C" w:rsidRDefault="00627374" w:rsidP="00627374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5A060C">
              <w:rPr>
                <w:rFonts w:ascii="Arial Narrow" w:hAnsi="Arial Narrow" w:cs="Arial"/>
                <w:sz w:val="28"/>
                <w:szCs w:val="28"/>
              </w:rPr>
              <w:t>SHINE!</w:t>
            </w:r>
          </w:p>
          <w:p w14:paraId="447F9D27" w14:textId="75E03728" w:rsidR="00627374" w:rsidRPr="005A060C" w:rsidRDefault="00627374" w:rsidP="006273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A060C">
              <w:rPr>
                <w:rFonts w:ascii="Arial Narrow" w:hAnsi="Arial Narrow" w:cs="Arial"/>
                <w:sz w:val="28"/>
                <w:szCs w:val="28"/>
              </w:rPr>
              <w:t>ARTS WEEK PREPARATION</w:t>
            </w:r>
          </w:p>
        </w:tc>
        <w:tc>
          <w:tcPr>
            <w:tcW w:w="4803" w:type="dxa"/>
            <w:shd w:val="clear" w:color="auto" w:fill="auto"/>
            <w:vAlign w:val="center"/>
          </w:tcPr>
          <w:p w14:paraId="3B7E1BDE" w14:textId="77777777" w:rsidR="00627374" w:rsidRPr="005A060C" w:rsidRDefault="00627374" w:rsidP="00627374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5A060C">
              <w:rPr>
                <w:rFonts w:ascii="Arial Narrow" w:hAnsi="Arial Narrow" w:cs="Arial"/>
                <w:sz w:val="28"/>
                <w:szCs w:val="28"/>
              </w:rPr>
              <w:t>SHINE!</w:t>
            </w:r>
          </w:p>
          <w:p w14:paraId="6EBCB396" w14:textId="6FFFF727" w:rsidR="00627374" w:rsidRPr="005A060C" w:rsidRDefault="00627374" w:rsidP="006273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A060C">
              <w:rPr>
                <w:rFonts w:ascii="Arial Narrow" w:hAnsi="Arial Narrow" w:cs="Arial"/>
                <w:sz w:val="28"/>
                <w:szCs w:val="28"/>
              </w:rPr>
              <w:t>ARTS WEEK PREPARATION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36473DE6" w14:textId="77777777" w:rsidR="00627374" w:rsidRPr="005A060C" w:rsidRDefault="00627374" w:rsidP="00627374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5A060C">
              <w:rPr>
                <w:rFonts w:ascii="Arial Narrow" w:hAnsi="Arial Narrow" w:cs="Arial"/>
                <w:sz w:val="28"/>
                <w:szCs w:val="28"/>
              </w:rPr>
              <w:t>SHINE!</w:t>
            </w:r>
          </w:p>
          <w:p w14:paraId="58427A33" w14:textId="661E71AA" w:rsidR="00627374" w:rsidRPr="005A060C" w:rsidRDefault="00627374" w:rsidP="00627374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A060C">
              <w:rPr>
                <w:rFonts w:ascii="Arial Narrow" w:hAnsi="Arial Narrow" w:cs="Arial"/>
                <w:sz w:val="28"/>
                <w:szCs w:val="28"/>
              </w:rPr>
              <w:t>ARTS WEEK PREPARATION</w:t>
            </w:r>
          </w:p>
        </w:tc>
      </w:tr>
    </w:tbl>
    <w:p w14:paraId="496A71D1" w14:textId="637B76DF" w:rsidR="00627374" w:rsidRDefault="00627374" w:rsidP="00627374">
      <w:pPr>
        <w:rPr>
          <w:rFonts w:ascii="Arial Narrow" w:hAnsi="Arial Narrow"/>
          <w:b/>
          <w:bCs/>
        </w:rPr>
      </w:pPr>
    </w:p>
    <w:p w14:paraId="128C3FED" w14:textId="297D24B1" w:rsidR="00D44DEB" w:rsidRDefault="00D44DEB" w:rsidP="00627374">
      <w:pPr>
        <w:rPr>
          <w:rFonts w:ascii="Arial Narrow" w:hAnsi="Arial Narrow"/>
          <w:b/>
          <w:bCs/>
        </w:rPr>
      </w:pPr>
    </w:p>
    <w:tbl>
      <w:tblPr>
        <w:tblStyle w:val="TableGrid"/>
        <w:tblpPr w:leftFromText="180" w:rightFromText="180" w:vertAnchor="text" w:horzAnchor="margin" w:tblpY="268"/>
        <w:tblW w:w="15967" w:type="dxa"/>
        <w:tblLook w:val="04A0" w:firstRow="1" w:lastRow="0" w:firstColumn="1" w:lastColumn="0" w:noHBand="0" w:noVBand="1"/>
      </w:tblPr>
      <w:tblGrid>
        <w:gridCol w:w="505"/>
        <w:gridCol w:w="753"/>
        <w:gridCol w:w="1039"/>
        <w:gridCol w:w="2238"/>
        <w:gridCol w:w="1297"/>
        <w:gridCol w:w="403"/>
        <w:gridCol w:w="463"/>
        <w:gridCol w:w="788"/>
        <w:gridCol w:w="1323"/>
        <w:gridCol w:w="1902"/>
        <w:gridCol w:w="484"/>
        <w:gridCol w:w="1683"/>
        <w:gridCol w:w="489"/>
        <w:gridCol w:w="2592"/>
        <w:gridCol w:w="8"/>
      </w:tblGrid>
      <w:tr w:rsidR="00D44DEB" w14:paraId="6CD4635B" w14:textId="77777777" w:rsidTr="002F061D">
        <w:trPr>
          <w:gridAfter w:val="1"/>
          <w:wAfter w:w="8" w:type="dxa"/>
          <w:trHeight w:val="209"/>
        </w:trPr>
        <w:tc>
          <w:tcPr>
            <w:tcW w:w="15959" w:type="dxa"/>
            <w:gridSpan w:val="14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39B8424D" w14:textId="3A41E0DC" w:rsidR="00D44DEB" w:rsidRPr="00EE5E65" w:rsidRDefault="00D44DEB" w:rsidP="002F061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</w:rPr>
              <w:t>KS3 Art &amp; Design</w:t>
            </w:r>
            <w:r w:rsidRPr="00A5448A">
              <w:rPr>
                <w:rFonts w:ascii="Arial Narrow" w:hAnsi="Arial Narrow"/>
                <w:b/>
                <w:bCs/>
              </w:rPr>
              <w:t xml:space="preserve"> MEDIUM-TERM PLANNING</w:t>
            </w:r>
            <w:r>
              <w:rPr>
                <w:rFonts w:ascii="Arial Narrow" w:hAnsi="Arial Narrow"/>
                <w:b/>
                <w:bCs/>
              </w:rPr>
              <w:t xml:space="preserve"> (202</w:t>
            </w:r>
            <w:r w:rsidR="00962FBC">
              <w:rPr>
                <w:rFonts w:ascii="Arial Narrow" w:hAnsi="Arial Narrow"/>
                <w:b/>
                <w:bCs/>
              </w:rPr>
              <w:t>1</w:t>
            </w:r>
            <w:r>
              <w:rPr>
                <w:rFonts w:ascii="Arial Narrow" w:hAnsi="Arial Narrow"/>
                <w:b/>
                <w:bCs/>
              </w:rPr>
              <w:t>-202</w:t>
            </w:r>
            <w:r w:rsidR="00962FBC">
              <w:rPr>
                <w:rFonts w:ascii="Arial Narrow" w:hAnsi="Arial Narrow"/>
                <w:b/>
                <w:bCs/>
              </w:rPr>
              <w:t>2</w:t>
            </w:r>
            <w:r>
              <w:rPr>
                <w:rFonts w:ascii="Arial Narrow" w:hAnsi="Arial Narrow"/>
                <w:b/>
                <w:bCs/>
              </w:rPr>
              <w:t>)</w:t>
            </w:r>
          </w:p>
        </w:tc>
      </w:tr>
      <w:tr w:rsidR="00D44DEB" w14:paraId="6FA676C8" w14:textId="77777777" w:rsidTr="002F061D">
        <w:trPr>
          <w:gridAfter w:val="1"/>
          <w:wAfter w:w="8" w:type="dxa"/>
          <w:trHeight w:val="209"/>
        </w:trPr>
        <w:tc>
          <w:tcPr>
            <w:tcW w:w="1252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2AF47CAA" w14:textId="77777777" w:rsidR="00D44DEB" w:rsidRPr="0077797F" w:rsidRDefault="00D44DEB" w:rsidP="002F061D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457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5F611A" w14:textId="77777777" w:rsidR="00D44DEB" w:rsidRPr="00EA3213" w:rsidRDefault="00D44DEB" w:rsidP="002F06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3213">
              <w:rPr>
                <w:rFonts w:ascii="Arial Narrow" w:hAnsi="Arial Narrow"/>
                <w:sz w:val="18"/>
                <w:szCs w:val="18"/>
              </w:rPr>
              <w:t>Differentiated, aspirational targets dependent on pupil needs.</w:t>
            </w:r>
          </w:p>
        </w:tc>
        <w:tc>
          <w:tcPr>
            <w:tcW w:w="1654" w:type="dxa"/>
            <w:gridSpan w:val="3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661CBFAA" w14:textId="77777777" w:rsidR="00D44DEB" w:rsidRPr="00EA3213" w:rsidRDefault="00D44DEB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A3213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Language for Life</w:t>
            </w:r>
          </w:p>
        </w:tc>
        <w:tc>
          <w:tcPr>
            <w:tcW w:w="322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1D6D0" w14:textId="43860108" w:rsidR="00D44DEB" w:rsidRPr="00EA3213" w:rsidRDefault="00D44DEB" w:rsidP="002F06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3213">
              <w:rPr>
                <w:rFonts w:ascii="Arial Narrow" w:hAnsi="Arial Narrow"/>
                <w:sz w:val="18"/>
                <w:szCs w:val="18"/>
              </w:rPr>
              <w:t>Explicit teaching/ exposure to new and know</w:t>
            </w:r>
            <w:r w:rsidR="007A75CF">
              <w:rPr>
                <w:rFonts w:ascii="Arial Narrow" w:hAnsi="Arial Narrow"/>
                <w:sz w:val="18"/>
                <w:szCs w:val="18"/>
              </w:rPr>
              <w:t xml:space="preserve"> the  vocabulary linked to Art &amp;Design</w:t>
            </w:r>
          </w:p>
        </w:tc>
        <w:tc>
          <w:tcPr>
            <w:tcW w:w="2167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13CAF408" w14:textId="77777777" w:rsidR="00D44DEB" w:rsidRPr="00EA3213" w:rsidRDefault="00D44DEB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A3213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Learning for Life</w:t>
            </w:r>
          </w:p>
        </w:tc>
        <w:tc>
          <w:tcPr>
            <w:tcW w:w="308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0A428" w14:textId="77777777" w:rsidR="00D44DEB" w:rsidRPr="00EA3213" w:rsidRDefault="00D44DEB" w:rsidP="002F06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3213">
              <w:rPr>
                <w:rFonts w:ascii="Arial Narrow" w:hAnsi="Arial Narrow"/>
                <w:sz w:val="18"/>
                <w:szCs w:val="18"/>
              </w:rPr>
              <w:t>Opportunities to develop cross curricular skills e.g. design</w:t>
            </w:r>
          </w:p>
        </w:tc>
      </w:tr>
      <w:tr w:rsidR="00D44DEB" w14:paraId="397CF3E5" w14:textId="77777777" w:rsidTr="002F061D">
        <w:trPr>
          <w:trHeight w:val="299"/>
        </w:trPr>
        <w:tc>
          <w:tcPr>
            <w:tcW w:w="498" w:type="dxa"/>
            <w:vMerge w:val="restart"/>
            <w:shd w:val="clear" w:color="auto" w:fill="FFD966" w:themeFill="accent4" w:themeFillTint="99"/>
            <w:textDirection w:val="btLr"/>
          </w:tcPr>
          <w:p w14:paraId="6027D85B" w14:textId="77777777" w:rsidR="00D44DEB" w:rsidRDefault="00D44DEB" w:rsidP="002F061D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1794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3A40514" w14:textId="77777777" w:rsidR="00D44DEB" w:rsidRPr="001A2C00" w:rsidRDefault="00D44DEB" w:rsidP="002F061D">
            <w:pPr>
              <w:rPr>
                <w:rFonts w:ascii="Arial Narrow" w:hAnsi="Arial Narrow" w:cstheme="minorHAnsi"/>
                <w:color w:val="0070C0"/>
                <w:sz w:val="17"/>
                <w:szCs w:val="17"/>
              </w:rPr>
            </w:pPr>
            <w:r w:rsidRPr="001A2C00">
              <w:rPr>
                <w:rFonts w:ascii="Arial Narrow" w:hAnsi="Arial Narrow"/>
                <w:b/>
                <w:bCs/>
                <w:color w:val="0070C0"/>
                <w:sz w:val="17"/>
                <w:szCs w:val="17"/>
              </w:rPr>
              <w:t>Artists, Influences and Key Skills in Art and Design:</w:t>
            </w:r>
            <w:r w:rsidRPr="001A2C00">
              <w:rPr>
                <w:rFonts w:ascii="Arial Narrow" w:hAnsi="Arial Narrow"/>
                <w:color w:val="0070C0"/>
                <w:sz w:val="17"/>
                <w:szCs w:val="17"/>
              </w:rPr>
              <w:t xml:space="preserve"> </w:t>
            </w:r>
            <w:r w:rsidRPr="001A2C00">
              <w:rPr>
                <w:rFonts w:ascii="Arial Narrow" w:hAnsi="Arial Narrow" w:cstheme="minorHAnsi"/>
                <w:color w:val="0070C0"/>
                <w:sz w:val="17"/>
                <w:szCs w:val="17"/>
              </w:rPr>
              <w:t>Focus</w:t>
            </w:r>
            <w:r w:rsidRPr="001A2C00">
              <w:rPr>
                <w:rFonts w:ascii="Arial Narrow" w:hAnsi="Arial Narrow" w:cstheme="minorHAnsi"/>
                <w:color w:val="0070C0"/>
                <w:sz w:val="17"/>
                <w:szCs w:val="17"/>
                <w:shd w:val="clear" w:color="auto" w:fill="FFFFFF"/>
              </w:rPr>
              <w:t xml:space="preserve"> on giving young people the skills to use their current &amp; new skills to create, make &amp; use a wide range of art media in Art &amp; Design Projects. Pupils will gain information from art history, crafts people, new and ancient art including different cultures, art periods, influences &amp; major artists. Pupils will become confident in manipulating art tools &amp; materials, becoming confident artists &amp; crafts people. Pupils will learn art theories and learn the seven basic art elements that underpin their learning across all key stages and learnt to discuss </w:t>
            </w:r>
            <w:r w:rsidRPr="001A2C00">
              <w:rPr>
                <w:rFonts w:ascii="Arial Narrow" w:hAnsi="Arial Narrow"/>
                <w:color w:val="0070C0"/>
                <w:sz w:val="17"/>
                <w:szCs w:val="17"/>
              </w:rPr>
              <w:t xml:space="preserve">artwork a linked to artists &amp; creativity. </w:t>
            </w:r>
            <w:r w:rsidRPr="001A2C00">
              <w:rPr>
                <w:rFonts w:ascii="Arial Narrow" w:hAnsi="Arial Narrow" w:cstheme="minorHAnsi"/>
                <w:color w:val="0070C0"/>
                <w:sz w:val="17"/>
                <w:szCs w:val="17"/>
              </w:rPr>
              <w:t>The more-able students will work as independently as possible to follow instructions, develop their understanding of art theories &amp; exercise their fine art skills. Less-able students will explore the course through a sensory approach. All students will be taught how to work safely &amp; creatively within the art room/workshop, using all art media &amp; pre-prepared equipment/resources.</w:t>
            </w:r>
          </w:p>
          <w:p w14:paraId="7663D14A" w14:textId="77777777" w:rsidR="00D44DEB" w:rsidRPr="001A2C00" w:rsidRDefault="00D44DEB" w:rsidP="002F061D">
            <w:pPr>
              <w:ind w:left="113" w:right="113"/>
              <w:rPr>
                <w:rFonts w:ascii="Arial Narrow" w:hAnsi="Arial Narrow"/>
                <w:color w:val="0070C0"/>
                <w:sz w:val="21"/>
                <w:szCs w:val="21"/>
              </w:rPr>
            </w:pP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E60FBFE" w14:textId="77777777" w:rsidR="00D44DEB" w:rsidRPr="00EE5E65" w:rsidRDefault="00D44DEB" w:rsidP="002F061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EALIFE AND SHELLS</w:t>
            </w:r>
          </w:p>
        </w:tc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9B01FB5" w14:textId="77777777" w:rsidR="00D44DEB" w:rsidRPr="00EE5E65" w:rsidRDefault="00D44DEB" w:rsidP="002F061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PATTERNS AND PRINTS</w:t>
            </w:r>
          </w:p>
        </w:tc>
        <w:tc>
          <w:tcPr>
            <w:tcW w:w="4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4BD33E7" w14:textId="77777777" w:rsidR="00D44DEB" w:rsidRPr="00EE5E65" w:rsidRDefault="00D44DEB" w:rsidP="002F061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NATURAL FORMS AND SHINE</w:t>
            </w:r>
          </w:p>
        </w:tc>
      </w:tr>
      <w:tr w:rsidR="00D44DEB" w:rsidRPr="004119BF" w14:paraId="7150E2D5" w14:textId="77777777" w:rsidTr="00B32A26">
        <w:trPr>
          <w:trHeight w:val="337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09A55CE7" w14:textId="77777777" w:rsidR="00D44DEB" w:rsidRDefault="00D44DEB" w:rsidP="002F061D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94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27E9D30D" w14:textId="77777777" w:rsidR="00D44DEB" w:rsidRDefault="00D44DEB" w:rsidP="002F061D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257FD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>Autumn 1</w:t>
            </w:r>
          </w:p>
          <w:p w14:paraId="02065C95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46D5F">
              <w:rPr>
                <w:rFonts w:ascii="Arial Narrow" w:hAnsi="Arial Narrow"/>
                <w:sz w:val="18"/>
                <w:szCs w:val="18"/>
              </w:rPr>
              <w:t>7 weeks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A612C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>Autumn 2</w:t>
            </w:r>
          </w:p>
          <w:p w14:paraId="140EB2CD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46D5F">
              <w:rPr>
                <w:rFonts w:ascii="Arial Narrow" w:hAnsi="Arial Narrow"/>
                <w:sz w:val="18"/>
                <w:szCs w:val="18"/>
              </w:rPr>
              <w:t>7 weeks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E167A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>Spring 1</w:t>
            </w:r>
          </w:p>
          <w:p w14:paraId="52E0FC0B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46D5F">
              <w:rPr>
                <w:rFonts w:ascii="Arial Narrow" w:hAnsi="Arial Narrow"/>
                <w:sz w:val="18"/>
                <w:szCs w:val="18"/>
              </w:rPr>
              <w:t>6 weeks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214E7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>Spring 2</w:t>
            </w:r>
          </w:p>
          <w:p w14:paraId="4858B2C4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46D5F">
              <w:rPr>
                <w:rFonts w:ascii="Arial Narrow" w:hAnsi="Arial Narrow"/>
                <w:sz w:val="18"/>
                <w:szCs w:val="18"/>
              </w:rPr>
              <w:t>6 weeks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CEE2AC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>Summer 1</w:t>
            </w:r>
          </w:p>
          <w:p w14:paraId="54DA8F50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46D5F">
              <w:rPr>
                <w:rFonts w:ascii="Arial Narrow" w:hAnsi="Arial Narrow"/>
                <w:sz w:val="18"/>
                <w:szCs w:val="18"/>
              </w:rPr>
              <w:t>5 weeks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8DE0E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>Summer 2</w:t>
            </w:r>
          </w:p>
          <w:p w14:paraId="522BB1CD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46D5F">
              <w:rPr>
                <w:rFonts w:ascii="Arial Narrow" w:hAnsi="Arial Narrow"/>
                <w:sz w:val="18"/>
                <w:szCs w:val="18"/>
              </w:rPr>
              <w:t>7 weeks</w:t>
            </w:r>
          </w:p>
        </w:tc>
      </w:tr>
      <w:tr w:rsidR="00D44DEB" w:rsidRPr="004119BF" w14:paraId="4C0D1601" w14:textId="77777777" w:rsidTr="00B32A26">
        <w:trPr>
          <w:trHeight w:val="224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471AEBA8" w14:textId="77777777" w:rsidR="00D44DEB" w:rsidRDefault="00D44DEB" w:rsidP="002F061D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94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6ECF639F" w14:textId="77777777" w:rsidR="00D44DEB" w:rsidRDefault="00D44DEB" w:rsidP="002F061D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52DB191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>Photo-</w:t>
            </w:r>
            <w:proofErr w:type="spellStart"/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>realsim</w:t>
            </w:r>
            <w:proofErr w:type="spellEnd"/>
          </w:p>
        </w:tc>
        <w:tc>
          <w:tcPr>
            <w:tcW w:w="21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501C33E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>Set Design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FAC0AE0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>Patterns</w:t>
            </w:r>
          </w:p>
        </w:tc>
        <w:tc>
          <w:tcPr>
            <w:tcW w:w="2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629F5AF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>Prints</w:t>
            </w:r>
          </w:p>
        </w:tc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2C33143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Natural Forms</w:t>
            </w:r>
          </w:p>
        </w:tc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45A664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>Shine Preparation</w:t>
            </w:r>
          </w:p>
        </w:tc>
      </w:tr>
      <w:tr w:rsidR="00D44DEB" w:rsidRPr="004119BF" w14:paraId="50EEF583" w14:textId="77777777" w:rsidTr="00B32A26">
        <w:trPr>
          <w:trHeight w:val="60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2D120FBD" w14:textId="77777777" w:rsidR="00D44DEB" w:rsidRDefault="00D44DEB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94" w:type="dxa"/>
            <w:gridSpan w:val="2"/>
            <w:vMerge/>
            <w:tcBorders>
              <w:right w:val="single" w:sz="4" w:space="0" w:color="auto"/>
            </w:tcBorders>
          </w:tcPr>
          <w:p w14:paraId="28F2844D" w14:textId="77777777" w:rsidR="00D44DEB" w:rsidRDefault="00D44DEB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A521D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  <w:p w14:paraId="3EBD2210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46D5F">
              <w:rPr>
                <w:rFonts w:ascii="Arial Narrow" w:hAnsi="Arial Narrow" w:cs="Arial"/>
                <w:sz w:val="18"/>
                <w:szCs w:val="18"/>
                <w:lang w:eastAsia="en-GB"/>
              </w:rPr>
              <w:t>C</w:t>
            </w:r>
            <w:r w:rsidRPr="00F46D5F">
              <w:rPr>
                <w:rFonts w:ascii="Arial Narrow" w:hAnsi="Arial Narrow" w:cs="Arial"/>
                <w:sz w:val="18"/>
                <w:szCs w:val="18"/>
              </w:rPr>
              <w:t>reate sketch books to record their observations and use them to review &amp; revisit ideas.</w:t>
            </w:r>
          </w:p>
          <w:p w14:paraId="78D09FA5" w14:textId="5F51C3CF" w:rsidR="00D44DEB" w:rsidRPr="00706BF0" w:rsidRDefault="00D44DEB" w:rsidP="002F061D">
            <w:pPr>
              <w:jc w:val="center"/>
              <w:rPr>
                <w:rFonts w:ascii="Arial Narrow" w:hAnsi="Arial Narrow"/>
                <w:bCs/>
                <w:color w:val="00B050"/>
                <w:sz w:val="18"/>
                <w:szCs w:val="18"/>
              </w:rPr>
            </w:pPr>
            <w:r w:rsidRPr="00706BF0">
              <w:rPr>
                <w:rFonts w:ascii="Arial Narrow" w:hAnsi="Arial Narrow"/>
                <w:bCs/>
                <w:color w:val="00B050"/>
                <w:sz w:val="18"/>
                <w:szCs w:val="18"/>
              </w:rPr>
              <w:t>Working in the style of an artist</w:t>
            </w:r>
            <w:r w:rsidR="00706BF0" w:rsidRPr="00706BF0">
              <w:rPr>
                <w:rFonts w:ascii="Arial Narrow" w:hAnsi="Arial Narrow"/>
                <w:bCs/>
                <w:color w:val="00B050"/>
                <w:sz w:val="18"/>
                <w:szCs w:val="18"/>
              </w:rPr>
              <w:t xml:space="preserve"> including British artists</w:t>
            </w:r>
          </w:p>
          <w:p w14:paraId="768962FE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46D5F">
              <w:rPr>
                <w:rFonts w:ascii="Arial Narrow" w:hAnsi="Arial Narrow"/>
                <w:bCs/>
                <w:sz w:val="18"/>
                <w:szCs w:val="18"/>
              </w:rPr>
              <w:t>Painting with alternative textures &amp; art tools</w:t>
            </w:r>
          </w:p>
        </w:tc>
        <w:tc>
          <w:tcPr>
            <w:tcW w:w="21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A79367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46D5F">
              <w:rPr>
                <w:rFonts w:ascii="Arial Narrow" w:hAnsi="Arial Narrow"/>
                <w:sz w:val="18"/>
                <w:szCs w:val="18"/>
              </w:rPr>
              <w:t>Drawing the set. Working in the style of an artist</w:t>
            </w:r>
          </w:p>
        </w:tc>
        <w:tc>
          <w:tcPr>
            <w:tcW w:w="21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CE83E7" w14:textId="77777777" w:rsidR="00D44DEB" w:rsidRPr="00F46D5F" w:rsidRDefault="00D44DEB" w:rsidP="002F061D">
            <w:pPr>
              <w:pStyle w:val="Heading3"/>
              <w:framePr w:hSpace="0" w:wrap="auto" w:vAnchor="margin" w:hAnchor="text" w:yAlign="inline"/>
              <w:rPr>
                <w:rFonts w:ascii="Arial Narrow" w:hAnsi="Arial Narrow" w:cs="Arial"/>
                <w:sz w:val="18"/>
                <w:szCs w:val="18"/>
                <w:u w:val="none"/>
              </w:rPr>
            </w:pPr>
            <w:r w:rsidRPr="00F46D5F">
              <w:rPr>
                <w:rFonts w:ascii="Arial Narrow" w:hAnsi="Arial Narrow" w:cs="Arial"/>
                <w:sz w:val="18"/>
                <w:szCs w:val="18"/>
                <w:u w:val="none"/>
              </w:rPr>
              <w:t>Patterns and Print Making/finding shapes</w:t>
            </w:r>
          </w:p>
          <w:p w14:paraId="4FA6F235" w14:textId="77777777" w:rsidR="00D44DEB" w:rsidRPr="00F46D5F" w:rsidRDefault="00D44DEB" w:rsidP="002F061D">
            <w:pPr>
              <w:pStyle w:val="Heading3"/>
              <w:framePr w:hSpace="0" w:wrap="auto" w:vAnchor="margin" w:hAnchor="text" w:yAlign="inline"/>
              <w:rPr>
                <w:rFonts w:ascii="Arial Narrow" w:hAnsi="Arial Narrow" w:cs="Arial"/>
                <w:sz w:val="18"/>
                <w:szCs w:val="18"/>
                <w:u w:val="none"/>
              </w:rPr>
            </w:pPr>
            <w:r w:rsidRPr="00F46D5F">
              <w:rPr>
                <w:rFonts w:ascii="Arial Narrow" w:hAnsi="Arial Narrow" w:cs="Arial"/>
                <w:sz w:val="18"/>
                <w:szCs w:val="18"/>
                <w:u w:val="none"/>
              </w:rPr>
              <w:t>Diamonds/fans and Geometric Patterns</w:t>
            </w:r>
          </w:p>
          <w:p w14:paraId="52A6CB6C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6C4DA" w14:textId="77777777" w:rsidR="00D44DEB" w:rsidRPr="00F46D5F" w:rsidRDefault="00D44DEB" w:rsidP="002F061D">
            <w:pPr>
              <w:pStyle w:val="Heading3"/>
              <w:framePr w:hSpace="0" w:wrap="auto" w:vAnchor="margin" w:hAnchor="text" w:yAlign="inline"/>
              <w:rPr>
                <w:rFonts w:ascii="Arial Narrow" w:hAnsi="Arial Narrow" w:cs="Arial"/>
                <w:sz w:val="18"/>
                <w:szCs w:val="18"/>
                <w:u w:val="none"/>
              </w:rPr>
            </w:pPr>
            <w:r w:rsidRPr="00F46D5F">
              <w:rPr>
                <w:rFonts w:ascii="Arial Narrow" w:hAnsi="Arial Narrow" w:cs="Arial"/>
                <w:sz w:val="18"/>
                <w:szCs w:val="18"/>
                <w:u w:val="none"/>
              </w:rPr>
              <w:t>Creating Geometric patterns using polystyrene</w:t>
            </w:r>
          </w:p>
          <w:p w14:paraId="414AB823" w14:textId="4A2CC9FE" w:rsidR="00D44DEB" w:rsidRPr="00F46D5F" w:rsidRDefault="00AA6F23" w:rsidP="002F061D">
            <w:pPr>
              <w:pStyle w:val="Heading3"/>
              <w:framePr w:hSpace="0" w:wrap="auto" w:vAnchor="margin" w:hAnchor="text" w:yAlign="inline"/>
              <w:rPr>
                <w:rFonts w:ascii="Arial Narrow" w:hAnsi="Arial Narrow" w:cs="Arial"/>
                <w:sz w:val="18"/>
                <w:szCs w:val="18"/>
                <w:u w:val="none"/>
              </w:rPr>
            </w:pPr>
            <w:r>
              <w:rPr>
                <w:rFonts w:ascii="Arial Narrow" w:hAnsi="Arial Narrow" w:cs="Arial"/>
                <w:sz w:val="18"/>
                <w:szCs w:val="18"/>
                <w:u w:val="none"/>
              </w:rPr>
              <w:t xml:space="preserve">Looking at </w:t>
            </w:r>
            <w:r w:rsidR="00D44DEB" w:rsidRPr="00F46D5F">
              <w:rPr>
                <w:rFonts w:ascii="Arial Narrow" w:hAnsi="Arial Narrow" w:cs="Arial"/>
                <w:sz w:val="18"/>
                <w:szCs w:val="18"/>
                <w:u w:val="none"/>
              </w:rPr>
              <w:t xml:space="preserve"> </w:t>
            </w:r>
            <w:r w:rsidR="00D44DEB" w:rsidRPr="00706BF0">
              <w:rPr>
                <w:rFonts w:ascii="Arial Narrow" w:hAnsi="Arial Narrow" w:cs="Arial"/>
                <w:color w:val="00B050"/>
                <w:sz w:val="18"/>
                <w:szCs w:val="18"/>
                <w:u w:val="none"/>
              </w:rPr>
              <w:t xml:space="preserve">Clarice Cliffe </w:t>
            </w:r>
            <w:r w:rsidR="00D44DEB" w:rsidRPr="00F46D5F">
              <w:rPr>
                <w:rFonts w:ascii="Arial Narrow" w:hAnsi="Arial Narrow" w:cs="Arial"/>
                <w:sz w:val="18"/>
                <w:szCs w:val="18"/>
                <w:u w:val="none"/>
              </w:rPr>
              <w:t>pottery</w:t>
            </w:r>
          </w:p>
          <w:p w14:paraId="6A86E17E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46D5F">
              <w:rPr>
                <w:rFonts w:ascii="Arial Narrow" w:hAnsi="Arial Narrow" w:cs="Arial"/>
                <w:sz w:val="18"/>
                <w:szCs w:val="18"/>
              </w:rPr>
              <w:t>Creating new patterns based on textiles &amp; wallpaper/</w:t>
            </w:r>
          </w:p>
        </w:tc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858340" w14:textId="77777777" w:rsidR="00D44DEB" w:rsidRDefault="00D44DEB" w:rsidP="002F06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4091E58" w14:textId="77777777" w:rsidR="00D44DEB" w:rsidRDefault="00D44DEB" w:rsidP="002F0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46D5F">
              <w:rPr>
                <w:rFonts w:ascii="Arial Narrow" w:hAnsi="Arial Narrow"/>
                <w:sz w:val="18"/>
                <w:szCs w:val="18"/>
              </w:rPr>
              <w:t xml:space="preserve">Looking at </w:t>
            </w:r>
            <w:r>
              <w:rPr>
                <w:rFonts w:ascii="Arial Narrow" w:hAnsi="Arial Narrow" w:cs="Arial"/>
                <w:sz w:val="18"/>
                <w:szCs w:val="18"/>
              </w:rPr>
              <w:t>o</w:t>
            </w:r>
            <w:r w:rsidRPr="008E7FEA">
              <w:rPr>
                <w:rFonts w:ascii="Arial Narrow" w:hAnsi="Arial Narrow" w:cs="Arial"/>
                <w:sz w:val="18"/>
                <w:szCs w:val="18"/>
              </w:rPr>
              <w:t>bservational drawings of natural forms – leaves, berries, fruit, foliage</w:t>
            </w:r>
          </w:p>
          <w:p w14:paraId="2CDDE59E" w14:textId="77777777" w:rsidR="00D44DEB" w:rsidRPr="008E7FEA" w:rsidRDefault="00D44DEB" w:rsidP="002F0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E7FEA">
              <w:rPr>
                <w:rFonts w:ascii="Arial Narrow" w:hAnsi="Arial Narrow" w:cs="Arial"/>
                <w:sz w:val="18"/>
                <w:szCs w:val="18"/>
              </w:rPr>
              <w:t xml:space="preserve">Repeating </w:t>
            </w:r>
            <w:r w:rsidRPr="00706BF0">
              <w:rPr>
                <w:rFonts w:ascii="Arial Narrow" w:hAnsi="Arial Narrow" w:cs="Arial"/>
                <w:color w:val="00B050"/>
                <w:sz w:val="18"/>
                <w:szCs w:val="18"/>
              </w:rPr>
              <w:t>pattern tiles-Islam-non-representational forms</w:t>
            </w:r>
          </w:p>
          <w:p w14:paraId="57BEBB75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A6845" w14:textId="77777777" w:rsidR="00D44DEB" w:rsidRDefault="00D44DEB" w:rsidP="002F061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46D5F">
              <w:rPr>
                <w:rFonts w:ascii="Arial Narrow" w:hAnsi="Arial Narrow"/>
                <w:bCs/>
                <w:sz w:val="18"/>
                <w:szCs w:val="18"/>
              </w:rPr>
              <w:t>Working in mixed media on large 2D and 3D projects</w:t>
            </w:r>
          </w:p>
          <w:p w14:paraId="34EF0711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706BF0">
              <w:rPr>
                <w:rFonts w:ascii="Arial Narrow" w:hAnsi="Arial Narrow"/>
                <w:bCs/>
                <w:color w:val="00B050"/>
                <w:sz w:val="18"/>
                <w:szCs w:val="18"/>
              </w:rPr>
              <w:t>Henry Moore influences</w:t>
            </w:r>
          </w:p>
        </w:tc>
      </w:tr>
      <w:tr w:rsidR="00D44DEB" w:rsidRPr="004119BF" w14:paraId="5338C409" w14:textId="77777777" w:rsidTr="00B32A26">
        <w:trPr>
          <w:trHeight w:val="136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7A4D705D" w14:textId="77777777" w:rsidR="00D44DEB" w:rsidRDefault="00D44DEB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94" w:type="dxa"/>
            <w:gridSpan w:val="2"/>
            <w:vMerge/>
            <w:tcBorders>
              <w:right w:val="single" w:sz="4" w:space="0" w:color="auto"/>
            </w:tcBorders>
          </w:tcPr>
          <w:p w14:paraId="07DC8E75" w14:textId="77777777" w:rsidR="00D44DEB" w:rsidRDefault="00D44DEB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1DCEC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1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69508F9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>DIY skills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61DFB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A392B1A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>Clay Tiles</w:t>
            </w:r>
          </w:p>
        </w:tc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78DA3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419689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>Shine Banners</w:t>
            </w:r>
          </w:p>
        </w:tc>
      </w:tr>
      <w:tr w:rsidR="00D44DEB" w:rsidRPr="004119BF" w14:paraId="166634E6" w14:textId="77777777" w:rsidTr="00B32A26">
        <w:trPr>
          <w:trHeight w:val="31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43C564F0" w14:textId="77777777" w:rsidR="00D44DEB" w:rsidRDefault="00D44DEB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94" w:type="dxa"/>
            <w:gridSpan w:val="2"/>
            <w:vMerge/>
            <w:tcBorders>
              <w:right w:val="single" w:sz="4" w:space="0" w:color="auto"/>
            </w:tcBorders>
          </w:tcPr>
          <w:p w14:paraId="06BE1299" w14:textId="77777777" w:rsidR="00D44DEB" w:rsidRDefault="00D44DEB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C2F07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1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50944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46D5F">
              <w:rPr>
                <w:rFonts w:ascii="Arial Narrow" w:hAnsi="Arial Narrow"/>
                <w:bCs/>
                <w:sz w:val="18"/>
                <w:szCs w:val="18"/>
              </w:rPr>
              <w:t xml:space="preserve">Set Design, wallpapering, </w:t>
            </w:r>
            <w:proofErr w:type="spellStart"/>
            <w:r w:rsidRPr="00F46D5F">
              <w:rPr>
                <w:rFonts w:ascii="Arial Narrow" w:hAnsi="Arial Narrow"/>
                <w:bCs/>
                <w:sz w:val="18"/>
                <w:szCs w:val="18"/>
              </w:rPr>
              <w:t>rollering</w:t>
            </w:r>
            <w:proofErr w:type="spellEnd"/>
            <w:r w:rsidRPr="00F46D5F">
              <w:rPr>
                <w:rFonts w:ascii="Arial Narrow" w:hAnsi="Arial Narrow"/>
                <w:bCs/>
                <w:sz w:val="18"/>
                <w:szCs w:val="18"/>
              </w:rPr>
              <w:t>, fine line painting</w:t>
            </w:r>
          </w:p>
        </w:tc>
        <w:tc>
          <w:tcPr>
            <w:tcW w:w="21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15ADC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765A5" w14:textId="2CC86E9D" w:rsidR="00D44DEB" w:rsidRPr="00F46D5F" w:rsidRDefault="00D44DEB" w:rsidP="002F06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</w:t>
            </w:r>
            <w:r w:rsidRPr="00F46D5F">
              <w:rPr>
                <w:rFonts w:ascii="Arial Narrow" w:hAnsi="Arial Narrow"/>
                <w:sz w:val="18"/>
                <w:szCs w:val="18"/>
              </w:rPr>
              <w:t>orking o</w:t>
            </w:r>
            <w:r>
              <w:rPr>
                <w:rFonts w:ascii="Arial Narrow" w:hAnsi="Arial Narrow"/>
                <w:sz w:val="18"/>
                <w:szCs w:val="18"/>
              </w:rPr>
              <w:t xml:space="preserve">n </w:t>
            </w:r>
            <w:r w:rsidR="00AA6F23">
              <w:rPr>
                <w:rFonts w:ascii="Arial Narrow" w:hAnsi="Arial Narrow"/>
                <w:sz w:val="18"/>
                <w:szCs w:val="18"/>
              </w:rPr>
              <w:t xml:space="preserve">geometric </w:t>
            </w:r>
            <w:r>
              <w:rPr>
                <w:rFonts w:ascii="Arial Narrow" w:hAnsi="Arial Narrow"/>
                <w:sz w:val="18"/>
                <w:szCs w:val="18"/>
              </w:rPr>
              <w:t>clay tiles</w:t>
            </w:r>
          </w:p>
        </w:tc>
        <w:tc>
          <w:tcPr>
            <w:tcW w:w="217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31581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CAFEE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F46D5F">
              <w:rPr>
                <w:rFonts w:ascii="Arial Narrow" w:hAnsi="Arial Narrow"/>
                <w:bCs/>
                <w:sz w:val="18"/>
                <w:szCs w:val="18"/>
              </w:rPr>
              <w:t>Completing Shine Installations &amp; Banners</w:t>
            </w:r>
          </w:p>
        </w:tc>
      </w:tr>
      <w:tr w:rsidR="00D44DEB" w:rsidRPr="004119BF" w14:paraId="7F599E50" w14:textId="77777777" w:rsidTr="002F061D">
        <w:trPr>
          <w:trHeight w:val="284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6A08238F" w14:textId="77777777" w:rsidR="00D44DEB" w:rsidRDefault="00D44DEB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94" w:type="dxa"/>
            <w:gridSpan w:val="2"/>
            <w:vMerge/>
            <w:tcBorders>
              <w:right w:val="single" w:sz="4" w:space="0" w:color="auto"/>
            </w:tcBorders>
          </w:tcPr>
          <w:p w14:paraId="55491424" w14:textId="77777777" w:rsidR="00D44DEB" w:rsidRDefault="00D44DEB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67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F969832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>SUGGESTED ARTISTS</w:t>
            </w:r>
          </w:p>
        </w:tc>
      </w:tr>
      <w:tr w:rsidR="00D44DEB" w:rsidRPr="004119BF" w14:paraId="2A915ABC" w14:textId="77777777" w:rsidTr="00B32A26">
        <w:trPr>
          <w:trHeight w:val="689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2C1B4F7C" w14:textId="77777777" w:rsidR="00D44DEB" w:rsidRDefault="00D44DEB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94" w:type="dxa"/>
            <w:gridSpan w:val="2"/>
            <w:vMerge/>
            <w:tcBorders>
              <w:right w:val="single" w:sz="4" w:space="0" w:color="auto"/>
            </w:tcBorders>
          </w:tcPr>
          <w:p w14:paraId="2EC51B98" w14:textId="77777777" w:rsidR="00D44DEB" w:rsidRDefault="00D44DEB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05E00" w14:textId="77777777" w:rsidR="00D44DEB" w:rsidRPr="00706BF0" w:rsidRDefault="00D44DEB" w:rsidP="002F061D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</w:p>
          <w:p w14:paraId="20E3004A" w14:textId="77777777" w:rsidR="00D44DEB" w:rsidRPr="00706BF0" w:rsidRDefault="00D44DEB" w:rsidP="002F061D">
            <w:pPr>
              <w:jc w:val="center"/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 w:rsidRPr="00706BF0">
              <w:rPr>
                <w:rFonts w:ascii="Arial Narrow" w:hAnsi="Arial Narrow" w:cs="Arial"/>
                <w:color w:val="00B050"/>
                <w:sz w:val="18"/>
                <w:szCs w:val="18"/>
              </w:rPr>
              <w:t xml:space="preserve">Artist = </w:t>
            </w:r>
            <w:proofErr w:type="spellStart"/>
            <w:r w:rsidRPr="00706BF0">
              <w:rPr>
                <w:rFonts w:ascii="Arial Narrow" w:hAnsi="Arial Narrow" w:cs="Arial"/>
                <w:color w:val="00B050"/>
                <w:sz w:val="18"/>
                <w:szCs w:val="18"/>
              </w:rPr>
              <w:t>Amiria</w:t>
            </w:r>
            <w:proofErr w:type="spellEnd"/>
            <w:r w:rsidRPr="00706BF0">
              <w:rPr>
                <w:rFonts w:ascii="Arial Narrow" w:hAnsi="Arial Narrow" w:cs="Arial"/>
                <w:color w:val="00B050"/>
                <w:sz w:val="18"/>
                <w:szCs w:val="18"/>
              </w:rPr>
              <w:t xml:space="preserve"> Gale/</w:t>
            </w:r>
          </w:p>
          <w:p w14:paraId="3F8EEC00" w14:textId="77777777" w:rsidR="00D44DEB" w:rsidRPr="00706BF0" w:rsidRDefault="00D44DEB" w:rsidP="002F061D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706BF0">
              <w:rPr>
                <w:rFonts w:ascii="Arial Narrow" w:hAnsi="Arial Narrow" w:cs="Arial"/>
                <w:color w:val="00B050"/>
                <w:sz w:val="18"/>
                <w:szCs w:val="18"/>
              </w:rPr>
              <w:t>Paul Klee/</w:t>
            </w:r>
            <w:proofErr w:type="spellStart"/>
            <w:r w:rsidRPr="00706BF0">
              <w:rPr>
                <w:rFonts w:ascii="Arial Narrow" w:hAnsi="Arial Narrow" w:cs="Arial"/>
                <w:color w:val="00B050"/>
                <w:sz w:val="18"/>
                <w:szCs w:val="18"/>
              </w:rPr>
              <w:t>M.C.Escher</w:t>
            </w:r>
            <w:proofErr w:type="spellEnd"/>
          </w:p>
          <w:p w14:paraId="6900A306" w14:textId="77777777" w:rsidR="00D44DEB" w:rsidRPr="00706BF0" w:rsidRDefault="00D44DEB" w:rsidP="002F061D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</w:p>
        </w:tc>
        <w:tc>
          <w:tcPr>
            <w:tcW w:w="21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B1404" w14:textId="77777777" w:rsidR="00D44DEB" w:rsidRPr="00706BF0" w:rsidRDefault="00D44DEB" w:rsidP="002F061D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706BF0">
              <w:rPr>
                <w:rFonts w:ascii="Arial Narrow" w:hAnsi="Arial Narrow"/>
                <w:color w:val="00B050"/>
                <w:sz w:val="18"/>
                <w:szCs w:val="18"/>
              </w:rPr>
              <w:t>Set Design – drawn out by key artists in Secondary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BBBA71" w14:textId="77777777" w:rsidR="00D44DEB" w:rsidRPr="00706BF0" w:rsidRDefault="00D44DEB" w:rsidP="002F061D">
            <w:pPr>
              <w:jc w:val="center"/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 w:rsidRPr="00706BF0">
              <w:rPr>
                <w:rFonts w:ascii="Arial Narrow" w:hAnsi="Arial Narrow" w:cs="Arial"/>
                <w:color w:val="00B050"/>
                <w:sz w:val="18"/>
                <w:szCs w:val="18"/>
              </w:rPr>
              <w:t xml:space="preserve">Heather </w:t>
            </w:r>
            <w:proofErr w:type="spellStart"/>
            <w:r w:rsidRPr="00706BF0">
              <w:rPr>
                <w:rFonts w:ascii="Arial Narrow" w:hAnsi="Arial Narrow" w:cs="Arial"/>
                <w:color w:val="00B050"/>
                <w:sz w:val="18"/>
                <w:szCs w:val="18"/>
              </w:rPr>
              <w:t>Galler</w:t>
            </w:r>
            <w:proofErr w:type="spellEnd"/>
          </w:p>
          <w:p w14:paraId="30EC447D" w14:textId="77777777" w:rsidR="00D44DEB" w:rsidRPr="00706BF0" w:rsidRDefault="00D44DEB" w:rsidP="002F061D">
            <w:pPr>
              <w:jc w:val="center"/>
              <w:rPr>
                <w:rFonts w:ascii="Arial Narrow" w:hAnsi="Arial Narrow" w:cs="Arial"/>
                <w:color w:val="00B050"/>
                <w:sz w:val="18"/>
                <w:szCs w:val="18"/>
              </w:rPr>
            </w:pPr>
            <w:r w:rsidRPr="00706BF0">
              <w:rPr>
                <w:rFonts w:ascii="Arial Narrow" w:hAnsi="Arial Narrow" w:cs="Arial"/>
                <w:color w:val="00B050"/>
                <w:sz w:val="18"/>
                <w:szCs w:val="18"/>
              </w:rPr>
              <w:t xml:space="preserve">Beatriz </w:t>
            </w:r>
            <w:proofErr w:type="spellStart"/>
            <w:r w:rsidRPr="00706BF0">
              <w:rPr>
                <w:rFonts w:ascii="Arial Narrow" w:hAnsi="Arial Narrow" w:cs="Arial"/>
                <w:color w:val="00B050"/>
                <w:sz w:val="18"/>
                <w:szCs w:val="18"/>
              </w:rPr>
              <w:t>Milhazes</w:t>
            </w:r>
            <w:proofErr w:type="spellEnd"/>
          </w:p>
        </w:tc>
        <w:tc>
          <w:tcPr>
            <w:tcW w:w="2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0C352A" w14:textId="16F5D367" w:rsidR="00D44DEB" w:rsidRPr="00706BF0" w:rsidRDefault="00D44DEB" w:rsidP="002F061D">
            <w:pPr>
              <w:jc w:val="center"/>
              <w:rPr>
                <w:rFonts w:ascii="Arial Narrow" w:hAnsi="Arial Narrow"/>
                <w:color w:val="00B050"/>
                <w:sz w:val="18"/>
                <w:szCs w:val="18"/>
              </w:rPr>
            </w:pPr>
            <w:r w:rsidRPr="00706BF0">
              <w:rPr>
                <w:rFonts w:ascii="Arial Narrow" w:hAnsi="Arial Narrow" w:cs="Arial"/>
                <w:color w:val="00B050"/>
                <w:sz w:val="18"/>
                <w:szCs w:val="18"/>
              </w:rPr>
              <w:t>1930’s patterns/ Clarice Cliffe/      Art Deco</w:t>
            </w:r>
          </w:p>
        </w:tc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09095" w14:textId="77777777" w:rsidR="00D44DEB" w:rsidRPr="00706BF0" w:rsidRDefault="00D44DEB" w:rsidP="002F061D">
            <w:pPr>
              <w:pStyle w:val="Heading3"/>
              <w:framePr w:hSpace="0" w:wrap="auto" w:vAnchor="margin" w:hAnchor="text" w:yAlign="inline"/>
              <w:jc w:val="left"/>
              <w:rPr>
                <w:rFonts w:ascii="Arial Narrow" w:hAnsi="Arial Narrow" w:cs="Arial"/>
                <w:color w:val="00B050"/>
                <w:sz w:val="18"/>
                <w:szCs w:val="18"/>
                <w:u w:val="none"/>
              </w:rPr>
            </w:pPr>
          </w:p>
          <w:p w14:paraId="31977594" w14:textId="77777777" w:rsidR="00D44DEB" w:rsidRPr="00706BF0" w:rsidRDefault="00D44DEB" w:rsidP="002F061D">
            <w:pPr>
              <w:pStyle w:val="Heading3"/>
              <w:framePr w:hSpace="0" w:wrap="auto" w:vAnchor="margin" w:hAnchor="text" w:yAlign="inline"/>
              <w:rPr>
                <w:rFonts w:ascii="Arial Narrow" w:hAnsi="Arial Narrow" w:cs="Arial"/>
                <w:color w:val="00B050"/>
                <w:sz w:val="18"/>
                <w:szCs w:val="18"/>
                <w:u w:val="none"/>
              </w:rPr>
            </w:pPr>
            <w:r w:rsidRPr="00706BF0">
              <w:rPr>
                <w:rFonts w:ascii="Arial Narrow" w:hAnsi="Arial Narrow" w:cs="Arial"/>
                <w:color w:val="00B050"/>
                <w:sz w:val="18"/>
                <w:szCs w:val="18"/>
                <w:u w:val="none"/>
              </w:rPr>
              <w:t>William Morris/ /</w:t>
            </w:r>
          </w:p>
          <w:p w14:paraId="1A867341" w14:textId="77777777" w:rsidR="00D44DEB" w:rsidRPr="00706BF0" w:rsidRDefault="00D44DEB" w:rsidP="002F061D">
            <w:pPr>
              <w:pStyle w:val="Heading3"/>
              <w:framePr w:hSpace="0" w:wrap="auto" w:vAnchor="margin" w:hAnchor="text" w:yAlign="inline"/>
              <w:rPr>
                <w:rFonts w:ascii="Arial Narrow" w:hAnsi="Arial Narrow" w:cs="Arial"/>
                <w:color w:val="00B050"/>
                <w:sz w:val="18"/>
                <w:szCs w:val="18"/>
                <w:u w:val="none"/>
              </w:rPr>
            </w:pPr>
            <w:r w:rsidRPr="00706BF0">
              <w:rPr>
                <w:rFonts w:ascii="Arial Narrow" w:hAnsi="Arial Narrow" w:cs="Arial"/>
                <w:color w:val="00B050"/>
                <w:sz w:val="18"/>
                <w:szCs w:val="18"/>
                <w:u w:val="none"/>
              </w:rPr>
              <w:t>Craven Jackfield Potteries – Iron Bridge</w:t>
            </w:r>
          </w:p>
        </w:tc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038D7" w14:textId="77777777" w:rsidR="00D44DEB" w:rsidRPr="00706BF0" w:rsidRDefault="00D44DEB" w:rsidP="002F061D">
            <w:pPr>
              <w:pStyle w:val="Heading3"/>
              <w:framePr w:hSpace="0" w:wrap="auto" w:vAnchor="margin" w:hAnchor="text" w:yAlign="inline"/>
              <w:rPr>
                <w:rFonts w:ascii="Arial Narrow" w:hAnsi="Arial Narrow" w:cs="Arial"/>
                <w:color w:val="00B050"/>
                <w:sz w:val="18"/>
                <w:szCs w:val="18"/>
                <w:u w:val="none"/>
              </w:rPr>
            </w:pPr>
            <w:r w:rsidRPr="00706BF0">
              <w:rPr>
                <w:rFonts w:ascii="Arial Narrow" w:hAnsi="Arial Narrow" w:cs="Arial"/>
                <w:color w:val="00B050"/>
                <w:sz w:val="18"/>
                <w:szCs w:val="18"/>
                <w:u w:val="none"/>
              </w:rPr>
              <w:t>Henry Moore</w:t>
            </w:r>
          </w:p>
        </w:tc>
      </w:tr>
      <w:tr w:rsidR="00D44DEB" w:rsidRPr="004119BF" w14:paraId="08616371" w14:textId="77777777" w:rsidTr="002F061D">
        <w:trPr>
          <w:trHeight w:val="28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2552B4D7" w14:textId="77777777" w:rsidR="00D44DEB" w:rsidRDefault="00D44DEB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94" w:type="dxa"/>
            <w:gridSpan w:val="2"/>
            <w:vMerge/>
            <w:tcBorders>
              <w:right w:val="single" w:sz="4" w:space="0" w:color="auto"/>
            </w:tcBorders>
          </w:tcPr>
          <w:p w14:paraId="70F06E13" w14:textId="77777777" w:rsidR="00D44DEB" w:rsidRDefault="00D44DEB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67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2BBC42A" w14:textId="48231BB3" w:rsidR="00D44DEB" w:rsidRPr="00F46D5F" w:rsidRDefault="007A75CF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ART &amp; DESIGN VOCABULARY</w:t>
            </w:r>
          </w:p>
        </w:tc>
      </w:tr>
      <w:tr w:rsidR="00D44DEB" w:rsidRPr="004119BF" w14:paraId="79881D6D" w14:textId="77777777" w:rsidTr="00B32A26">
        <w:trPr>
          <w:trHeight w:val="267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1B3093E9" w14:textId="77777777" w:rsidR="00D44DEB" w:rsidRDefault="00D44DEB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94" w:type="dxa"/>
            <w:gridSpan w:val="2"/>
            <w:vMerge/>
            <w:tcBorders>
              <w:right w:val="single" w:sz="4" w:space="0" w:color="auto"/>
            </w:tcBorders>
          </w:tcPr>
          <w:p w14:paraId="31A70B6A" w14:textId="77777777" w:rsidR="00D44DEB" w:rsidRDefault="00D44DEB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DBD11" w14:textId="77777777" w:rsidR="00D44DEB" w:rsidRPr="00F46D5F" w:rsidRDefault="00D44DEB" w:rsidP="002F061D">
            <w:pPr>
              <w:pStyle w:val="Heading3"/>
              <w:framePr w:hSpace="0" w:wrap="auto" w:vAnchor="margin" w:hAnchor="text" w:yAlign="inline"/>
              <w:rPr>
                <w:rFonts w:ascii="Arial Narrow" w:hAnsi="Arial Narrow" w:cs="Arial"/>
                <w:sz w:val="18"/>
                <w:szCs w:val="18"/>
                <w:u w:val="none"/>
              </w:rPr>
            </w:pPr>
          </w:p>
          <w:p w14:paraId="3CFB3408" w14:textId="77777777" w:rsidR="00D44DEB" w:rsidRPr="00F46D5F" w:rsidRDefault="00D44DEB" w:rsidP="002F061D">
            <w:pPr>
              <w:pStyle w:val="Heading3"/>
              <w:framePr w:hSpace="0" w:wrap="auto" w:vAnchor="margin" w:hAnchor="text" w:yAlign="inline"/>
              <w:rPr>
                <w:rFonts w:ascii="Arial Narrow" w:hAnsi="Arial Narrow" w:cs="Arial"/>
                <w:sz w:val="18"/>
                <w:szCs w:val="18"/>
                <w:u w:val="none"/>
              </w:rPr>
            </w:pPr>
            <w:r w:rsidRPr="00F46D5F">
              <w:rPr>
                <w:rFonts w:ascii="Arial Narrow" w:hAnsi="Arial Narrow" w:cs="Arial"/>
                <w:sz w:val="18"/>
                <w:szCs w:val="18"/>
                <w:u w:val="none"/>
              </w:rPr>
              <w:t>Drawing from primary resources/</w:t>
            </w:r>
          </w:p>
          <w:p w14:paraId="0C07DE51" w14:textId="77777777" w:rsidR="00D44DEB" w:rsidRPr="00F46D5F" w:rsidRDefault="00D44DEB" w:rsidP="002F0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46D5F">
              <w:rPr>
                <w:rFonts w:ascii="Arial Narrow" w:hAnsi="Arial Narrow" w:cs="Arial"/>
                <w:sz w:val="18"/>
                <w:szCs w:val="18"/>
              </w:rPr>
              <w:t>/</w:t>
            </w:r>
          </w:p>
          <w:p w14:paraId="24E880E0" w14:textId="77777777" w:rsidR="00D44DEB" w:rsidRPr="00F46D5F" w:rsidRDefault="00D44DEB" w:rsidP="002F0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46D5F">
              <w:rPr>
                <w:rFonts w:ascii="Arial Narrow" w:hAnsi="Arial Narrow" w:cs="Arial"/>
                <w:sz w:val="18"/>
                <w:szCs w:val="18"/>
              </w:rPr>
              <w:t>Stencils/Prints/Victorian prints of fish and shells</w:t>
            </w:r>
          </w:p>
          <w:p w14:paraId="06A4D4BD" w14:textId="77777777" w:rsidR="00D44DEB" w:rsidRPr="00F46D5F" w:rsidRDefault="00D44DEB" w:rsidP="002F061D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GB"/>
              </w:rPr>
            </w:pPr>
            <w:r w:rsidRPr="00F46D5F">
              <w:rPr>
                <w:rFonts w:ascii="Arial Narrow" w:hAnsi="Arial Narrow" w:cs="Arial"/>
                <w:sz w:val="18"/>
                <w:szCs w:val="18"/>
                <w:lang w:eastAsia="en-GB"/>
              </w:rPr>
              <w:t>Improve their mastery of art and design techniques</w:t>
            </w:r>
          </w:p>
          <w:p w14:paraId="7C821572" w14:textId="77777777" w:rsidR="00D44DEB" w:rsidRPr="00F46D5F" w:rsidRDefault="00D44DEB" w:rsidP="002F061D">
            <w:pPr>
              <w:jc w:val="center"/>
              <w:rPr>
                <w:rFonts w:ascii="Arial Narrow" w:hAnsi="Arial Narrow" w:cs="Arial"/>
                <w:sz w:val="18"/>
                <w:szCs w:val="18"/>
                <w:lang w:eastAsia="en-GB"/>
              </w:rPr>
            </w:pPr>
            <w:r w:rsidRPr="00F46D5F">
              <w:rPr>
                <w:rFonts w:ascii="Arial Narrow" w:hAnsi="Arial Narrow" w:cs="Arial"/>
                <w:sz w:val="18"/>
                <w:szCs w:val="18"/>
                <w:lang w:eastAsia="en-GB"/>
              </w:rPr>
              <w:t>Including drawing, painting and sculpture with a range of materials [for example, pencil, charcoal, paint, clay)</w:t>
            </w:r>
          </w:p>
          <w:p w14:paraId="257DBEDC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6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FCEEB" w14:textId="77777777" w:rsidR="00D44DEB" w:rsidRPr="00F46D5F" w:rsidRDefault="00D44DEB" w:rsidP="002F0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46D5F">
              <w:rPr>
                <w:rFonts w:ascii="Arial Narrow" w:hAnsi="Arial Narrow" w:cs="Arial"/>
                <w:sz w:val="18"/>
                <w:szCs w:val="18"/>
              </w:rPr>
              <w:t>Shell collages, drawings, colouring in using mark making, shading – pastels, chalk &amp; charcoal</w:t>
            </w:r>
          </w:p>
          <w:p w14:paraId="4D81F4C6" w14:textId="1F6AC938" w:rsidR="00D44DEB" w:rsidRPr="00F46D5F" w:rsidRDefault="00D44DEB" w:rsidP="002F0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46D5F">
              <w:rPr>
                <w:rFonts w:ascii="Arial Narrow" w:hAnsi="Arial Narrow" w:cs="Arial"/>
                <w:sz w:val="18"/>
                <w:szCs w:val="18"/>
              </w:rPr>
              <w:t>Reproducing + continuing patterns, repeating patterns on fish – scales/Study fish shapes/</w:t>
            </w:r>
            <w:r w:rsidR="001A2C00">
              <w:rPr>
                <w:rFonts w:ascii="Arial Narrow" w:hAnsi="Arial Narrow" w:cs="Arial"/>
                <w:sz w:val="18"/>
                <w:szCs w:val="18"/>
              </w:rPr>
              <w:t>types</w:t>
            </w:r>
            <w:bookmarkStart w:id="0" w:name="_GoBack"/>
            <w:bookmarkEnd w:id="0"/>
          </w:p>
          <w:p w14:paraId="0D981CE2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F46D5F">
              <w:rPr>
                <w:rFonts w:ascii="Arial Narrow" w:hAnsi="Arial Narrow"/>
                <w:sz w:val="18"/>
                <w:szCs w:val="18"/>
              </w:rPr>
              <w:t>Rollering</w:t>
            </w:r>
            <w:proofErr w:type="spellEnd"/>
            <w:r w:rsidRPr="00F46D5F">
              <w:rPr>
                <w:rFonts w:ascii="Arial Narrow" w:hAnsi="Arial Narrow"/>
                <w:sz w:val="18"/>
                <w:szCs w:val="18"/>
              </w:rPr>
              <w:t>/Decorating skills</w:t>
            </w:r>
          </w:p>
          <w:p w14:paraId="1F98D27C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46D5F">
              <w:rPr>
                <w:rFonts w:ascii="Arial Narrow" w:hAnsi="Arial Narrow"/>
                <w:sz w:val="18"/>
                <w:szCs w:val="18"/>
              </w:rPr>
              <w:t>Drawing/painting within lines/Set design/Using the enlargement projector</w:t>
            </w:r>
          </w:p>
        </w:tc>
        <w:tc>
          <w:tcPr>
            <w:tcW w:w="21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FA45B" w14:textId="77777777" w:rsidR="00D44DEB" w:rsidRPr="00F46D5F" w:rsidRDefault="00D44DEB" w:rsidP="002F061D">
            <w:pPr>
              <w:pStyle w:val="Heading3"/>
              <w:framePr w:hSpace="0" w:wrap="auto" w:vAnchor="margin" w:hAnchor="text" w:yAlign="inline"/>
              <w:rPr>
                <w:rFonts w:ascii="Arial Narrow" w:hAnsi="Arial Narrow" w:cs="Arial"/>
                <w:sz w:val="18"/>
                <w:szCs w:val="18"/>
                <w:u w:val="none"/>
              </w:rPr>
            </w:pPr>
            <w:r w:rsidRPr="00F46D5F">
              <w:rPr>
                <w:rFonts w:ascii="Arial Narrow" w:hAnsi="Arial Narrow" w:cs="Arial"/>
                <w:sz w:val="18"/>
                <w:szCs w:val="18"/>
                <w:u w:val="none"/>
              </w:rPr>
              <w:t>Reproducing + continuing patterns</w:t>
            </w:r>
          </w:p>
          <w:p w14:paraId="711A1675" w14:textId="1013AE7A" w:rsidR="001A2C00" w:rsidRPr="001A2C00" w:rsidRDefault="00D44DEB" w:rsidP="001A2C00">
            <w:pPr>
              <w:pStyle w:val="Heading3"/>
              <w:framePr w:hSpace="0" w:wrap="auto" w:vAnchor="margin" w:hAnchor="text" w:yAlign="inline"/>
              <w:rPr>
                <w:rFonts w:ascii="Arial Narrow" w:hAnsi="Arial Narrow" w:cs="Arial"/>
                <w:sz w:val="18"/>
                <w:szCs w:val="18"/>
                <w:u w:val="none"/>
              </w:rPr>
            </w:pPr>
            <w:r w:rsidRPr="00F46D5F">
              <w:rPr>
                <w:rFonts w:ascii="Arial Narrow" w:hAnsi="Arial Narrow" w:cs="Arial"/>
                <w:sz w:val="18"/>
                <w:szCs w:val="18"/>
                <w:u w:val="none"/>
              </w:rPr>
              <w:t>Creating Geometric patterns using polystyren</w:t>
            </w:r>
            <w:r w:rsidR="001A2C00">
              <w:rPr>
                <w:rFonts w:ascii="Arial Narrow" w:hAnsi="Arial Narrow" w:cs="Arial"/>
                <w:sz w:val="18"/>
                <w:szCs w:val="18"/>
                <w:u w:val="none"/>
              </w:rPr>
              <w:t xml:space="preserve">e. </w:t>
            </w:r>
          </w:p>
          <w:p w14:paraId="116BF811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46D5F">
              <w:rPr>
                <w:rFonts w:ascii="Arial Narrow" w:hAnsi="Arial Narrow"/>
                <w:sz w:val="18"/>
                <w:szCs w:val="18"/>
              </w:rPr>
              <w:t>Develop a wide range of art &amp; design techniques in using colour, pattern, texture, line, shape, form &amp; space.</w:t>
            </w:r>
          </w:p>
          <w:p w14:paraId="7618588C" w14:textId="77777777" w:rsidR="00D44DEB" w:rsidRPr="00F46D5F" w:rsidRDefault="00D44DEB" w:rsidP="002F061D"/>
          <w:p w14:paraId="1F09F1CA" w14:textId="77777777" w:rsidR="00D44DEB" w:rsidRPr="00F46D5F" w:rsidRDefault="00D44DEB" w:rsidP="002F0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981E4" w14:textId="45FA338F" w:rsidR="00D44DEB" w:rsidRPr="00F46D5F" w:rsidRDefault="00D44DEB" w:rsidP="001A2C0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46D5F">
              <w:rPr>
                <w:rFonts w:ascii="Arial Narrow" w:hAnsi="Arial Narrow"/>
                <w:sz w:val="18"/>
                <w:szCs w:val="18"/>
              </w:rPr>
              <w:t xml:space="preserve">Create sketchbooks to record their observations &amp; use them to review </w:t>
            </w:r>
            <w:r w:rsidR="001A2C00">
              <w:rPr>
                <w:rFonts w:ascii="Arial Narrow" w:hAnsi="Arial Narrow"/>
                <w:sz w:val="18"/>
                <w:szCs w:val="18"/>
              </w:rPr>
              <w:t>&amp;</w:t>
            </w:r>
            <w:r w:rsidRPr="00F46D5F">
              <w:rPr>
                <w:rFonts w:ascii="Arial Narrow" w:hAnsi="Arial Narrow"/>
                <w:sz w:val="18"/>
                <w:szCs w:val="18"/>
              </w:rPr>
              <w:t xml:space="preserve"> revisit ideas.</w:t>
            </w:r>
            <w:r w:rsidR="001A2C0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46D5F">
              <w:rPr>
                <w:rFonts w:ascii="Arial Narrow" w:hAnsi="Arial Narrow"/>
                <w:sz w:val="18"/>
                <w:szCs w:val="18"/>
              </w:rPr>
              <w:t>Learn about great artists, architects &amp; designers in history, &amp; their influence on modern designs in textiles &amp; decoration.</w:t>
            </w:r>
            <w:r w:rsidR="00962FB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06BF0">
              <w:rPr>
                <w:rFonts w:ascii="Arial Narrow" w:hAnsi="Arial Narrow" w:cs="Arial"/>
                <w:color w:val="00B050"/>
                <w:sz w:val="18"/>
                <w:szCs w:val="18"/>
              </w:rPr>
              <w:t xml:space="preserve">Creating new patterns based on shapes – 1930’s influence </w:t>
            </w:r>
            <w:r w:rsidR="00706BF0" w:rsidRPr="00706BF0">
              <w:rPr>
                <w:rFonts w:ascii="Arial Narrow" w:hAnsi="Arial Narrow" w:cs="Arial"/>
                <w:color w:val="00B050"/>
                <w:sz w:val="18"/>
                <w:szCs w:val="18"/>
              </w:rPr>
              <w:t>in the UK</w:t>
            </w:r>
            <w:r w:rsidR="00706BF0"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r w:rsidRPr="00F46D5F">
              <w:rPr>
                <w:rFonts w:ascii="Arial Narrow" w:hAnsi="Arial Narrow" w:cs="Arial"/>
                <w:sz w:val="18"/>
                <w:szCs w:val="18"/>
              </w:rPr>
              <w:t>Exploring mark making /blending – looking at shading</w:t>
            </w:r>
          </w:p>
        </w:tc>
        <w:tc>
          <w:tcPr>
            <w:tcW w:w="21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8F825" w14:textId="134CCED5" w:rsidR="00D44DEB" w:rsidRPr="008E7FEA" w:rsidRDefault="00D44DEB" w:rsidP="002F0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E7FEA">
              <w:rPr>
                <w:rFonts w:ascii="Arial Narrow" w:hAnsi="Arial Narrow" w:cs="Arial"/>
                <w:sz w:val="18"/>
                <w:szCs w:val="18"/>
              </w:rPr>
              <w:t>Observational drawings</w:t>
            </w:r>
            <w:r w:rsidR="00B01782">
              <w:rPr>
                <w:rFonts w:ascii="Arial Narrow" w:hAnsi="Arial Narrow" w:cs="Arial"/>
                <w:sz w:val="18"/>
                <w:szCs w:val="18"/>
              </w:rPr>
              <w:t>/mark making on existing drawings</w:t>
            </w:r>
            <w:r w:rsidRPr="008E7FEA">
              <w:rPr>
                <w:rFonts w:ascii="Arial Narrow" w:hAnsi="Arial Narrow" w:cs="Arial"/>
                <w:sz w:val="18"/>
                <w:szCs w:val="18"/>
              </w:rPr>
              <w:t xml:space="preserve"> of natural forms – leaves, berries, fruit, foliage</w:t>
            </w:r>
          </w:p>
          <w:p w14:paraId="35048812" w14:textId="77777777" w:rsidR="00D44DEB" w:rsidRPr="008E7FEA" w:rsidRDefault="00D44DEB" w:rsidP="002F0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E7FEA">
              <w:rPr>
                <w:rFonts w:ascii="Arial Narrow" w:hAnsi="Arial Narrow" w:cs="Arial"/>
                <w:sz w:val="18"/>
                <w:szCs w:val="18"/>
              </w:rPr>
              <w:t>Organic drawings/paintings</w:t>
            </w:r>
          </w:p>
          <w:p w14:paraId="09E4F249" w14:textId="77777777" w:rsidR="00D44DEB" w:rsidRPr="008E7FEA" w:rsidRDefault="00D44DEB" w:rsidP="002F0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706BF0">
              <w:rPr>
                <w:rFonts w:ascii="Arial Narrow" w:hAnsi="Arial Narrow" w:cs="Arial"/>
                <w:color w:val="00B050"/>
                <w:sz w:val="18"/>
                <w:szCs w:val="18"/>
              </w:rPr>
              <w:t>Repeating pattern tiles-Islam-</w:t>
            </w:r>
            <w:r>
              <w:rPr>
                <w:rFonts w:ascii="Arial Narrow" w:hAnsi="Arial Narrow" w:cs="Arial"/>
                <w:sz w:val="18"/>
                <w:szCs w:val="18"/>
              </w:rPr>
              <w:t>non-</w:t>
            </w:r>
            <w:r w:rsidRPr="008E7FEA">
              <w:rPr>
                <w:rFonts w:ascii="Arial Narrow" w:hAnsi="Arial Narrow" w:cs="Arial"/>
                <w:sz w:val="18"/>
                <w:szCs w:val="18"/>
              </w:rPr>
              <w:t>representational forms</w:t>
            </w:r>
          </w:p>
          <w:p w14:paraId="2F2F8288" w14:textId="77777777" w:rsidR="00D44DEB" w:rsidRPr="008E7FEA" w:rsidRDefault="00D44DEB" w:rsidP="002F0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E7FEA">
              <w:rPr>
                <w:rFonts w:ascii="Arial Narrow" w:hAnsi="Arial Narrow" w:cs="Arial"/>
                <w:sz w:val="18"/>
                <w:szCs w:val="18"/>
              </w:rPr>
              <w:t>Giant pine cones, stones/seeds/leaves/berries</w:t>
            </w:r>
          </w:p>
          <w:p w14:paraId="4CAF7518" w14:textId="77777777" w:rsidR="00D44DEB" w:rsidRPr="008E7FEA" w:rsidRDefault="00D44DEB" w:rsidP="002F06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E7FEA">
              <w:rPr>
                <w:rFonts w:ascii="Arial Narrow" w:hAnsi="Arial Narrow" w:cs="Arial"/>
                <w:sz w:val="18"/>
                <w:szCs w:val="18"/>
              </w:rPr>
              <w:t>Large abstract forms/objects</w:t>
            </w:r>
          </w:p>
          <w:p w14:paraId="022C03D2" w14:textId="77777777" w:rsidR="00D44DEB" w:rsidRPr="00F46D5F" w:rsidRDefault="00D44DEB" w:rsidP="002F061D">
            <w:pPr>
              <w:rPr>
                <w:rFonts w:ascii="Arial Narrow" w:hAnsi="Arial Narrow"/>
                <w:color w:val="FF0000"/>
                <w:sz w:val="18"/>
                <w:szCs w:val="18"/>
              </w:rPr>
            </w:pPr>
          </w:p>
        </w:tc>
        <w:tc>
          <w:tcPr>
            <w:tcW w:w="26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B4A8E" w14:textId="77777777" w:rsidR="00D44DEB" w:rsidRPr="00020982" w:rsidRDefault="00D44DEB" w:rsidP="002F06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46D5F">
              <w:rPr>
                <w:rFonts w:ascii="Arial Narrow" w:hAnsi="Arial Narrow"/>
                <w:sz w:val="18"/>
                <w:szCs w:val="18"/>
              </w:rPr>
              <w:t>Include drawing, painting and sculpture with a range of materials [for example, pencil, charcoal, paint, clay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Pr="00F46D5F">
              <w:rPr>
                <w:rFonts w:ascii="Arial Narrow" w:hAnsi="Arial Narrow"/>
                <w:sz w:val="18"/>
                <w:szCs w:val="18"/>
              </w:rPr>
              <w:t>Working as a team/group projects/</w:t>
            </w:r>
            <w:proofErr w:type="spellStart"/>
            <w:r w:rsidRPr="00F46D5F">
              <w:rPr>
                <w:rFonts w:ascii="Arial Narrow" w:hAnsi="Arial Narrow"/>
                <w:sz w:val="18"/>
                <w:szCs w:val="18"/>
              </w:rPr>
              <w:t>paper</w:t>
            </w:r>
            <w:proofErr w:type="spellEnd"/>
            <w:r w:rsidRPr="00F46D5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F46D5F">
              <w:rPr>
                <w:rFonts w:ascii="Arial Narrow" w:hAnsi="Arial Narrow"/>
                <w:sz w:val="18"/>
                <w:szCs w:val="18"/>
              </w:rPr>
              <w:t>mache</w:t>
            </w:r>
            <w:proofErr w:type="spellEnd"/>
            <w:r w:rsidRPr="00F46D5F">
              <w:rPr>
                <w:rFonts w:ascii="Arial Narrow" w:hAnsi="Arial Narrow"/>
                <w:sz w:val="18"/>
                <w:szCs w:val="18"/>
              </w:rPr>
              <w:t xml:space="preserve"> /glue/varnish/health and safety equipment – overalls/face masks and goggles/cutting cardboard/making giant </w:t>
            </w:r>
            <w:r>
              <w:rPr>
                <w:rFonts w:ascii="Arial Narrow" w:hAnsi="Arial Narrow"/>
                <w:sz w:val="18"/>
                <w:szCs w:val="18"/>
              </w:rPr>
              <w:t>installations/adding texture/</w:t>
            </w:r>
            <w:r w:rsidRPr="00F46D5F">
              <w:rPr>
                <w:rFonts w:ascii="Arial Narrow" w:hAnsi="Arial Narrow"/>
                <w:sz w:val="18"/>
                <w:szCs w:val="18"/>
              </w:rPr>
              <w:t>colour</w:t>
            </w:r>
          </w:p>
        </w:tc>
      </w:tr>
      <w:tr w:rsidR="00D44DEB" w:rsidRPr="004119BF" w14:paraId="4FFDAAF1" w14:textId="77777777" w:rsidTr="002F061D">
        <w:trPr>
          <w:trHeight w:val="344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75DDC878" w14:textId="77777777" w:rsidR="00D44DEB" w:rsidRDefault="00D44DEB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94" w:type="dxa"/>
            <w:gridSpan w:val="2"/>
            <w:vMerge/>
            <w:tcBorders>
              <w:right w:val="single" w:sz="4" w:space="0" w:color="auto"/>
            </w:tcBorders>
          </w:tcPr>
          <w:p w14:paraId="586096C2" w14:textId="77777777" w:rsidR="00D44DEB" w:rsidRDefault="00D44DEB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67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C84715D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>IMPLEMENTATION – WHAT AND HOW (SUGGESTED LESSONS)</w:t>
            </w:r>
          </w:p>
        </w:tc>
      </w:tr>
      <w:tr w:rsidR="00D44DEB" w:rsidRPr="004119BF" w14:paraId="72F534E4" w14:textId="77777777" w:rsidTr="00B32A26">
        <w:trPr>
          <w:cantSplit/>
          <w:trHeight w:val="136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5193B531" w14:textId="77777777" w:rsidR="00D44DEB" w:rsidRDefault="00D44DEB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94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2A9B0A3E" w14:textId="77777777" w:rsidR="00D44DEB" w:rsidRDefault="00D44DEB" w:rsidP="002F061D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8E4C684" w14:textId="77777777" w:rsidR="00D44DEB" w:rsidRPr="00F46D5F" w:rsidRDefault="00D44DEB" w:rsidP="002F061D">
            <w:pPr>
              <w:rPr>
                <w:rFonts w:ascii="Arial Narrow" w:hAnsi="Arial Narrow"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>Week 1</w:t>
            </w:r>
            <w:r w:rsidRPr="00F46D5F">
              <w:rPr>
                <w:rFonts w:ascii="Arial Narrow" w:hAnsi="Arial Narrow"/>
                <w:sz w:val="18"/>
                <w:szCs w:val="18"/>
              </w:rPr>
              <w:t>Art Sketchbooks</w:t>
            </w:r>
          </w:p>
          <w:p w14:paraId="1BA06F33" w14:textId="77777777" w:rsidR="00D44DEB" w:rsidRPr="00F46D5F" w:rsidRDefault="00D44DEB" w:rsidP="002F061D">
            <w:pPr>
              <w:rPr>
                <w:rFonts w:ascii="Arial Narrow" w:hAnsi="Arial Narrow"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2 </w:t>
            </w:r>
            <w:r w:rsidRPr="00F46D5F">
              <w:rPr>
                <w:rFonts w:ascii="Arial Narrow" w:hAnsi="Arial Narrow"/>
                <w:bCs/>
                <w:sz w:val="18"/>
                <w:szCs w:val="18"/>
              </w:rPr>
              <w:t>Front covers</w:t>
            </w:r>
          </w:p>
          <w:p w14:paraId="74D6C8AC" w14:textId="77777777" w:rsidR="00D44DEB" w:rsidRPr="00F46D5F" w:rsidRDefault="00D44DEB" w:rsidP="002F061D">
            <w:pPr>
              <w:pStyle w:val="Heading3"/>
              <w:framePr w:hSpace="0" w:wrap="auto" w:vAnchor="margin" w:hAnchor="text" w:yAlign="inline"/>
              <w:jc w:val="left"/>
              <w:rPr>
                <w:rFonts w:ascii="Arial Narrow" w:hAnsi="Arial Narrow" w:cs="Arial"/>
                <w:sz w:val="18"/>
                <w:szCs w:val="18"/>
                <w:u w:val="none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  <w:u w:val="none"/>
              </w:rPr>
              <w:t xml:space="preserve">Week 3-4 </w:t>
            </w:r>
            <w:r w:rsidRPr="00F46D5F">
              <w:rPr>
                <w:rFonts w:ascii="Arial Narrow" w:hAnsi="Arial Narrow"/>
                <w:bCs/>
                <w:sz w:val="18"/>
                <w:szCs w:val="18"/>
                <w:u w:val="none"/>
              </w:rPr>
              <w:t>D</w:t>
            </w:r>
            <w:r w:rsidRPr="00F46D5F">
              <w:rPr>
                <w:rFonts w:ascii="Arial Narrow" w:hAnsi="Arial Narrow" w:cs="Arial"/>
                <w:sz w:val="18"/>
                <w:szCs w:val="18"/>
                <w:u w:val="none"/>
              </w:rPr>
              <w:t>esigning fish using ICT</w:t>
            </w:r>
          </w:p>
          <w:p w14:paraId="6EDD63D2" w14:textId="77777777" w:rsidR="00D44DEB" w:rsidRPr="00F46D5F" w:rsidRDefault="00D44DEB" w:rsidP="002F061D">
            <w:pPr>
              <w:rPr>
                <w:rFonts w:ascii="Arial Narrow" w:hAnsi="Arial Narrow"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5: </w:t>
            </w:r>
            <w:r w:rsidRPr="00F46D5F">
              <w:rPr>
                <w:rFonts w:ascii="Arial Narrow" w:hAnsi="Arial Narrow" w:cs="Arial"/>
                <w:sz w:val="18"/>
                <w:szCs w:val="18"/>
              </w:rPr>
              <w:t xml:space="preserve"> Observational drawings of shells</w:t>
            </w:r>
          </w:p>
          <w:p w14:paraId="3E4B5A83" w14:textId="77777777" w:rsidR="00D44DEB" w:rsidRPr="00F46D5F" w:rsidRDefault="00D44DEB" w:rsidP="002F061D">
            <w:pPr>
              <w:rPr>
                <w:rFonts w:ascii="Arial Narrow" w:hAnsi="Arial Narrow" w:cs="Arial"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6 </w:t>
            </w:r>
            <w:r w:rsidRPr="00F46D5F">
              <w:rPr>
                <w:rFonts w:ascii="Arial Narrow" w:hAnsi="Arial Narrow" w:cs="Arial"/>
                <w:sz w:val="18"/>
                <w:szCs w:val="18"/>
              </w:rPr>
              <w:t>Photo-realism – drawing objects that look real</w:t>
            </w:r>
          </w:p>
          <w:p w14:paraId="6BDC2ABB" w14:textId="77777777" w:rsidR="00D44DEB" w:rsidRPr="00F46D5F" w:rsidRDefault="00D44DEB" w:rsidP="002F061D">
            <w:pPr>
              <w:rPr>
                <w:rFonts w:ascii="Arial Narrow" w:hAnsi="Arial Narrow"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7: </w:t>
            </w:r>
            <w:r w:rsidRPr="00F46D5F">
              <w:rPr>
                <w:rFonts w:ascii="Arial Narrow" w:hAnsi="Arial Narrow" w:cs="Arial"/>
                <w:sz w:val="18"/>
                <w:szCs w:val="18"/>
              </w:rPr>
              <w:t>Study fish shapes /patterns</w:t>
            </w:r>
          </w:p>
          <w:p w14:paraId="78602B49" w14:textId="77777777" w:rsidR="00D44DEB" w:rsidRPr="00F46D5F" w:rsidRDefault="00D44DEB" w:rsidP="002F061D">
            <w:pPr>
              <w:rPr>
                <w:rFonts w:ascii="Arial Narrow" w:hAnsi="Arial Narrow"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>Week 8:</w:t>
            </w:r>
            <w:r w:rsidRPr="00F46D5F">
              <w:rPr>
                <w:rFonts w:ascii="Arial Narrow" w:hAnsi="Arial Narrow"/>
                <w:sz w:val="18"/>
                <w:szCs w:val="18"/>
              </w:rPr>
              <w:t xml:space="preserve"> Assessment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C698A54" w14:textId="77777777" w:rsidR="00D44DEB" w:rsidRPr="00F46D5F" w:rsidRDefault="00D44DEB" w:rsidP="002F061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1-2 </w:t>
            </w:r>
            <w:r w:rsidRPr="00F46D5F">
              <w:rPr>
                <w:rFonts w:ascii="Arial Narrow" w:hAnsi="Arial Narrow"/>
                <w:bCs/>
                <w:sz w:val="18"/>
                <w:szCs w:val="18"/>
              </w:rPr>
              <w:t>Suggested activities – see above.</w:t>
            </w:r>
          </w:p>
          <w:p w14:paraId="17EC8745" w14:textId="77777777" w:rsidR="00D44DEB" w:rsidRPr="00F46D5F" w:rsidRDefault="00D44DEB" w:rsidP="002F061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3-6 </w:t>
            </w:r>
            <w:r w:rsidRPr="00F46D5F">
              <w:rPr>
                <w:rFonts w:ascii="Arial Narrow" w:hAnsi="Arial Narrow"/>
                <w:bCs/>
                <w:sz w:val="18"/>
                <w:szCs w:val="18"/>
              </w:rPr>
              <w:t>Set drawing inspired by theme. Set Design &amp; using DIY skills</w:t>
            </w:r>
          </w:p>
          <w:p w14:paraId="680E11DE" w14:textId="77777777" w:rsidR="00D44DEB" w:rsidRPr="00F46D5F" w:rsidRDefault="00D44DEB" w:rsidP="002F061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7 </w:t>
            </w:r>
            <w:r w:rsidRPr="00F46D5F">
              <w:rPr>
                <w:rFonts w:ascii="Arial Narrow" w:hAnsi="Arial Narrow"/>
                <w:bCs/>
                <w:sz w:val="18"/>
                <w:szCs w:val="18"/>
              </w:rPr>
              <w:t>Christmas decorations</w:t>
            </w:r>
          </w:p>
          <w:p w14:paraId="7ED06D80" w14:textId="77777777" w:rsidR="00D44DEB" w:rsidRPr="00F46D5F" w:rsidRDefault="00D44DEB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57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1D05D15F" w14:textId="5D84DB79" w:rsidR="00D44DEB" w:rsidRPr="00020982" w:rsidRDefault="00D44DEB" w:rsidP="002F061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20982">
              <w:rPr>
                <w:rFonts w:ascii="Arial Narrow" w:hAnsi="Arial Narrow"/>
                <w:b/>
                <w:bCs/>
                <w:sz w:val="18"/>
                <w:szCs w:val="18"/>
              </w:rPr>
              <w:t>Week 1</w:t>
            </w:r>
            <w:r w:rsidRPr="00020982">
              <w:rPr>
                <w:rFonts w:ascii="Arial Narrow" w:hAnsi="Arial Narrow"/>
                <w:sz w:val="18"/>
                <w:szCs w:val="18"/>
              </w:rPr>
              <w:t>Introduction/Slideshow</w:t>
            </w:r>
            <w:r w:rsidR="00B32A26">
              <w:rPr>
                <w:rFonts w:ascii="Arial Narrow" w:hAnsi="Arial Narrow"/>
                <w:sz w:val="18"/>
                <w:szCs w:val="18"/>
              </w:rPr>
              <w:t xml:space="preserve"> – how do we create patterns? Patterns = made up of lines/shapes</w:t>
            </w:r>
          </w:p>
          <w:p w14:paraId="033DE562" w14:textId="77777777" w:rsidR="00D44DEB" w:rsidRPr="00020982" w:rsidRDefault="00D44DEB" w:rsidP="002F061D">
            <w:pPr>
              <w:pStyle w:val="Heading3"/>
              <w:framePr w:hSpace="0" w:wrap="auto" w:vAnchor="margin" w:hAnchor="text" w:yAlign="inline"/>
              <w:jc w:val="left"/>
              <w:rPr>
                <w:rFonts w:ascii="Arial Narrow" w:hAnsi="Arial Narrow" w:cs="Arial"/>
                <w:sz w:val="18"/>
                <w:szCs w:val="18"/>
                <w:u w:val="none"/>
              </w:rPr>
            </w:pPr>
            <w:r w:rsidRPr="00020982">
              <w:rPr>
                <w:rFonts w:ascii="Arial Narrow" w:hAnsi="Arial Narrow"/>
                <w:b/>
                <w:bCs/>
                <w:sz w:val="18"/>
                <w:szCs w:val="18"/>
                <w:u w:val="none"/>
              </w:rPr>
              <w:t>Week 2:</w:t>
            </w:r>
            <w:r w:rsidRPr="00020982">
              <w:rPr>
                <w:rFonts w:ascii="Arial Narrow" w:hAnsi="Arial Narrow" w:cs="Arial"/>
                <w:sz w:val="18"/>
                <w:szCs w:val="18"/>
                <w:u w:val="none"/>
              </w:rPr>
              <w:t xml:space="preserve"> Creating Geometric patterns using polystyrene</w:t>
            </w:r>
          </w:p>
          <w:p w14:paraId="78959918" w14:textId="33A665F9" w:rsidR="00D44DEB" w:rsidRPr="00020982" w:rsidRDefault="00D44DEB" w:rsidP="002F061D">
            <w:pPr>
              <w:pStyle w:val="Heading3"/>
              <w:framePr w:hSpace="0" w:wrap="auto" w:vAnchor="margin" w:hAnchor="text" w:yAlign="inline"/>
              <w:jc w:val="left"/>
              <w:rPr>
                <w:rFonts w:ascii="Arial Narrow" w:hAnsi="Arial Narrow" w:cs="Arial"/>
                <w:sz w:val="18"/>
                <w:szCs w:val="18"/>
                <w:u w:val="none"/>
              </w:rPr>
            </w:pPr>
            <w:r w:rsidRPr="00020982">
              <w:rPr>
                <w:rFonts w:ascii="Arial Narrow" w:hAnsi="Arial Narrow"/>
                <w:b/>
                <w:bCs/>
                <w:sz w:val="18"/>
                <w:szCs w:val="18"/>
                <w:u w:val="none"/>
              </w:rPr>
              <w:t>Week 3</w:t>
            </w:r>
            <w:r>
              <w:rPr>
                <w:rFonts w:ascii="Arial Narrow" w:hAnsi="Arial Narrow"/>
                <w:b/>
                <w:bCs/>
                <w:sz w:val="18"/>
                <w:szCs w:val="18"/>
                <w:u w:val="none"/>
              </w:rPr>
              <w:t>-4</w:t>
            </w:r>
            <w:r w:rsidRPr="00020982">
              <w:rPr>
                <w:rFonts w:ascii="Arial Narrow" w:hAnsi="Arial Narrow"/>
                <w:b/>
                <w:bCs/>
                <w:sz w:val="18"/>
                <w:szCs w:val="18"/>
                <w:u w:val="none"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46D5F">
              <w:rPr>
                <w:rFonts w:ascii="Arial Narrow" w:hAnsi="Arial Narrow" w:cs="Arial"/>
                <w:sz w:val="18"/>
                <w:szCs w:val="18"/>
                <w:u w:val="none"/>
              </w:rPr>
              <w:t xml:space="preserve"> Reproducing + continuing patterns</w:t>
            </w:r>
            <w:r w:rsidR="00B32A26">
              <w:rPr>
                <w:rFonts w:ascii="Arial Narrow" w:hAnsi="Arial Narrow" w:cs="Arial"/>
                <w:sz w:val="18"/>
                <w:szCs w:val="18"/>
                <w:u w:val="none"/>
              </w:rPr>
              <w:t xml:space="preserve"> – copy &amp; colour</w:t>
            </w:r>
          </w:p>
          <w:p w14:paraId="1E1F2C47" w14:textId="501C74AC" w:rsidR="00D44DEB" w:rsidRPr="00020982" w:rsidRDefault="00D44DEB" w:rsidP="002F061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020982">
              <w:rPr>
                <w:rFonts w:ascii="Arial Narrow" w:hAnsi="Arial Narrow"/>
                <w:b/>
                <w:sz w:val="18"/>
                <w:szCs w:val="18"/>
              </w:rPr>
              <w:t xml:space="preserve">Week </w:t>
            </w:r>
            <w:r>
              <w:rPr>
                <w:rFonts w:ascii="Arial Narrow" w:hAnsi="Arial Narrow"/>
                <w:b/>
                <w:sz w:val="18"/>
                <w:szCs w:val="18"/>
              </w:rPr>
              <w:t>5-</w:t>
            </w:r>
            <w:r w:rsidRPr="00020982">
              <w:rPr>
                <w:rFonts w:ascii="Arial Narrow" w:hAnsi="Arial Narrow"/>
                <w:b/>
                <w:sz w:val="18"/>
                <w:szCs w:val="18"/>
              </w:rPr>
              <w:t xml:space="preserve">6: </w:t>
            </w:r>
            <w:r>
              <w:rPr>
                <w:rFonts w:ascii="Arial Narrow" w:hAnsi="Arial Narrow"/>
                <w:sz w:val="18"/>
                <w:szCs w:val="18"/>
              </w:rPr>
              <w:t xml:space="preserve">Heather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Galle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style patterns</w:t>
            </w:r>
            <w:r w:rsidR="00B32A26">
              <w:rPr>
                <w:rFonts w:ascii="Arial Narrow" w:hAnsi="Arial Narrow"/>
                <w:sz w:val="18"/>
                <w:szCs w:val="18"/>
              </w:rPr>
              <w:t xml:space="preserve">. Beatriz </w:t>
            </w:r>
            <w:proofErr w:type="spellStart"/>
            <w:r w:rsidR="00B32A26">
              <w:rPr>
                <w:rFonts w:ascii="Arial Narrow" w:hAnsi="Arial Narrow"/>
                <w:sz w:val="18"/>
                <w:szCs w:val="18"/>
              </w:rPr>
              <w:t>Milhazes</w:t>
            </w:r>
            <w:proofErr w:type="spellEnd"/>
            <w:r w:rsidR="00B32A26">
              <w:rPr>
                <w:rFonts w:ascii="Arial Narrow" w:hAnsi="Arial Narrow"/>
                <w:sz w:val="18"/>
                <w:szCs w:val="18"/>
              </w:rPr>
              <w:t xml:space="preserve"> patterns</w:t>
            </w:r>
          </w:p>
          <w:p w14:paraId="2CF26241" w14:textId="77777777" w:rsidR="00D44DEB" w:rsidRPr="00F46D5F" w:rsidRDefault="00D44DEB" w:rsidP="002F061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2098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7: </w:t>
            </w:r>
            <w:r w:rsidRPr="00020982">
              <w:rPr>
                <w:rFonts w:ascii="Arial Narrow" w:hAnsi="Arial Narrow"/>
                <w:sz w:val="18"/>
                <w:szCs w:val="18"/>
              </w:rPr>
              <w:t>Assessment</w:t>
            </w:r>
          </w:p>
        </w:tc>
        <w:tc>
          <w:tcPr>
            <w:tcW w:w="238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69B035DF" w14:textId="77777777" w:rsidR="00D44DEB" w:rsidRPr="00F46D5F" w:rsidRDefault="00D44DEB" w:rsidP="002F061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1 -2: </w:t>
            </w:r>
            <w:r w:rsidRPr="00F46D5F">
              <w:rPr>
                <w:rFonts w:ascii="Arial Narrow" w:hAnsi="Arial Narrow" w:cs="Arial"/>
                <w:sz w:val="18"/>
                <w:szCs w:val="18"/>
              </w:rPr>
              <w:t>Clarice Cliffe pottery</w:t>
            </w:r>
          </w:p>
          <w:p w14:paraId="280F992F" w14:textId="77777777" w:rsidR="00D44DEB" w:rsidRPr="00F46D5F" w:rsidRDefault="00D44DEB" w:rsidP="002F061D">
            <w:pPr>
              <w:rPr>
                <w:rFonts w:ascii="Arial Narrow" w:hAnsi="Arial Narrow"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3: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F46D5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T</w:t>
            </w:r>
            <w:r w:rsidRPr="00F46D5F">
              <w:rPr>
                <w:rFonts w:ascii="Arial Narrow" w:hAnsi="Arial Narrow" w:cs="Arial"/>
                <w:sz w:val="18"/>
                <w:szCs w:val="18"/>
              </w:rPr>
              <w:t>extiles &amp; wallpaper</w:t>
            </w:r>
          </w:p>
          <w:p w14:paraId="79746C7F" w14:textId="77777777" w:rsidR="00D44DEB" w:rsidRPr="00F46D5F" w:rsidRDefault="00D44DEB" w:rsidP="002F061D">
            <w:pPr>
              <w:rPr>
                <w:rFonts w:ascii="Arial Narrow" w:hAnsi="Arial Narrow"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4: </w:t>
            </w:r>
            <w:r w:rsidRPr="00F46D5F">
              <w:rPr>
                <w:rFonts w:ascii="Arial Narrow" w:hAnsi="Arial Narrow" w:cs="Arial"/>
                <w:sz w:val="18"/>
                <w:szCs w:val="18"/>
              </w:rPr>
              <w:t xml:space="preserve"> Repeating pattern tiles</w:t>
            </w:r>
          </w:p>
          <w:p w14:paraId="02734ED5" w14:textId="5D3AFAD3" w:rsidR="00D44DEB" w:rsidRDefault="00D44DEB" w:rsidP="002F061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5: </w:t>
            </w:r>
            <w:r w:rsidRPr="00020982">
              <w:rPr>
                <w:rFonts w:ascii="Arial Narrow" w:hAnsi="Arial Narrow"/>
                <w:bCs/>
                <w:sz w:val="18"/>
                <w:szCs w:val="18"/>
              </w:rPr>
              <w:t>Printed wallpaper designs</w:t>
            </w:r>
            <w:r w:rsidR="00931A6F">
              <w:rPr>
                <w:rFonts w:ascii="Arial Narrow" w:hAnsi="Arial Narrow"/>
                <w:bCs/>
                <w:sz w:val="18"/>
                <w:szCs w:val="18"/>
              </w:rPr>
              <w:t xml:space="preserve"> using repeating patterns</w:t>
            </w:r>
          </w:p>
          <w:p w14:paraId="3AB5658B" w14:textId="3D19B6FC" w:rsidR="00962FBC" w:rsidRPr="00962FBC" w:rsidRDefault="00962FBC" w:rsidP="002F061D">
            <w:pPr>
              <w:rPr>
                <w:rFonts w:ascii="Arial Narrow" w:hAnsi="Arial Narrow"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>Week 6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962FBC">
              <w:rPr>
                <w:rFonts w:ascii="Arial Narrow" w:hAnsi="Arial Narrow"/>
                <w:bCs/>
                <w:sz w:val="18"/>
                <w:szCs w:val="18"/>
              </w:rPr>
              <w:t xml:space="preserve">Geometric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Tiles.</w:t>
            </w:r>
          </w:p>
          <w:p w14:paraId="1CA3FD40" w14:textId="0C928317" w:rsidR="00D44DEB" w:rsidRPr="00F46D5F" w:rsidRDefault="00D44DEB" w:rsidP="002F061D">
            <w:pPr>
              <w:rPr>
                <w:rFonts w:ascii="Arial Narrow" w:hAnsi="Arial Narrow"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</w:t>
            </w:r>
            <w:r w:rsidR="00962FBC">
              <w:rPr>
                <w:rFonts w:ascii="Arial Narrow" w:hAnsi="Arial Narrow"/>
                <w:b/>
                <w:bCs/>
                <w:sz w:val="18"/>
                <w:szCs w:val="18"/>
              </w:rPr>
              <w:t>7</w:t>
            </w: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>:</w:t>
            </w:r>
            <w:r w:rsidRPr="00F46D5F">
              <w:rPr>
                <w:rFonts w:ascii="Arial Narrow" w:hAnsi="Arial Narrow"/>
                <w:sz w:val="18"/>
                <w:szCs w:val="18"/>
              </w:rPr>
              <w:t xml:space="preserve"> Easter Colouring Competition</w:t>
            </w:r>
            <w:r w:rsidR="00962FBC">
              <w:rPr>
                <w:rFonts w:ascii="Arial Narrow" w:hAnsi="Arial Narrow"/>
                <w:sz w:val="18"/>
                <w:szCs w:val="18"/>
              </w:rPr>
              <w:t xml:space="preserve"> – or homework</w:t>
            </w:r>
          </w:p>
        </w:tc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5A3738BF" w14:textId="77777777" w:rsidR="00D44DEB" w:rsidRPr="00F46D5F" w:rsidRDefault="00D44DEB" w:rsidP="002F061D">
            <w:pPr>
              <w:rPr>
                <w:rFonts w:ascii="Arial Narrow" w:hAnsi="Arial Narrow"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1: </w:t>
            </w:r>
            <w:r w:rsidRPr="00F46D5F">
              <w:rPr>
                <w:rFonts w:ascii="Arial Narrow" w:hAnsi="Arial Narrow"/>
                <w:sz w:val="18"/>
                <w:szCs w:val="18"/>
              </w:rPr>
              <w:t>Introduction /Slideshow/Art Words</w:t>
            </w:r>
          </w:p>
          <w:p w14:paraId="1388E695" w14:textId="77777777" w:rsidR="00D44DEB" w:rsidRPr="00F46D5F" w:rsidRDefault="00D44DEB" w:rsidP="002F061D">
            <w:pPr>
              <w:rPr>
                <w:rFonts w:ascii="Arial Narrow" w:hAnsi="Arial Narrow"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2: </w:t>
            </w:r>
            <w:r>
              <w:rPr>
                <w:rFonts w:ascii="Arial Narrow" w:hAnsi="Arial Narrow"/>
                <w:bCs/>
                <w:sz w:val="18"/>
                <w:szCs w:val="18"/>
              </w:rPr>
              <w:t>William Morris Tiles</w:t>
            </w:r>
          </w:p>
          <w:p w14:paraId="0602AAE3" w14:textId="77777777" w:rsidR="00D44DEB" w:rsidRPr="00F46D5F" w:rsidRDefault="00D44DEB" w:rsidP="002F061D">
            <w:pPr>
              <w:rPr>
                <w:rFonts w:ascii="Arial Narrow" w:hAnsi="Arial Narrow"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3: </w:t>
            </w:r>
            <w:r>
              <w:rPr>
                <w:rFonts w:ascii="Arial Narrow" w:hAnsi="Arial Narrow"/>
                <w:sz w:val="18"/>
                <w:szCs w:val="18"/>
              </w:rPr>
              <w:t>Islamic style tiles</w:t>
            </w:r>
          </w:p>
          <w:p w14:paraId="2F628841" w14:textId="77777777" w:rsidR="00D44DEB" w:rsidRPr="00F46D5F" w:rsidRDefault="00D44DEB" w:rsidP="002F061D">
            <w:pPr>
              <w:rPr>
                <w:rFonts w:ascii="Arial Narrow" w:hAnsi="Arial Narrow"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4: </w:t>
            </w:r>
            <w:r>
              <w:rPr>
                <w:rFonts w:ascii="Arial Narrow" w:hAnsi="Arial Narrow"/>
                <w:sz w:val="18"/>
                <w:szCs w:val="18"/>
              </w:rPr>
              <w:t xml:space="preserve"> Natural Forms</w:t>
            </w:r>
          </w:p>
          <w:p w14:paraId="7211EB85" w14:textId="77777777" w:rsidR="00D44DEB" w:rsidRPr="00F46D5F" w:rsidRDefault="00D44DEB" w:rsidP="002F061D">
            <w:pPr>
              <w:rPr>
                <w:rFonts w:ascii="Arial Narrow" w:hAnsi="Arial Narrow"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5:   </w:t>
            </w:r>
            <w:r w:rsidRPr="00F46D5F">
              <w:rPr>
                <w:rFonts w:ascii="Arial Narrow" w:hAnsi="Arial Narrow"/>
                <w:bCs/>
                <w:sz w:val="18"/>
                <w:szCs w:val="18"/>
              </w:rPr>
              <w:t>Painting skills</w:t>
            </w:r>
          </w:p>
          <w:p w14:paraId="34853937" w14:textId="77777777" w:rsidR="00D44DEB" w:rsidRPr="00F46D5F" w:rsidRDefault="00D44DEB" w:rsidP="002F061D">
            <w:pPr>
              <w:rPr>
                <w:rFonts w:ascii="Arial Narrow" w:hAnsi="Arial Narrow"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6: </w:t>
            </w:r>
            <w:r w:rsidRPr="00F46D5F">
              <w:rPr>
                <w:rFonts w:ascii="Arial Narrow" w:hAnsi="Arial Narrow"/>
                <w:sz w:val="18"/>
                <w:szCs w:val="18"/>
              </w:rPr>
              <w:t>Assessment</w:t>
            </w:r>
          </w:p>
        </w:tc>
        <w:tc>
          <w:tcPr>
            <w:tcW w:w="260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75F0BC08" w14:textId="77777777" w:rsidR="00D44DEB" w:rsidRDefault="00D44DEB" w:rsidP="002F061D">
            <w:pPr>
              <w:rPr>
                <w:rFonts w:ascii="Arial Narrow" w:hAnsi="Arial Narrow"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1-3: </w:t>
            </w:r>
            <w:r w:rsidRPr="00F46D5F">
              <w:rPr>
                <w:rFonts w:ascii="Arial Narrow" w:hAnsi="Arial Narrow"/>
                <w:sz w:val="18"/>
                <w:szCs w:val="18"/>
              </w:rPr>
              <w:t xml:space="preserve"> Group projects/</w:t>
            </w:r>
            <w:proofErr w:type="spellStart"/>
            <w:r w:rsidRPr="00F46D5F">
              <w:rPr>
                <w:rFonts w:ascii="Arial Narrow" w:hAnsi="Arial Narrow"/>
                <w:sz w:val="18"/>
                <w:szCs w:val="18"/>
              </w:rPr>
              <w:t>paper</w:t>
            </w:r>
            <w:proofErr w:type="spellEnd"/>
            <w:r w:rsidRPr="00F46D5F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F46D5F">
              <w:rPr>
                <w:rFonts w:ascii="Arial Narrow" w:hAnsi="Arial Narrow"/>
                <w:sz w:val="18"/>
                <w:szCs w:val="18"/>
              </w:rPr>
              <w:t>mache</w:t>
            </w:r>
            <w:proofErr w:type="spellEnd"/>
            <w:r w:rsidRPr="00F46D5F">
              <w:rPr>
                <w:rFonts w:ascii="Arial Narrow" w:hAnsi="Arial Narrow"/>
                <w:sz w:val="18"/>
                <w:szCs w:val="18"/>
              </w:rPr>
              <w:t xml:space="preserve"> art</w:t>
            </w:r>
            <w:r>
              <w:rPr>
                <w:rFonts w:ascii="Arial Narrow" w:hAnsi="Arial Narrow"/>
                <w:sz w:val="18"/>
                <w:szCs w:val="18"/>
              </w:rPr>
              <w:t xml:space="preserve"> and installations</w:t>
            </w:r>
          </w:p>
          <w:p w14:paraId="2F6A82EE" w14:textId="77777777" w:rsidR="00D44DEB" w:rsidRPr="00020982" w:rsidRDefault="00D44DEB" w:rsidP="002F061D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-</w:t>
            </w:r>
            <w:r w:rsidRPr="00F46D5F">
              <w:rPr>
                <w:rFonts w:ascii="Arial Narrow" w:hAnsi="Arial Narrow" w:cs="Arial"/>
                <w:sz w:val="18"/>
                <w:szCs w:val="18"/>
              </w:rPr>
              <w:t>Copying mark making and doodling for banners</w:t>
            </w:r>
            <w:r>
              <w:rPr>
                <w:rFonts w:ascii="Arial Narrow" w:hAnsi="Arial Narrow" w:cs="Arial"/>
                <w:sz w:val="18"/>
                <w:szCs w:val="18"/>
              </w:rPr>
              <w:t>. I</w:t>
            </w:r>
            <w:r w:rsidRPr="00F46D5F">
              <w:rPr>
                <w:rFonts w:ascii="Arial Narrow" w:hAnsi="Arial Narrow"/>
                <w:sz w:val="18"/>
                <w:szCs w:val="18"/>
              </w:rPr>
              <w:t>mprove their mastery of art and design techniques</w:t>
            </w:r>
          </w:p>
          <w:p w14:paraId="242DC066" w14:textId="77777777" w:rsidR="00D44DEB" w:rsidRPr="00020982" w:rsidRDefault="00D44DEB" w:rsidP="002F061D">
            <w:pPr>
              <w:rPr>
                <w:rFonts w:ascii="Arial Narrow" w:hAnsi="Arial Narrow"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>Week 4: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color w:val="FF0000"/>
                <w:sz w:val="18"/>
                <w:szCs w:val="18"/>
              </w:rPr>
              <w:t xml:space="preserve"> </w:t>
            </w:r>
            <w:r w:rsidRPr="00F46D5F">
              <w:rPr>
                <w:rFonts w:ascii="Arial Narrow" w:hAnsi="Arial Narrow" w:cs="Arial"/>
                <w:sz w:val="18"/>
                <w:szCs w:val="18"/>
              </w:rPr>
              <w:t>Following lines in paint</w:t>
            </w:r>
          </w:p>
          <w:p w14:paraId="0A3ADE07" w14:textId="77777777" w:rsidR="00D44DEB" w:rsidRPr="00F46D5F" w:rsidRDefault="00D44DEB" w:rsidP="002F061D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>Week 5:</w:t>
            </w:r>
            <w:r w:rsidRPr="00F46D5F">
              <w:rPr>
                <w:rFonts w:ascii="Arial Narrow" w:hAnsi="Arial Narrow"/>
                <w:bCs/>
                <w:sz w:val="18"/>
                <w:szCs w:val="18"/>
              </w:rPr>
              <w:t xml:space="preserve"> Flags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&amp; banners</w:t>
            </w:r>
          </w:p>
          <w:p w14:paraId="0F646546" w14:textId="77777777" w:rsidR="00D44DEB" w:rsidRPr="00F46D5F" w:rsidRDefault="00D44DEB" w:rsidP="002F061D">
            <w:pPr>
              <w:rPr>
                <w:rFonts w:ascii="Arial Narrow" w:hAnsi="Arial Narrow"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6: </w:t>
            </w:r>
            <w:r w:rsidRPr="00F46D5F">
              <w:rPr>
                <w:rFonts w:ascii="Arial Narrow" w:hAnsi="Arial Narrow"/>
                <w:bCs/>
                <w:sz w:val="18"/>
                <w:szCs w:val="18"/>
              </w:rPr>
              <w:t>Completing installations – fine line work and adding texture</w:t>
            </w:r>
          </w:p>
          <w:p w14:paraId="198DE0C9" w14:textId="5D6FB9E0" w:rsidR="00D44DEB" w:rsidRPr="00F46D5F" w:rsidRDefault="00D44DEB" w:rsidP="002F061D">
            <w:pPr>
              <w:rPr>
                <w:rFonts w:ascii="Arial Narrow" w:hAnsi="Arial Narrow"/>
                <w:sz w:val="18"/>
                <w:szCs w:val="18"/>
              </w:rPr>
            </w:pPr>
            <w:r w:rsidRPr="00F46D5F">
              <w:rPr>
                <w:rFonts w:ascii="Arial Narrow" w:hAnsi="Arial Narrow"/>
                <w:b/>
                <w:bCs/>
                <w:sz w:val="18"/>
                <w:szCs w:val="18"/>
              </w:rPr>
              <w:t>Week 7:</w:t>
            </w:r>
            <w:r w:rsidRPr="00F46D5F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SHINE</w:t>
            </w:r>
            <w:r w:rsidR="00962FBC">
              <w:rPr>
                <w:rFonts w:ascii="Arial Narrow" w:hAnsi="Arial Narrow"/>
                <w:sz w:val="18"/>
                <w:szCs w:val="18"/>
              </w:rPr>
              <w:t xml:space="preserve"> festival</w:t>
            </w:r>
          </w:p>
        </w:tc>
      </w:tr>
      <w:tr w:rsidR="00D44DEB" w14:paraId="4B4934FE" w14:textId="77777777" w:rsidTr="00B32A26">
        <w:trPr>
          <w:cantSplit/>
          <w:trHeight w:val="1037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43FAFFAC" w14:textId="77777777" w:rsidR="00D44DEB" w:rsidRDefault="00D44DEB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94" w:type="dxa"/>
            <w:gridSpan w:val="2"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0F2F323E" w14:textId="77777777" w:rsidR="00D44DEB" w:rsidRDefault="00D44DEB" w:rsidP="002F061D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23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20A73650" w14:textId="77777777" w:rsidR="00D44DEB" w:rsidRPr="00EE5E65" w:rsidRDefault="00D44DEB" w:rsidP="002F061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9DB60F8" w14:textId="77777777" w:rsidR="00D44DEB" w:rsidRPr="00EE5E65" w:rsidRDefault="00D44DEB" w:rsidP="002F061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575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0023F5FF" w14:textId="77777777" w:rsidR="00D44DEB" w:rsidRPr="00EE5E65" w:rsidRDefault="00D44DEB" w:rsidP="002F061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7EA0DA53" w14:textId="77777777" w:rsidR="00D44DEB" w:rsidRPr="00EE5E65" w:rsidRDefault="00D44DEB" w:rsidP="002F061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17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7BE4A62D" w14:textId="77777777" w:rsidR="00D44DEB" w:rsidRPr="00EE5E65" w:rsidRDefault="00D44DEB" w:rsidP="002F061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6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0DC7F686" w14:textId="77777777" w:rsidR="00D44DEB" w:rsidRPr="00EE5E65" w:rsidRDefault="00D44DEB" w:rsidP="002F061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14:paraId="40F5599E" w14:textId="1F7BC889" w:rsidR="00D44DEB" w:rsidRDefault="00D44DEB" w:rsidP="00627374">
      <w:pPr>
        <w:rPr>
          <w:rFonts w:ascii="Arial Narrow" w:hAnsi="Arial Narrow"/>
          <w:b/>
          <w:bCs/>
        </w:rPr>
      </w:pPr>
    </w:p>
    <w:p w14:paraId="34351BA8" w14:textId="22A55FA9" w:rsidR="00627374" w:rsidRDefault="00627374" w:rsidP="00627374">
      <w:pPr>
        <w:rPr>
          <w:rFonts w:ascii="Arial Narrow" w:hAnsi="Arial Narrow"/>
          <w:b/>
          <w:bCs/>
        </w:rPr>
      </w:pPr>
    </w:p>
    <w:tbl>
      <w:tblPr>
        <w:tblStyle w:val="TableGrid"/>
        <w:tblpPr w:leftFromText="180" w:rightFromText="180" w:vertAnchor="text" w:horzAnchor="margin" w:tblpY="172"/>
        <w:tblW w:w="15967" w:type="dxa"/>
        <w:tblLayout w:type="fixed"/>
        <w:tblLook w:val="04A0" w:firstRow="1" w:lastRow="0" w:firstColumn="1" w:lastColumn="0" w:noHBand="0" w:noVBand="1"/>
      </w:tblPr>
      <w:tblGrid>
        <w:gridCol w:w="498"/>
        <w:gridCol w:w="763"/>
        <w:gridCol w:w="1286"/>
        <w:gridCol w:w="2126"/>
        <w:gridCol w:w="1231"/>
        <w:gridCol w:w="754"/>
        <w:gridCol w:w="1018"/>
        <w:gridCol w:w="1250"/>
        <w:gridCol w:w="2008"/>
        <w:gridCol w:w="685"/>
        <w:gridCol w:w="1322"/>
        <w:gridCol w:w="828"/>
        <w:gridCol w:w="2190"/>
        <w:gridCol w:w="8"/>
      </w:tblGrid>
      <w:tr w:rsidR="00627374" w14:paraId="098ED9CB" w14:textId="77777777" w:rsidTr="00B261C7">
        <w:trPr>
          <w:gridAfter w:val="1"/>
          <w:wAfter w:w="8" w:type="dxa"/>
          <w:trHeight w:val="58"/>
        </w:trPr>
        <w:tc>
          <w:tcPr>
            <w:tcW w:w="15959" w:type="dxa"/>
            <w:gridSpan w:val="13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0FA35F62" w14:textId="55239F79" w:rsidR="00627374" w:rsidRPr="00EE5E65" w:rsidRDefault="00627374" w:rsidP="002F061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</w:rPr>
              <w:t>KS3 Art &amp; Design</w:t>
            </w:r>
            <w:r w:rsidRPr="00A5448A">
              <w:rPr>
                <w:rFonts w:ascii="Arial Narrow" w:hAnsi="Arial Narrow"/>
                <w:b/>
                <w:bCs/>
              </w:rPr>
              <w:t xml:space="preserve"> MEDIUM-TERM PLANNING</w:t>
            </w:r>
            <w:r w:rsidR="00DB1868">
              <w:rPr>
                <w:rFonts w:ascii="Arial Narrow" w:hAnsi="Arial Narrow"/>
                <w:b/>
                <w:bCs/>
              </w:rPr>
              <w:t xml:space="preserve"> (202</w:t>
            </w:r>
            <w:r w:rsidR="00962FBC">
              <w:rPr>
                <w:rFonts w:ascii="Arial Narrow" w:hAnsi="Arial Narrow"/>
                <w:b/>
                <w:bCs/>
              </w:rPr>
              <w:t>2</w:t>
            </w:r>
            <w:r w:rsidR="00DB1868">
              <w:rPr>
                <w:rFonts w:ascii="Arial Narrow" w:hAnsi="Arial Narrow"/>
                <w:b/>
                <w:bCs/>
              </w:rPr>
              <w:t>-202</w:t>
            </w:r>
            <w:r w:rsidR="00962FBC">
              <w:rPr>
                <w:rFonts w:ascii="Arial Narrow" w:hAnsi="Arial Narrow"/>
                <w:b/>
                <w:bCs/>
              </w:rPr>
              <w:t>3</w:t>
            </w:r>
            <w:r>
              <w:rPr>
                <w:rFonts w:ascii="Arial Narrow" w:hAnsi="Arial Narrow"/>
                <w:b/>
                <w:bCs/>
              </w:rPr>
              <w:t>)</w:t>
            </w:r>
          </w:p>
        </w:tc>
      </w:tr>
      <w:tr w:rsidR="00627374" w14:paraId="639E71A8" w14:textId="77777777" w:rsidTr="00B261C7">
        <w:trPr>
          <w:gridAfter w:val="1"/>
          <w:wAfter w:w="8" w:type="dxa"/>
          <w:trHeight w:val="209"/>
        </w:trPr>
        <w:tc>
          <w:tcPr>
            <w:tcW w:w="1261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4845F426" w14:textId="77777777" w:rsidR="00627374" w:rsidRPr="0077797F" w:rsidRDefault="00627374" w:rsidP="002F061D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464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42082" w14:textId="77777777" w:rsidR="00627374" w:rsidRPr="00EA3213" w:rsidRDefault="00627374" w:rsidP="002F06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3213">
              <w:rPr>
                <w:rFonts w:ascii="Arial Narrow" w:hAnsi="Arial Narrow"/>
                <w:sz w:val="18"/>
                <w:szCs w:val="18"/>
              </w:rPr>
              <w:t>Differentiated, aspirational targets dependent on pupil needs.</w:t>
            </w:r>
          </w:p>
        </w:tc>
        <w:tc>
          <w:tcPr>
            <w:tcW w:w="1772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1F4FF8BD" w14:textId="77777777" w:rsidR="00627374" w:rsidRPr="00EA3213" w:rsidRDefault="00627374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A3213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Language for Life</w:t>
            </w:r>
          </w:p>
        </w:tc>
        <w:tc>
          <w:tcPr>
            <w:tcW w:w="325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63882" w14:textId="77777777" w:rsidR="00627374" w:rsidRPr="00EA3213" w:rsidRDefault="00627374" w:rsidP="002F06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3213">
              <w:rPr>
                <w:rFonts w:ascii="Arial Narrow" w:hAnsi="Arial Narrow"/>
                <w:sz w:val="18"/>
                <w:szCs w:val="18"/>
              </w:rPr>
              <w:t>Explicit teaching/ exposure to new and know vocabulary.</w:t>
            </w:r>
          </w:p>
        </w:tc>
        <w:tc>
          <w:tcPr>
            <w:tcW w:w="2007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3BB2C8DD" w14:textId="77777777" w:rsidR="00627374" w:rsidRPr="00EA3213" w:rsidRDefault="00627374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A3213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Learning for Life</w:t>
            </w:r>
          </w:p>
        </w:tc>
        <w:tc>
          <w:tcPr>
            <w:tcW w:w="301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0A6DE" w14:textId="77777777" w:rsidR="00627374" w:rsidRPr="00EA3213" w:rsidRDefault="00627374" w:rsidP="002F06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3213">
              <w:rPr>
                <w:rFonts w:ascii="Arial Narrow" w:hAnsi="Arial Narrow"/>
                <w:sz w:val="18"/>
                <w:szCs w:val="18"/>
              </w:rPr>
              <w:t>Opportunities to develop cross curricular skills e.g. design</w:t>
            </w:r>
          </w:p>
        </w:tc>
      </w:tr>
      <w:tr w:rsidR="00627374" w14:paraId="6823596E" w14:textId="77777777" w:rsidTr="00D44DEB">
        <w:trPr>
          <w:trHeight w:val="299"/>
        </w:trPr>
        <w:tc>
          <w:tcPr>
            <w:tcW w:w="498" w:type="dxa"/>
            <w:vMerge w:val="restart"/>
            <w:shd w:val="clear" w:color="auto" w:fill="FFD966" w:themeFill="accent4" w:themeFillTint="99"/>
            <w:textDirection w:val="btLr"/>
          </w:tcPr>
          <w:p w14:paraId="507B2028" w14:textId="71F56D54" w:rsidR="00627374" w:rsidRDefault="00DB1868" w:rsidP="002F061D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</w:t>
            </w:r>
          </w:p>
        </w:tc>
        <w:tc>
          <w:tcPr>
            <w:tcW w:w="2049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E8D8E7A" w14:textId="77777777" w:rsidR="00627374" w:rsidRPr="00706BF0" w:rsidRDefault="00627374" w:rsidP="002F061D">
            <w:pPr>
              <w:rPr>
                <w:rFonts w:ascii="Arial Narrow" w:hAnsi="Arial Narrow" w:cstheme="minorHAnsi"/>
                <w:color w:val="0070C0"/>
                <w:sz w:val="18"/>
                <w:szCs w:val="18"/>
              </w:rPr>
            </w:pPr>
            <w:r w:rsidRPr="00706BF0"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>Artists, Influences and Key Skills in Art and Design:</w:t>
            </w:r>
            <w:r w:rsidRPr="00706BF0">
              <w:rPr>
                <w:rFonts w:ascii="Arial Narrow" w:hAnsi="Arial Narrow"/>
                <w:color w:val="0070C0"/>
                <w:sz w:val="18"/>
                <w:szCs w:val="18"/>
              </w:rPr>
              <w:t xml:space="preserve"> </w:t>
            </w:r>
            <w:r w:rsidRPr="00706BF0">
              <w:rPr>
                <w:rFonts w:ascii="Arial Narrow" w:hAnsi="Arial Narrow" w:cstheme="minorHAnsi"/>
                <w:color w:val="0070C0"/>
                <w:sz w:val="18"/>
                <w:szCs w:val="18"/>
              </w:rPr>
              <w:t>Focus</w:t>
            </w:r>
            <w:r w:rsidRPr="00706BF0">
              <w:rPr>
                <w:rFonts w:ascii="Arial Narrow" w:hAnsi="Arial Narrow" w:cstheme="minorHAnsi"/>
                <w:color w:val="0070C0"/>
                <w:sz w:val="18"/>
                <w:szCs w:val="18"/>
                <w:shd w:val="clear" w:color="auto" w:fill="FFFFFF"/>
              </w:rPr>
              <w:t xml:space="preserve"> on giving young people the skills to use their current &amp; new skills to create, make &amp; use a wide range of art media in Art &amp; Design Projects. Pupils will gain information from art history, crafts people, new and ancient art including different cultures, art periods, influences &amp; major artists. Pupils will become confident in manipulating art tools &amp; materials, becoming confident artists &amp; crafts people. Pupils will learn art theories and learn the seven basic art elements that underpin their learning across all key stages and learnt to discuss </w:t>
            </w:r>
            <w:r w:rsidRPr="00706BF0">
              <w:rPr>
                <w:rFonts w:ascii="Arial Narrow" w:hAnsi="Arial Narrow"/>
                <w:color w:val="0070C0"/>
                <w:sz w:val="18"/>
                <w:szCs w:val="18"/>
              </w:rPr>
              <w:t xml:space="preserve">artwork a linked to artists &amp; creativity. </w:t>
            </w:r>
            <w:r w:rsidRPr="00706BF0">
              <w:rPr>
                <w:rFonts w:ascii="Arial Narrow" w:hAnsi="Arial Narrow" w:cstheme="minorHAnsi"/>
                <w:color w:val="0070C0"/>
                <w:sz w:val="18"/>
                <w:szCs w:val="18"/>
              </w:rPr>
              <w:t>The more-able students will work as independently as possible to follow instructions, develop their understanding of art theories &amp; exercise their fine art skills. Less-able students will explore the course through a sensory approach. All students will be taught how to work safely &amp; creatively within the art room/workshop, using all art media &amp; pre-prepared equipment/resources.</w:t>
            </w:r>
          </w:p>
          <w:p w14:paraId="379FA009" w14:textId="77777777" w:rsidR="00627374" w:rsidRPr="00B261C7" w:rsidRDefault="00627374" w:rsidP="002F061D">
            <w:pPr>
              <w:ind w:left="113" w:right="113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1CB3837" w14:textId="56BA3505" w:rsidR="00627374" w:rsidRPr="00EE5E65" w:rsidRDefault="006E1F89" w:rsidP="002F061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AVES AND WEATHER IN ART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C383945" w14:textId="7D858BAB" w:rsidR="00627374" w:rsidRPr="00EE5E65" w:rsidRDefault="006E1F89" w:rsidP="002F061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ACES, PORTRAITS AND MASKS</w:t>
            </w:r>
          </w:p>
        </w:tc>
        <w:tc>
          <w:tcPr>
            <w:tcW w:w="4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3F9FB1D" w14:textId="2936052F" w:rsidR="00627374" w:rsidRPr="00EE5E65" w:rsidRDefault="00D44DEB" w:rsidP="002F061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TILL LIFE SETS &amp; SHINE</w:t>
            </w:r>
          </w:p>
        </w:tc>
      </w:tr>
      <w:tr w:rsidR="00D44DEB" w14:paraId="79E0441E" w14:textId="77777777" w:rsidTr="00D44DEB">
        <w:trPr>
          <w:trHeight w:val="337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2F2ABF42" w14:textId="77777777" w:rsidR="00627374" w:rsidRDefault="00627374" w:rsidP="002F061D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49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15F808D7" w14:textId="77777777" w:rsidR="00627374" w:rsidRDefault="00627374" w:rsidP="002F061D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7ECFB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>Autumn 1</w:t>
            </w:r>
          </w:p>
          <w:p w14:paraId="7ECB40F5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008FB">
              <w:rPr>
                <w:rFonts w:ascii="Arial Narrow" w:hAnsi="Arial Narrow"/>
                <w:sz w:val="19"/>
                <w:szCs w:val="19"/>
              </w:rPr>
              <w:t>7 week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7E6CC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>Autumn 2</w:t>
            </w:r>
          </w:p>
          <w:p w14:paraId="36ADFA40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008FB">
              <w:rPr>
                <w:rFonts w:ascii="Arial Narrow" w:hAnsi="Arial Narrow"/>
                <w:sz w:val="19"/>
                <w:szCs w:val="19"/>
              </w:rPr>
              <w:t>7 week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66306E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>Spring 1</w:t>
            </w:r>
          </w:p>
          <w:p w14:paraId="2A5CDB3B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008FB">
              <w:rPr>
                <w:rFonts w:ascii="Arial Narrow" w:hAnsi="Arial Narrow"/>
                <w:sz w:val="19"/>
                <w:szCs w:val="19"/>
              </w:rPr>
              <w:t>6 wee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533628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>Spring 2</w:t>
            </w:r>
          </w:p>
          <w:p w14:paraId="5E51808F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008FB">
              <w:rPr>
                <w:rFonts w:ascii="Arial Narrow" w:hAnsi="Arial Narrow"/>
                <w:sz w:val="19"/>
                <w:szCs w:val="19"/>
              </w:rPr>
              <w:t>6 weeks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DDA98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>Summer 1</w:t>
            </w:r>
          </w:p>
          <w:p w14:paraId="4977E198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sz w:val="19"/>
                <w:szCs w:val="19"/>
              </w:rPr>
              <w:t>5 weeks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65F1C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>Summer 2</w:t>
            </w:r>
          </w:p>
          <w:p w14:paraId="504B754F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008FB">
              <w:rPr>
                <w:rFonts w:ascii="Arial Narrow" w:hAnsi="Arial Narrow"/>
                <w:sz w:val="19"/>
                <w:szCs w:val="19"/>
              </w:rPr>
              <w:t>7 weeks</w:t>
            </w:r>
          </w:p>
        </w:tc>
      </w:tr>
      <w:tr w:rsidR="00D44DEB" w14:paraId="61ECE13D" w14:textId="77777777" w:rsidTr="00D44DEB">
        <w:trPr>
          <w:trHeight w:val="224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2BA22CBC" w14:textId="77777777" w:rsidR="00627374" w:rsidRDefault="00627374" w:rsidP="002F061D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49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079AE943" w14:textId="77777777" w:rsidR="00627374" w:rsidRDefault="00627374" w:rsidP="002F061D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F37552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>Impressionism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E8BDA8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>Set Design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5C09AF7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>Masks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05D3C5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>Picasso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99F579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>Giant Flowers</w:t>
            </w:r>
          </w:p>
        </w:tc>
        <w:tc>
          <w:tcPr>
            <w:tcW w:w="21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06AF2AE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>Shine Preparation</w:t>
            </w:r>
          </w:p>
        </w:tc>
      </w:tr>
      <w:tr w:rsidR="00D44DEB" w14:paraId="76BE9E97" w14:textId="77777777" w:rsidTr="00D44DEB">
        <w:trPr>
          <w:trHeight w:val="60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5789CDCE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49" w:type="dxa"/>
            <w:gridSpan w:val="2"/>
            <w:vMerge/>
            <w:tcBorders>
              <w:right w:val="single" w:sz="4" w:space="0" w:color="auto"/>
            </w:tcBorders>
          </w:tcPr>
          <w:p w14:paraId="5CA94036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11326E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bCs/>
                <w:sz w:val="19"/>
                <w:szCs w:val="19"/>
              </w:rPr>
              <w:t>Working in the style of an artist.</w:t>
            </w:r>
          </w:p>
          <w:p w14:paraId="02C88580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bCs/>
                <w:sz w:val="19"/>
                <w:szCs w:val="19"/>
              </w:rPr>
              <w:t>Sponging/Stippling</w:t>
            </w:r>
          </w:p>
          <w:p w14:paraId="61B62350" w14:textId="7CEC7C39" w:rsidR="00627374" w:rsidRPr="00706BF0" w:rsidRDefault="00627374" w:rsidP="002F061D">
            <w:pPr>
              <w:jc w:val="center"/>
              <w:rPr>
                <w:rFonts w:ascii="Arial Narrow" w:hAnsi="Arial Narrow"/>
                <w:bCs/>
                <w:color w:val="00B050"/>
                <w:sz w:val="19"/>
                <w:szCs w:val="19"/>
              </w:rPr>
            </w:pPr>
            <w:proofErr w:type="spellStart"/>
            <w:r w:rsidRPr="00706BF0">
              <w:rPr>
                <w:rFonts w:ascii="Arial Narrow" w:hAnsi="Arial Narrow"/>
                <w:bCs/>
                <w:color w:val="00B050"/>
                <w:sz w:val="19"/>
                <w:szCs w:val="19"/>
              </w:rPr>
              <w:t>Pointelism</w:t>
            </w:r>
            <w:proofErr w:type="spellEnd"/>
            <w:r w:rsidR="00706BF0" w:rsidRPr="00706BF0">
              <w:rPr>
                <w:rFonts w:ascii="Arial Narrow" w:hAnsi="Arial Narrow"/>
                <w:bCs/>
                <w:color w:val="00B050"/>
                <w:sz w:val="19"/>
                <w:szCs w:val="19"/>
              </w:rPr>
              <w:t xml:space="preserve"> - Seurat</w:t>
            </w:r>
          </w:p>
          <w:p w14:paraId="2375AD87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bCs/>
                <w:sz w:val="19"/>
                <w:szCs w:val="19"/>
              </w:rPr>
              <w:t>Painting with alternative textures and art tools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EC904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008FB">
              <w:rPr>
                <w:rFonts w:ascii="Arial Narrow" w:hAnsi="Arial Narrow"/>
                <w:sz w:val="19"/>
                <w:szCs w:val="19"/>
              </w:rPr>
              <w:t>Drawing the set. Working in the style of an artist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28867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bCs/>
                <w:sz w:val="19"/>
                <w:szCs w:val="19"/>
              </w:rPr>
              <w:t>Looking at culture in art and masks made from different materials – collage/wood/clay</w:t>
            </w:r>
          </w:p>
          <w:p w14:paraId="55F7AB43" w14:textId="1B03819E" w:rsidR="00627374" w:rsidRPr="00706BF0" w:rsidRDefault="00627374" w:rsidP="002F061D">
            <w:pPr>
              <w:jc w:val="center"/>
              <w:rPr>
                <w:rFonts w:ascii="Arial Narrow" w:hAnsi="Arial Narrow"/>
                <w:bCs/>
                <w:color w:val="00B050"/>
                <w:sz w:val="19"/>
                <w:szCs w:val="19"/>
              </w:rPr>
            </w:pPr>
            <w:r w:rsidRPr="00706BF0">
              <w:rPr>
                <w:rFonts w:ascii="Arial Narrow" w:hAnsi="Arial Narrow"/>
                <w:bCs/>
                <w:color w:val="00B050"/>
                <w:sz w:val="19"/>
                <w:szCs w:val="19"/>
              </w:rPr>
              <w:t xml:space="preserve"> Aboriginal masks</w:t>
            </w:r>
          </w:p>
          <w:p w14:paraId="19720CFF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706BF0">
              <w:rPr>
                <w:rFonts w:ascii="Arial Narrow" w:hAnsi="Arial Narrow"/>
                <w:bCs/>
                <w:color w:val="00B050"/>
                <w:sz w:val="19"/>
                <w:szCs w:val="19"/>
              </w:rPr>
              <w:t>Main Features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95C71" w14:textId="37E48FA7" w:rsidR="00627374" w:rsidRPr="00D008FB" w:rsidRDefault="006E1F89" w:rsidP="002F061D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9C62DF">
              <w:rPr>
                <w:rFonts w:ascii="Arial Narrow" w:hAnsi="Arial Narrow"/>
                <w:color w:val="00B050"/>
                <w:sz w:val="19"/>
                <w:szCs w:val="19"/>
              </w:rPr>
              <w:t>Picasso style Masks</w:t>
            </w:r>
          </w:p>
        </w:tc>
        <w:tc>
          <w:tcPr>
            <w:tcW w:w="215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0C31AB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008FB">
              <w:rPr>
                <w:rFonts w:ascii="Arial Narrow" w:hAnsi="Arial Narrow"/>
                <w:sz w:val="19"/>
                <w:szCs w:val="19"/>
              </w:rPr>
              <w:t xml:space="preserve">Looking at </w:t>
            </w:r>
            <w:r w:rsidRPr="00706BF0">
              <w:rPr>
                <w:rFonts w:ascii="Arial Narrow" w:hAnsi="Arial Narrow"/>
                <w:color w:val="00B050"/>
                <w:sz w:val="19"/>
                <w:szCs w:val="19"/>
              </w:rPr>
              <w:t xml:space="preserve">Georgia O’Keeffe </w:t>
            </w:r>
            <w:r w:rsidRPr="00D008FB">
              <w:rPr>
                <w:rFonts w:ascii="Arial Narrow" w:hAnsi="Arial Narrow"/>
                <w:sz w:val="19"/>
                <w:szCs w:val="19"/>
              </w:rPr>
              <w:t>&amp; the enormous flowers she produced</w:t>
            </w:r>
          </w:p>
        </w:tc>
        <w:tc>
          <w:tcPr>
            <w:tcW w:w="21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A460F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bCs/>
                <w:sz w:val="19"/>
                <w:szCs w:val="19"/>
              </w:rPr>
              <w:t>Working in mixed media on large 2D and 3D projects</w:t>
            </w:r>
          </w:p>
        </w:tc>
      </w:tr>
      <w:tr w:rsidR="00D44DEB" w14:paraId="496B13BC" w14:textId="77777777" w:rsidTr="00D44DEB">
        <w:trPr>
          <w:trHeight w:val="136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09D6EB57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49" w:type="dxa"/>
            <w:gridSpan w:val="2"/>
            <w:vMerge/>
            <w:tcBorders>
              <w:right w:val="single" w:sz="4" w:space="0" w:color="auto"/>
            </w:tcBorders>
          </w:tcPr>
          <w:p w14:paraId="150F0C0D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4DFEF9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43B95C3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>DIY skills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D24B1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0A585BF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>Clay Faces</w:t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8DC82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400452F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>Shine Banners</w:t>
            </w:r>
          </w:p>
        </w:tc>
      </w:tr>
      <w:tr w:rsidR="00D44DEB" w14:paraId="446465DA" w14:textId="77777777" w:rsidTr="00D44DEB">
        <w:trPr>
          <w:trHeight w:val="31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2BE0F049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49" w:type="dxa"/>
            <w:gridSpan w:val="2"/>
            <w:vMerge/>
            <w:tcBorders>
              <w:right w:val="single" w:sz="4" w:space="0" w:color="auto"/>
            </w:tcBorders>
          </w:tcPr>
          <w:p w14:paraId="6F6EE3F4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BF3C4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35DE1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bCs/>
                <w:sz w:val="19"/>
                <w:szCs w:val="19"/>
              </w:rPr>
              <w:t xml:space="preserve">Set Design, wallpapering, </w:t>
            </w:r>
            <w:proofErr w:type="spellStart"/>
            <w:r w:rsidRPr="00D008FB">
              <w:rPr>
                <w:rFonts w:ascii="Arial Narrow" w:hAnsi="Arial Narrow"/>
                <w:bCs/>
                <w:sz w:val="19"/>
                <w:szCs w:val="19"/>
              </w:rPr>
              <w:t>rollering</w:t>
            </w:r>
            <w:proofErr w:type="spellEnd"/>
            <w:r w:rsidRPr="00D008FB">
              <w:rPr>
                <w:rFonts w:ascii="Arial Narrow" w:hAnsi="Arial Narrow"/>
                <w:bCs/>
                <w:sz w:val="19"/>
                <w:szCs w:val="19"/>
              </w:rPr>
              <w:t>, fine line painting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A532A5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4965F" w14:textId="76DBE20E" w:rsidR="00627374" w:rsidRPr="00D008FB" w:rsidRDefault="00B261C7" w:rsidP="002F061D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2 weeks - working on clay masks</w:t>
            </w:r>
            <w:r w:rsidR="00627374" w:rsidRPr="00D008FB">
              <w:rPr>
                <w:rFonts w:ascii="Arial Narrow" w:hAnsi="Arial Narrow"/>
                <w:sz w:val="19"/>
                <w:szCs w:val="19"/>
              </w:rPr>
              <w:t>, including features</w:t>
            </w:r>
          </w:p>
        </w:tc>
        <w:tc>
          <w:tcPr>
            <w:tcW w:w="215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59775C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4A46A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bCs/>
                <w:sz w:val="19"/>
                <w:szCs w:val="19"/>
              </w:rPr>
              <w:t xml:space="preserve">Completing </w:t>
            </w:r>
            <w:r w:rsidRPr="00706BF0">
              <w:rPr>
                <w:rFonts w:ascii="Arial Narrow" w:hAnsi="Arial Narrow"/>
                <w:bCs/>
                <w:color w:val="00B050"/>
                <w:sz w:val="19"/>
                <w:szCs w:val="19"/>
              </w:rPr>
              <w:t xml:space="preserve">Shine Installations </w:t>
            </w:r>
            <w:r w:rsidRPr="00D008FB">
              <w:rPr>
                <w:rFonts w:ascii="Arial Narrow" w:hAnsi="Arial Narrow"/>
                <w:bCs/>
                <w:sz w:val="19"/>
                <w:szCs w:val="19"/>
              </w:rPr>
              <w:t>&amp; Banners</w:t>
            </w:r>
          </w:p>
        </w:tc>
      </w:tr>
      <w:tr w:rsidR="00627374" w14:paraId="491B1848" w14:textId="77777777" w:rsidTr="00B261C7">
        <w:trPr>
          <w:trHeight w:val="284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5AA43E5A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49" w:type="dxa"/>
            <w:gridSpan w:val="2"/>
            <w:vMerge/>
            <w:tcBorders>
              <w:right w:val="single" w:sz="4" w:space="0" w:color="auto"/>
            </w:tcBorders>
          </w:tcPr>
          <w:p w14:paraId="69F8DA95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42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AE688CF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>SUGGESTED ARTISTS</w:t>
            </w:r>
          </w:p>
        </w:tc>
      </w:tr>
      <w:tr w:rsidR="00D44DEB" w14:paraId="09E55ADA" w14:textId="77777777" w:rsidTr="00D44DEB">
        <w:trPr>
          <w:trHeight w:val="88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2F7F6D01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49" w:type="dxa"/>
            <w:gridSpan w:val="2"/>
            <w:vMerge/>
            <w:tcBorders>
              <w:right w:val="single" w:sz="4" w:space="0" w:color="auto"/>
            </w:tcBorders>
          </w:tcPr>
          <w:p w14:paraId="468599F4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0FBA4" w14:textId="79A0095F" w:rsidR="00627374" w:rsidRPr="00706BF0" w:rsidRDefault="006E1F89" w:rsidP="00B261C7">
            <w:pPr>
              <w:pStyle w:val="Default"/>
              <w:jc w:val="center"/>
              <w:rPr>
                <w:rFonts w:ascii="Arial Narrow" w:hAnsi="Arial Narrow" w:cs="Tahoma"/>
                <w:color w:val="00B050"/>
                <w:sz w:val="18"/>
                <w:szCs w:val="18"/>
              </w:rPr>
            </w:pPr>
            <w:r w:rsidRPr="00706BF0">
              <w:rPr>
                <w:rFonts w:ascii="Arial Narrow" w:hAnsi="Arial Narrow" w:cs="Tahoma"/>
                <w:color w:val="00B050"/>
                <w:sz w:val="18"/>
                <w:szCs w:val="18"/>
              </w:rPr>
              <w:t xml:space="preserve">Artists= Heather Brown/ Turner/Brendan </w:t>
            </w:r>
            <w:proofErr w:type="spellStart"/>
            <w:r w:rsidRPr="00706BF0">
              <w:rPr>
                <w:rFonts w:ascii="Arial Narrow" w:hAnsi="Arial Narrow" w:cs="Tahoma"/>
                <w:color w:val="00B050"/>
                <w:sz w:val="18"/>
                <w:szCs w:val="18"/>
              </w:rPr>
              <w:t>Deacy</w:t>
            </w:r>
            <w:proofErr w:type="spellEnd"/>
            <w:r w:rsidRPr="00706BF0">
              <w:rPr>
                <w:rFonts w:ascii="Arial Narrow" w:hAnsi="Arial Narrow" w:cs="Tahoma"/>
                <w:color w:val="00B050"/>
                <w:sz w:val="18"/>
                <w:szCs w:val="18"/>
              </w:rPr>
              <w:t>/Hokusai/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95706" w14:textId="571415BC" w:rsidR="00627374" w:rsidRPr="00706BF0" w:rsidRDefault="006E1F89" w:rsidP="002F061D">
            <w:pPr>
              <w:jc w:val="center"/>
              <w:rPr>
                <w:rFonts w:ascii="Arial Narrow" w:hAnsi="Arial Narrow"/>
                <w:color w:val="00B050"/>
                <w:sz w:val="19"/>
                <w:szCs w:val="19"/>
              </w:rPr>
            </w:pPr>
            <w:r w:rsidRPr="00706BF0">
              <w:rPr>
                <w:rFonts w:ascii="Arial Narrow" w:hAnsi="Arial Narrow" w:cs="Tahoma"/>
                <w:color w:val="00B050"/>
                <w:sz w:val="18"/>
                <w:szCs w:val="18"/>
              </w:rPr>
              <w:t>Adam Johnson – Heat Wave/David Hockney – ‘Splash’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3CF49" w14:textId="7C298AC0" w:rsidR="006E1F89" w:rsidRPr="00706BF0" w:rsidRDefault="006E1F89" w:rsidP="00B261C7">
            <w:pPr>
              <w:pStyle w:val="Default"/>
              <w:jc w:val="center"/>
              <w:rPr>
                <w:rFonts w:ascii="Arial Narrow" w:hAnsi="Arial Narrow" w:cs="Tahoma"/>
                <w:color w:val="00B050"/>
                <w:sz w:val="18"/>
                <w:szCs w:val="18"/>
              </w:rPr>
            </w:pPr>
            <w:r w:rsidRPr="00706BF0">
              <w:rPr>
                <w:rFonts w:ascii="Arial Narrow" w:hAnsi="Arial Narrow" w:cs="Tahoma"/>
                <w:color w:val="00B050"/>
                <w:sz w:val="18"/>
                <w:szCs w:val="18"/>
              </w:rPr>
              <w:t>Prussian</w:t>
            </w:r>
          </w:p>
          <w:p w14:paraId="17567C7B" w14:textId="77777777" w:rsidR="006E1F89" w:rsidRPr="00706BF0" w:rsidRDefault="006E1F89" w:rsidP="006E1F89">
            <w:pPr>
              <w:pStyle w:val="Default"/>
              <w:jc w:val="center"/>
              <w:rPr>
                <w:rFonts w:ascii="Arial Narrow" w:hAnsi="Arial Narrow" w:cs="Tahoma"/>
                <w:color w:val="00B050"/>
                <w:sz w:val="18"/>
                <w:szCs w:val="18"/>
              </w:rPr>
            </w:pPr>
            <w:r w:rsidRPr="00706BF0">
              <w:rPr>
                <w:rFonts w:ascii="Arial Narrow" w:hAnsi="Arial Narrow" w:cs="Tahoma"/>
                <w:color w:val="00B050"/>
                <w:sz w:val="18"/>
                <w:szCs w:val="18"/>
              </w:rPr>
              <w:t>Aboriginal</w:t>
            </w:r>
          </w:p>
          <w:p w14:paraId="4EBC7385" w14:textId="4BB09B14" w:rsidR="00627374" w:rsidRPr="00706BF0" w:rsidRDefault="006E1F89" w:rsidP="00B261C7">
            <w:pPr>
              <w:pStyle w:val="Default"/>
              <w:jc w:val="center"/>
              <w:rPr>
                <w:rFonts w:ascii="Arial Narrow" w:hAnsi="Arial Narrow" w:cs="Tahoma"/>
                <w:color w:val="00B050"/>
                <w:sz w:val="18"/>
                <w:szCs w:val="18"/>
              </w:rPr>
            </w:pPr>
            <w:r w:rsidRPr="00706BF0">
              <w:rPr>
                <w:rFonts w:ascii="Arial Narrow" w:hAnsi="Arial Narrow" w:cs="Tahoma"/>
                <w:color w:val="00B050"/>
                <w:sz w:val="18"/>
                <w:szCs w:val="18"/>
              </w:rPr>
              <w:t>3D Masks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C34C2" w14:textId="27413A1F" w:rsidR="006E1F89" w:rsidRPr="00706BF0" w:rsidRDefault="006E1F89" w:rsidP="006E1F89">
            <w:pPr>
              <w:pStyle w:val="Default"/>
              <w:jc w:val="center"/>
              <w:rPr>
                <w:rFonts w:ascii="Arial Narrow" w:hAnsi="Arial Narrow" w:cs="Tahoma"/>
                <w:color w:val="00B050"/>
                <w:sz w:val="18"/>
                <w:szCs w:val="18"/>
              </w:rPr>
            </w:pPr>
            <w:r w:rsidRPr="00706BF0">
              <w:rPr>
                <w:rFonts w:ascii="Arial Narrow" w:hAnsi="Arial Narrow" w:cs="Tahoma"/>
                <w:color w:val="00B050"/>
                <w:sz w:val="18"/>
                <w:szCs w:val="18"/>
              </w:rPr>
              <w:t>Keith Haring</w:t>
            </w:r>
          </w:p>
          <w:p w14:paraId="2EA8965A" w14:textId="3E388FF5" w:rsidR="00DB1868" w:rsidRPr="00706BF0" w:rsidRDefault="006E1F89" w:rsidP="00B261C7">
            <w:pPr>
              <w:pStyle w:val="Default"/>
              <w:jc w:val="center"/>
              <w:rPr>
                <w:rFonts w:ascii="Arial Narrow" w:hAnsi="Arial Narrow" w:cs="Tahoma"/>
                <w:color w:val="00B050"/>
                <w:sz w:val="18"/>
                <w:szCs w:val="18"/>
              </w:rPr>
            </w:pPr>
            <w:r w:rsidRPr="00706BF0">
              <w:rPr>
                <w:rFonts w:ascii="Arial Narrow" w:hAnsi="Arial Narrow" w:cs="Tahoma"/>
                <w:color w:val="00B050"/>
                <w:sz w:val="18"/>
                <w:szCs w:val="18"/>
              </w:rPr>
              <w:t xml:space="preserve">Picasso </w:t>
            </w:r>
          </w:p>
        </w:tc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CB6CA" w14:textId="5C1D5EFC" w:rsidR="00627374" w:rsidRPr="00706BF0" w:rsidRDefault="009F5464" w:rsidP="00B261C7">
            <w:pPr>
              <w:pStyle w:val="Heading3"/>
              <w:framePr w:hSpace="0" w:wrap="auto" w:vAnchor="margin" w:hAnchor="text" w:yAlign="inline"/>
              <w:rPr>
                <w:rFonts w:ascii="Arial Narrow" w:hAnsi="Arial Narrow" w:cs="Arial"/>
                <w:color w:val="00B050"/>
                <w:sz w:val="19"/>
                <w:szCs w:val="19"/>
                <w:u w:val="none"/>
              </w:rPr>
            </w:pPr>
            <w:r w:rsidRPr="00706BF0">
              <w:rPr>
                <w:rFonts w:ascii="Arial Narrow" w:hAnsi="Arial Narrow" w:cs="Tahoma"/>
                <w:color w:val="00B050"/>
                <w:sz w:val="18"/>
                <w:szCs w:val="18"/>
                <w:u w:val="none"/>
              </w:rPr>
              <w:t>Cezanne/Delaunay/Hockney-</w:t>
            </w:r>
          </w:p>
        </w:tc>
        <w:tc>
          <w:tcPr>
            <w:tcW w:w="21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1D30C8" w14:textId="5FD09C7A" w:rsidR="00627374" w:rsidRPr="00706BF0" w:rsidRDefault="00706BF0" w:rsidP="00B261C7">
            <w:pPr>
              <w:pStyle w:val="Heading3"/>
              <w:framePr w:hSpace="0" w:wrap="auto" w:vAnchor="margin" w:hAnchor="text" w:yAlign="inline"/>
              <w:rPr>
                <w:rFonts w:ascii="Arial Narrow" w:hAnsi="Arial Narrow" w:cs="Arial"/>
                <w:color w:val="00B050"/>
                <w:sz w:val="19"/>
                <w:szCs w:val="19"/>
                <w:u w:val="none"/>
              </w:rPr>
            </w:pPr>
            <w:proofErr w:type="spellStart"/>
            <w:r>
              <w:rPr>
                <w:rFonts w:ascii="Arial Narrow" w:hAnsi="Arial Narrow" w:cs="Arial"/>
                <w:color w:val="00B050"/>
                <w:sz w:val="19"/>
                <w:szCs w:val="19"/>
                <w:u w:val="none"/>
              </w:rPr>
              <w:t>Wallasy</w:t>
            </w:r>
            <w:proofErr w:type="spellEnd"/>
            <w:r>
              <w:rPr>
                <w:rFonts w:ascii="Arial Narrow" w:hAnsi="Arial Narrow" w:cs="Arial"/>
                <w:color w:val="00B050"/>
                <w:sz w:val="19"/>
                <w:szCs w:val="19"/>
                <w:u w:val="non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B050"/>
                <w:sz w:val="19"/>
                <w:szCs w:val="19"/>
                <w:u w:val="none"/>
              </w:rPr>
              <w:t>Kandinski</w:t>
            </w:r>
            <w:proofErr w:type="spellEnd"/>
            <w:r w:rsidR="00D44DEB" w:rsidRPr="00706BF0">
              <w:rPr>
                <w:rFonts w:ascii="Arial Narrow" w:hAnsi="Arial Narrow" w:cs="Arial"/>
                <w:color w:val="00B050"/>
                <w:sz w:val="19"/>
                <w:szCs w:val="19"/>
                <w:u w:val="none"/>
              </w:rPr>
              <w:t xml:space="preserve"> circle influenced designs</w:t>
            </w:r>
          </w:p>
        </w:tc>
      </w:tr>
      <w:tr w:rsidR="00627374" w14:paraId="53D21C61" w14:textId="77777777" w:rsidTr="00B261C7">
        <w:trPr>
          <w:trHeight w:val="28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3EDB09C7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49" w:type="dxa"/>
            <w:gridSpan w:val="2"/>
            <w:vMerge/>
            <w:tcBorders>
              <w:right w:val="single" w:sz="4" w:space="0" w:color="auto"/>
            </w:tcBorders>
          </w:tcPr>
          <w:p w14:paraId="7412F40D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42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62991FC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VOCABULARY | </w:t>
            </w:r>
            <w:r w:rsidRPr="00D008FB">
              <w:rPr>
                <w:rFonts w:ascii="Arial Narrow" w:hAnsi="Arial Narrow"/>
                <w:b/>
                <w:bCs/>
                <w:sz w:val="19"/>
                <w:szCs w:val="19"/>
                <w:shd w:val="clear" w:color="auto" w:fill="F4B083" w:themeFill="accent2" w:themeFillTint="99"/>
              </w:rPr>
              <w:t>GRAMMAR</w:t>
            </w:r>
          </w:p>
        </w:tc>
      </w:tr>
      <w:tr w:rsidR="00D44DEB" w14:paraId="155DABF3" w14:textId="77777777" w:rsidTr="00D44DEB">
        <w:trPr>
          <w:trHeight w:val="339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3E97990B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49" w:type="dxa"/>
            <w:gridSpan w:val="2"/>
            <w:vMerge/>
            <w:tcBorders>
              <w:right w:val="single" w:sz="4" w:space="0" w:color="auto"/>
            </w:tcBorders>
          </w:tcPr>
          <w:p w14:paraId="58D712BC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99EE32" w14:textId="34679343" w:rsidR="00B261C7" w:rsidRPr="00706BF0" w:rsidRDefault="00B261C7" w:rsidP="00B261C7">
            <w:pPr>
              <w:jc w:val="center"/>
              <w:rPr>
                <w:rFonts w:ascii="Arial Narrow" w:hAnsi="Arial Narrow" w:cs="Tahoma"/>
                <w:color w:val="00B050"/>
                <w:sz w:val="18"/>
                <w:szCs w:val="18"/>
              </w:rPr>
            </w:pPr>
            <w:r w:rsidRPr="00706BF0">
              <w:rPr>
                <w:rFonts w:ascii="Arial Narrow" w:hAnsi="Arial Narrow" w:cs="Tahoma"/>
                <w:color w:val="00B050"/>
                <w:sz w:val="18"/>
                <w:szCs w:val="18"/>
              </w:rPr>
              <w:t>Heather Brown Art – giant waves and contour lines</w:t>
            </w:r>
          </w:p>
          <w:p w14:paraId="04892E30" w14:textId="52246507" w:rsidR="00B261C7" w:rsidRPr="006E1F89" w:rsidRDefault="00B261C7" w:rsidP="00B261C7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6E1F89">
              <w:rPr>
                <w:rFonts w:ascii="Arial Narrow" w:hAnsi="Arial Narrow" w:cs="Tahoma"/>
                <w:sz w:val="18"/>
                <w:szCs w:val="18"/>
              </w:rPr>
              <w:t>Evaluate and analyse the creative works of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 artists</w:t>
            </w:r>
          </w:p>
          <w:p w14:paraId="3E53CBD5" w14:textId="77777777" w:rsidR="00B261C7" w:rsidRPr="006E1F89" w:rsidRDefault="00B261C7" w:rsidP="00B261C7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6E1F89">
              <w:rPr>
                <w:rFonts w:ascii="Arial Narrow" w:hAnsi="Arial Narrow" w:cs="Tahoma"/>
                <w:sz w:val="18"/>
                <w:szCs w:val="18"/>
              </w:rPr>
              <w:t>WAVES – hand pictures/wave paintings – sea/surf/sand/ heat wave pictures</w:t>
            </w:r>
          </w:p>
          <w:p w14:paraId="2FBF71C9" w14:textId="77777777" w:rsidR="00B261C7" w:rsidRPr="006E1F89" w:rsidRDefault="00B261C7" w:rsidP="00B261C7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6E1F89">
              <w:rPr>
                <w:rFonts w:ascii="Arial Narrow" w:hAnsi="Arial Narrow" w:cs="Tahoma"/>
                <w:sz w:val="18"/>
                <w:szCs w:val="18"/>
              </w:rPr>
              <w:t>Black &amp; White lino cuts/polystyrene prints with colourful washes/Water colour paintings</w:t>
            </w:r>
          </w:p>
          <w:p w14:paraId="5E7D09D4" w14:textId="77777777" w:rsidR="00B261C7" w:rsidRPr="006E1F89" w:rsidRDefault="00B261C7" w:rsidP="00B261C7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6E1F89">
              <w:rPr>
                <w:rFonts w:ascii="Arial Narrow" w:hAnsi="Arial Narrow" w:cs="Tahoma"/>
                <w:sz w:val="18"/>
                <w:szCs w:val="18"/>
              </w:rPr>
              <w:t>Experiment with pastels/chalk</w:t>
            </w:r>
          </w:p>
          <w:p w14:paraId="72B10E19" w14:textId="6C10DC76" w:rsidR="00627374" w:rsidRPr="00D008FB" w:rsidRDefault="00627374" w:rsidP="00B261C7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8C1C83" w14:textId="3E3715A4" w:rsidR="00B261C7" w:rsidRPr="00B261C7" w:rsidRDefault="00B261C7" w:rsidP="00B261C7">
            <w:pPr>
              <w:jc w:val="center"/>
              <w:rPr>
                <w:rFonts w:ascii="Arial Narrow" w:hAnsi="Arial Narrow" w:cs="Tahoma"/>
                <w:sz w:val="17"/>
                <w:szCs w:val="17"/>
              </w:rPr>
            </w:pPr>
            <w:r w:rsidRPr="00B261C7">
              <w:rPr>
                <w:rFonts w:ascii="Arial Narrow" w:hAnsi="Arial Narrow" w:cs="Tahoma"/>
                <w:sz w:val="17"/>
                <w:szCs w:val="17"/>
              </w:rPr>
              <w:t>Waves &amp; Water colour seascapes</w:t>
            </w:r>
          </w:p>
          <w:p w14:paraId="65BFE39E" w14:textId="57DB26B5" w:rsidR="00B261C7" w:rsidRPr="00B261C7" w:rsidRDefault="00B261C7" w:rsidP="00B261C7">
            <w:pPr>
              <w:jc w:val="center"/>
              <w:rPr>
                <w:rFonts w:ascii="Arial Narrow" w:hAnsi="Arial Narrow" w:cs="Tahoma"/>
                <w:sz w:val="17"/>
                <w:szCs w:val="17"/>
              </w:rPr>
            </w:pPr>
            <w:r w:rsidRPr="00706BF0">
              <w:rPr>
                <w:rFonts w:ascii="Arial Narrow" w:hAnsi="Arial Narrow" w:cs="Tahoma"/>
                <w:color w:val="00B050"/>
                <w:sz w:val="17"/>
                <w:szCs w:val="17"/>
              </w:rPr>
              <w:t>Looking at famous Japanese Wave</w:t>
            </w:r>
            <w:r w:rsidRPr="00B261C7">
              <w:rPr>
                <w:rFonts w:ascii="Arial Narrow" w:hAnsi="Arial Narrow" w:cs="Tahoma"/>
                <w:sz w:val="17"/>
                <w:szCs w:val="17"/>
              </w:rPr>
              <w:t>-wood blocks. Become proficient in drawing, painting, sculpture and other art, craft and design techniques including lino cutting /creating polystyrene printing blocks</w:t>
            </w:r>
          </w:p>
          <w:p w14:paraId="240C15D2" w14:textId="39024547" w:rsidR="00627374" w:rsidRPr="00B261C7" w:rsidRDefault="00627374" w:rsidP="00B261C7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B261C7">
              <w:rPr>
                <w:rFonts w:ascii="Arial Narrow" w:hAnsi="Arial Narrow"/>
                <w:sz w:val="17"/>
                <w:szCs w:val="17"/>
              </w:rPr>
              <w:t>Decorating skills</w:t>
            </w:r>
          </w:p>
          <w:p w14:paraId="7EADCCB0" w14:textId="77777777" w:rsidR="00627374" w:rsidRPr="00D008FB" w:rsidRDefault="00627374" w:rsidP="00B261C7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B261C7">
              <w:rPr>
                <w:rFonts w:ascii="Arial Narrow" w:hAnsi="Arial Narrow"/>
                <w:sz w:val="17"/>
                <w:szCs w:val="17"/>
              </w:rPr>
              <w:t>Drawing/painting within lines/Set design/Using the enlargement projector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26D00" w14:textId="77777777" w:rsidR="00627374" w:rsidRPr="00D008FB" w:rsidRDefault="00627374" w:rsidP="009F5464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008FB">
              <w:rPr>
                <w:rFonts w:ascii="Arial Narrow" w:hAnsi="Arial Narrow"/>
                <w:sz w:val="19"/>
                <w:szCs w:val="19"/>
              </w:rPr>
              <w:t>Describing artwork</w:t>
            </w:r>
          </w:p>
          <w:p w14:paraId="486C9CF3" w14:textId="2820110B" w:rsidR="00627374" w:rsidRPr="00706BF0" w:rsidRDefault="00B261C7" w:rsidP="009F5464">
            <w:pPr>
              <w:jc w:val="center"/>
              <w:rPr>
                <w:rFonts w:ascii="Arial Narrow" w:hAnsi="Arial Narrow"/>
                <w:color w:val="00B050"/>
                <w:sz w:val="19"/>
                <w:szCs w:val="19"/>
              </w:rPr>
            </w:pPr>
            <w:r w:rsidRPr="00706BF0">
              <w:rPr>
                <w:rFonts w:ascii="Arial Narrow" w:hAnsi="Arial Narrow"/>
                <w:bCs/>
                <w:color w:val="00B050"/>
                <w:sz w:val="19"/>
                <w:szCs w:val="19"/>
              </w:rPr>
              <w:t>Aboriginal</w:t>
            </w:r>
            <w:r w:rsidRPr="00706BF0">
              <w:rPr>
                <w:rFonts w:ascii="Arial Narrow" w:hAnsi="Arial Narrow"/>
                <w:color w:val="00B050"/>
                <w:sz w:val="19"/>
                <w:szCs w:val="19"/>
              </w:rPr>
              <w:t xml:space="preserve"> masks, </w:t>
            </w:r>
            <w:r w:rsidRPr="00706BF0">
              <w:rPr>
                <w:rFonts w:ascii="Arial Narrow" w:hAnsi="Arial Narrow"/>
                <w:bCs/>
                <w:color w:val="00B050"/>
                <w:sz w:val="19"/>
                <w:szCs w:val="19"/>
              </w:rPr>
              <w:t>Aboriginal</w:t>
            </w:r>
            <w:r w:rsidR="00627374" w:rsidRPr="00706BF0">
              <w:rPr>
                <w:rFonts w:ascii="Arial Narrow" w:hAnsi="Arial Narrow"/>
                <w:color w:val="00B050"/>
                <w:sz w:val="19"/>
                <w:szCs w:val="19"/>
              </w:rPr>
              <w:t xml:space="preserve"> Culture and influences</w:t>
            </w:r>
          </w:p>
          <w:p w14:paraId="09CDEB2D" w14:textId="77777777" w:rsidR="00627374" w:rsidRPr="00D008FB" w:rsidRDefault="00627374" w:rsidP="009F5464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008FB">
              <w:rPr>
                <w:rFonts w:ascii="Arial Narrow" w:hAnsi="Arial Narrow"/>
                <w:sz w:val="19"/>
                <w:szCs w:val="19"/>
              </w:rPr>
              <w:t>Faces/masks/face features eyes/nose/mouth/hair/ears</w:t>
            </w:r>
          </w:p>
          <w:p w14:paraId="3BC3C91B" w14:textId="5FF90E16" w:rsidR="00627374" w:rsidRDefault="00627374" w:rsidP="009F5464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008FB">
              <w:rPr>
                <w:rFonts w:ascii="Arial Narrow" w:hAnsi="Arial Narrow"/>
                <w:sz w:val="19"/>
                <w:szCs w:val="19"/>
              </w:rPr>
              <w:t>Texture/Design</w:t>
            </w:r>
          </w:p>
          <w:p w14:paraId="02308322" w14:textId="58264C9F" w:rsidR="009F5464" w:rsidRDefault="009F5464" w:rsidP="009F5464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proofErr w:type="spellStart"/>
            <w:r w:rsidRPr="006E1F89">
              <w:rPr>
                <w:rFonts w:ascii="Arial Narrow" w:hAnsi="Arial Narrow" w:cs="Tahoma"/>
                <w:sz w:val="18"/>
                <w:szCs w:val="18"/>
              </w:rPr>
              <w:t>Paper</w:t>
            </w:r>
            <w:proofErr w:type="spellEnd"/>
            <w:r w:rsidRPr="006E1F89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proofErr w:type="spellStart"/>
            <w:r w:rsidRPr="006E1F89">
              <w:rPr>
                <w:rFonts w:ascii="Arial Narrow" w:hAnsi="Arial Narrow" w:cs="Tahoma"/>
                <w:sz w:val="18"/>
                <w:szCs w:val="18"/>
              </w:rPr>
              <w:t>mache</w:t>
            </w:r>
            <w:proofErr w:type="spellEnd"/>
            <w:r w:rsidRPr="006E1F89">
              <w:rPr>
                <w:rFonts w:ascii="Arial Narrow" w:hAnsi="Arial Narrow" w:cs="Tahoma"/>
                <w:sz w:val="18"/>
                <w:szCs w:val="18"/>
              </w:rPr>
              <w:t xml:space="preserve"> masks showing expressions – happy, sad, surprise/</w:t>
            </w:r>
            <w:r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Pr="006E1F89">
              <w:rPr>
                <w:rFonts w:ascii="Arial Narrow" w:hAnsi="Arial Narrow" w:cs="Tahoma"/>
                <w:sz w:val="18"/>
                <w:szCs w:val="18"/>
              </w:rPr>
              <w:t>3-D card masks</w:t>
            </w:r>
          </w:p>
          <w:p w14:paraId="6106EDA5" w14:textId="434A897D" w:rsidR="00B261C7" w:rsidRPr="00D44DEB" w:rsidRDefault="009F5464" w:rsidP="00D44DEB">
            <w:pPr>
              <w:pStyle w:val="Default"/>
              <w:jc w:val="center"/>
              <w:rPr>
                <w:rFonts w:ascii="Arial Narrow" w:hAnsi="Arial Narrow" w:cs="Tahoma"/>
                <w:color w:val="auto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P</w:t>
            </w:r>
            <w:r w:rsidRPr="006E1F89">
              <w:rPr>
                <w:rFonts w:ascii="Arial Narrow" w:hAnsi="Arial Narrow" w:cs="Tahoma"/>
                <w:color w:val="auto"/>
                <w:sz w:val="18"/>
                <w:szCs w:val="18"/>
              </w:rPr>
              <w:t>roduce creative work, exploring their ideas and recording their experiences</w:t>
            </w:r>
            <w:r>
              <w:rPr>
                <w:rFonts w:ascii="Arial Narrow" w:hAnsi="Arial Narrow" w:cs="Tahoma"/>
                <w:color w:val="auto"/>
                <w:sz w:val="18"/>
                <w:szCs w:val="18"/>
              </w:rPr>
              <w:t>- creating a mask display</w:t>
            </w:r>
            <w:r w:rsidR="00D44DEB">
              <w:rPr>
                <w:rFonts w:ascii="Arial Narrow" w:hAnsi="Arial Narrow" w:cs="Tahoma"/>
                <w:color w:val="auto"/>
                <w:sz w:val="18"/>
                <w:szCs w:val="18"/>
              </w:rPr>
              <w:t xml:space="preserve">. </w:t>
            </w:r>
            <w:r>
              <w:rPr>
                <w:rFonts w:ascii="Arial Narrow" w:hAnsi="Arial Narrow"/>
                <w:sz w:val="19"/>
                <w:szCs w:val="19"/>
              </w:rPr>
              <w:t>Cultures  &amp; how masks are made &amp;</w:t>
            </w:r>
            <w:r w:rsidR="00627374" w:rsidRPr="00D008FB">
              <w:rPr>
                <w:rFonts w:ascii="Arial Narrow" w:hAnsi="Arial Narrow"/>
                <w:sz w:val="19"/>
                <w:szCs w:val="19"/>
              </w:rPr>
              <w:t xml:space="preserve"> look</w:t>
            </w:r>
            <w:r>
              <w:rPr>
                <w:rFonts w:ascii="Arial Narrow" w:hAnsi="Arial Narrow"/>
                <w:sz w:val="19"/>
                <w:szCs w:val="19"/>
              </w:rPr>
              <w:t>/</w:t>
            </w:r>
            <w:r w:rsidR="00B261C7">
              <w:rPr>
                <w:rFonts w:ascii="Arial Narrow" w:hAnsi="Arial Narrow"/>
                <w:sz w:val="19"/>
                <w:szCs w:val="19"/>
              </w:rPr>
              <w:t>Dot masks using cotton buds</w:t>
            </w:r>
          </w:p>
        </w:tc>
        <w:tc>
          <w:tcPr>
            <w:tcW w:w="269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BA123" w14:textId="79773238" w:rsidR="009F5464" w:rsidRPr="00706BF0" w:rsidRDefault="009F5464" w:rsidP="009F5464">
            <w:pPr>
              <w:jc w:val="center"/>
              <w:rPr>
                <w:rFonts w:ascii="Arial Narrow" w:hAnsi="Arial Narrow" w:cs="Tahoma"/>
                <w:color w:val="00B050"/>
                <w:sz w:val="18"/>
                <w:szCs w:val="18"/>
              </w:rPr>
            </w:pPr>
            <w:r w:rsidRPr="00706BF0">
              <w:rPr>
                <w:rFonts w:ascii="Arial Narrow" w:hAnsi="Arial Narrow" w:cs="Tahoma"/>
                <w:color w:val="00B050"/>
                <w:sz w:val="18"/>
                <w:szCs w:val="18"/>
              </w:rPr>
              <w:t>Keith Haring style characters and faces</w:t>
            </w:r>
          </w:p>
          <w:p w14:paraId="1E218572" w14:textId="77777777" w:rsidR="009F5464" w:rsidRPr="006E1F89" w:rsidRDefault="009F5464" w:rsidP="009F5464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6E1F89">
              <w:rPr>
                <w:rFonts w:ascii="Arial Narrow" w:hAnsi="Arial Narrow" w:cs="Tahoma"/>
                <w:sz w:val="18"/>
                <w:szCs w:val="18"/>
              </w:rPr>
              <w:t>Straw Prints/Clay Masks/paper spill masks</w:t>
            </w:r>
          </w:p>
          <w:p w14:paraId="509EBBC7" w14:textId="77777777" w:rsidR="009F5464" w:rsidRPr="006E1F89" w:rsidRDefault="009F5464" w:rsidP="009F5464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6E1F89">
              <w:rPr>
                <w:rFonts w:ascii="Arial Narrow" w:hAnsi="Arial Narrow" w:cs="Tahoma"/>
                <w:sz w:val="18"/>
                <w:szCs w:val="18"/>
              </w:rPr>
              <w:t>Pupil photo-cut up &amp; positioned/use light box</w:t>
            </w:r>
          </w:p>
          <w:p w14:paraId="7496A94A" w14:textId="77777777" w:rsidR="009F5464" w:rsidRPr="006E1F89" w:rsidRDefault="009F5464" w:rsidP="009F5464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C62DF">
              <w:rPr>
                <w:rFonts w:ascii="Arial Narrow" w:hAnsi="Arial Narrow" w:cs="Tahoma"/>
                <w:color w:val="00B050"/>
                <w:sz w:val="18"/>
                <w:szCs w:val="18"/>
              </w:rPr>
              <w:t xml:space="preserve">Picasso faces </w:t>
            </w:r>
            <w:r w:rsidRPr="006E1F89">
              <w:rPr>
                <w:rFonts w:ascii="Arial Narrow" w:hAnsi="Arial Narrow" w:cs="Tahoma"/>
                <w:sz w:val="18"/>
                <w:szCs w:val="18"/>
              </w:rPr>
              <w:t>front view/side view added to page</w:t>
            </w:r>
          </w:p>
          <w:p w14:paraId="52E98094" w14:textId="022DD099" w:rsidR="009F5464" w:rsidRDefault="009F5464" w:rsidP="009F5464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C62DF">
              <w:rPr>
                <w:rFonts w:ascii="Arial Narrow" w:hAnsi="Arial Narrow" w:cs="Tahoma"/>
                <w:color w:val="00B050"/>
                <w:sz w:val="18"/>
                <w:szCs w:val="18"/>
              </w:rPr>
              <w:t xml:space="preserve">African masks </w:t>
            </w:r>
            <w:r w:rsidRPr="006E1F89">
              <w:rPr>
                <w:rFonts w:ascii="Arial Narrow" w:hAnsi="Arial Narrow" w:cs="Tahoma"/>
                <w:sz w:val="18"/>
                <w:szCs w:val="18"/>
              </w:rPr>
              <w:t>using a wide range of media</w:t>
            </w:r>
          </w:p>
          <w:p w14:paraId="77275860" w14:textId="77777777" w:rsidR="00D44DEB" w:rsidRPr="009F5464" w:rsidRDefault="00D44DEB" w:rsidP="00D44DEB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9F5464">
              <w:rPr>
                <w:rFonts w:ascii="Arial Narrow" w:hAnsi="Arial Narrow" w:cs="Tahoma"/>
                <w:sz w:val="18"/>
                <w:szCs w:val="18"/>
              </w:rPr>
              <w:t>Use a range of techniques to record observations in sketchbooks, journals &amp; other media as a basis for exploring ideas</w:t>
            </w:r>
          </w:p>
          <w:p w14:paraId="61D7AECD" w14:textId="0E37AA2B" w:rsidR="00B261C7" w:rsidRPr="00D008FB" w:rsidRDefault="00B261C7" w:rsidP="00D44DEB">
            <w:pPr>
              <w:rPr>
                <w:rFonts w:ascii="Arial Narrow" w:hAnsi="Arial Narrow"/>
                <w:sz w:val="19"/>
                <w:szCs w:val="19"/>
              </w:rPr>
            </w:pPr>
          </w:p>
        </w:tc>
        <w:tc>
          <w:tcPr>
            <w:tcW w:w="21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3884EA" w14:textId="16A41BCD" w:rsidR="009F5464" w:rsidRPr="009F5464" w:rsidRDefault="00D44DEB" w:rsidP="009F5464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U</w:t>
            </w:r>
            <w:r w:rsidR="009F5464" w:rsidRPr="009F5464">
              <w:rPr>
                <w:rFonts w:ascii="Arial Narrow" w:hAnsi="Arial Narrow" w:cs="Tahoma"/>
                <w:sz w:val="18"/>
                <w:szCs w:val="18"/>
              </w:rPr>
              <w:t>sing real objects</w:t>
            </w:r>
          </w:p>
          <w:p w14:paraId="3D4FD45B" w14:textId="77777777" w:rsidR="009F5464" w:rsidRPr="009F5464" w:rsidRDefault="009F5464" w:rsidP="009F5464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F5464">
              <w:rPr>
                <w:rFonts w:ascii="Arial Narrow" w:hAnsi="Arial Narrow" w:cs="Tahoma"/>
                <w:sz w:val="18"/>
                <w:szCs w:val="18"/>
              </w:rPr>
              <w:t>Drawing 2-D and 3-D shapes – turning them into real objects by adding detailed lines and shading</w:t>
            </w:r>
          </w:p>
          <w:p w14:paraId="205F3132" w14:textId="2C911F0E" w:rsidR="009F5464" w:rsidRPr="00D44DEB" w:rsidRDefault="009F5464" w:rsidP="00D44DEB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F5464">
              <w:rPr>
                <w:rFonts w:ascii="Arial Narrow" w:hAnsi="Arial Narrow" w:cs="Tahoma"/>
                <w:sz w:val="18"/>
                <w:szCs w:val="18"/>
              </w:rPr>
              <w:t>Still life sets/lo</w:t>
            </w:r>
            <w:r w:rsidR="00D44DEB">
              <w:rPr>
                <w:rFonts w:ascii="Arial Narrow" w:hAnsi="Arial Narrow" w:cs="Tahoma"/>
                <w:sz w:val="18"/>
                <w:szCs w:val="18"/>
              </w:rPr>
              <w:t>oking at spaces/</w:t>
            </w:r>
            <w:r w:rsidR="00D44DEB" w:rsidRPr="00706BF0">
              <w:rPr>
                <w:rFonts w:ascii="Arial Narrow" w:hAnsi="Arial Narrow" w:cs="Tahoma"/>
                <w:color w:val="00B050"/>
                <w:sz w:val="18"/>
                <w:szCs w:val="18"/>
              </w:rPr>
              <w:t>Cezanne’s fruit</w:t>
            </w:r>
          </w:p>
          <w:p w14:paraId="556008F4" w14:textId="7EE1E276" w:rsidR="00627374" w:rsidRPr="00D008FB" w:rsidRDefault="00D44DEB" w:rsidP="00D44D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Enlargements/shapes</w:t>
            </w:r>
          </w:p>
          <w:p w14:paraId="604450FB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008FB">
              <w:rPr>
                <w:rFonts w:ascii="Arial Narrow" w:hAnsi="Arial Narrow"/>
                <w:sz w:val="19"/>
                <w:szCs w:val="19"/>
              </w:rPr>
              <w:t>Curves/Acrylic paint/blending/tone/hue</w:t>
            </w:r>
          </w:p>
          <w:p w14:paraId="37E38CF1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008FB">
              <w:rPr>
                <w:rFonts w:ascii="Arial Narrow" w:hAnsi="Arial Narrow"/>
                <w:sz w:val="19"/>
                <w:szCs w:val="19"/>
              </w:rPr>
              <w:t>Colours/adding whit to make hues/adding black to make tones/</w:t>
            </w:r>
          </w:p>
        </w:tc>
        <w:tc>
          <w:tcPr>
            <w:tcW w:w="21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432F5" w14:textId="77777777" w:rsidR="009F5464" w:rsidRDefault="009F5464" w:rsidP="002F061D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</w:p>
          <w:p w14:paraId="7F43D690" w14:textId="2FE0F09D" w:rsidR="009F5464" w:rsidRPr="009F5464" w:rsidRDefault="00627374" w:rsidP="00D44DEB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D008FB">
              <w:rPr>
                <w:rFonts w:ascii="Arial Narrow" w:hAnsi="Arial Narrow"/>
                <w:sz w:val="19"/>
                <w:szCs w:val="19"/>
              </w:rPr>
              <w:t xml:space="preserve">Working as a team/group </w:t>
            </w:r>
            <w:r w:rsidR="009F5464" w:rsidRPr="009F5464">
              <w:rPr>
                <w:rFonts w:ascii="Arial Narrow" w:hAnsi="Arial Narrow" w:cs="Tahoma"/>
                <w:sz w:val="18"/>
                <w:szCs w:val="18"/>
              </w:rPr>
              <w:t>Line drawings/tones &amp; Hues/mark</w:t>
            </w:r>
            <w:r w:rsidR="00D44DEB">
              <w:rPr>
                <w:rFonts w:ascii="Arial Narrow" w:hAnsi="Arial Narrow" w:cs="Tahoma"/>
                <w:sz w:val="18"/>
                <w:szCs w:val="18"/>
              </w:rPr>
              <w:t>-</w:t>
            </w:r>
            <w:r w:rsidR="009F5464" w:rsidRPr="009F5464">
              <w:rPr>
                <w:rFonts w:ascii="Arial Narrow" w:hAnsi="Arial Narrow" w:cs="Tahoma"/>
                <w:sz w:val="18"/>
                <w:szCs w:val="18"/>
              </w:rPr>
              <w:t>making/hatching</w:t>
            </w:r>
          </w:p>
          <w:p w14:paraId="688B524A" w14:textId="04C09A35" w:rsidR="009F5464" w:rsidRDefault="009F5464" w:rsidP="00D44DEB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 w:rsidRPr="009F5464">
              <w:rPr>
                <w:rFonts w:ascii="Arial Narrow" w:hAnsi="Arial Narrow" w:cs="Tahoma"/>
                <w:sz w:val="18"/>
                <w:szCs w:val="18"/>
              </w:rPr>
              <w:t>Collaged shapes/mark making/doodling for banners</w:t>
            </w:r>
          </w:p>
          <w:p w14:paraId="2FA2D8A3" w14:textId="260F958B" w:rsidR="00627374" w:rsidRPr="00D008FB" w:rsidRDefault="00627374" w:rsidP="00D44DEB">
            <w:pPr>
              <w:jc w:val="center"/>
              <w:rPr>
                <w:rFonts w:ascii="Arial Narrow" w:hAnsi="Arial Narrow"/>
                <w:sz w:val="19"/>
                <w:szCs w:val="19"/>
              </w:rPr>
            </w:pPr>
            <w:r w:rsidRPr="00D008FB">
              <w:rPr>
                <w:rFonts w:ascii="Arial Narrow" w:hAnsi="Arial Narrow"/>
                <w:sz w:val="19"/>
                <w:szCs w:val="19"/>
              </w:rPr>
              <w:t>projects/</w:t>
            </w:r>
            <w:proofErr w:type="spellStart"/>
            <w:r w:rsidRPr="00D008FB">
              <w:rPr>
                <w:rFonts w:ascii="Arial Narrow" w:hAnsi="Arial Narrow"/>
                <w:sz w:val="19"/>
                <w:szCs w:val="19"/>
              </w:rPr>
              <w:t>paper</w:t>
            </w:r>
            <w:proofErr w:type="spellEnd"/>
            <w:r w:rsidRPr="00D008FB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Pr="00D008FB">
              <w:rPr>
                <w:rFonts w:ascii="Arial Narrow" w:hAnsi="Arial Narrow"/>
                <w:sz w:val="19"/>
                <w:szCs w:val="19"/>
              </w:rPr>
              <w:t>mache</w:t>
            </w:r>
            <w:proofErr w:type="spellEnd"/>
            <w:r w:rsidRPr="00D008FB">
              <w:rPr>
                <w:rFonts w:ascii="Arial Narrow" w:hAnsi="Arial Narrow"/>
                <w:sz w:val="19"/>
                <w:szCs w:val="19"/>
              </w:rPr>
              <w:t xml:space="preserve"> /glue/varnish/health and safety equipment – overalls/face masks </w:t>
            </w:r>
            <w:r w:rsidR="00706BF0">
              <w:rPr>
                <w:rFonts w:ascii="Arial Narrow" w:hAnsi="Arial Narrow"/>
                <w:sz w:val="19"/>
                <w:szCs w:val="19"/>
              </w:rPr>
              <w:t>&amp;</w:t>
            </w:r>
            <w:r w:rsidRPr="00D008FB">
              <w:rPr>
                <w:rFonts w:ascii="Arial Narrow" w:hAnsi="Arial Narrow"/>
                <w:sz w:val="19"/>
                <w:szCs w:val="19"/>
              </w:rPr>
              <w:t xml:space="preserve"> goggles/cutting cardboard/making giant installations/adding texture </w:t>
            </w:r>
            <w:r w:rsidR="00706BF0">
              <w:rPr>
                <w:rFonts w:ascii="Arial Narrow" w:hAnsi="Arial Narrow"/>
                <w:sz w:val="19"/>
                <w:szCs w:val="19"/>
              </w:rPr>
              <w:t>&amp;</w:t>
            </w:r>
            <w:r w:rsidRPr="00D008FB">
              <w:rPr>
                <w:rFonts w:ascii="Arial Narrow" w:hAnsi="Arial Narrow"/>
                <w:sz w:val="19"/>
                <w:szCs w:val="19"/>
              </w:rPr>
              <w:t xml:space="preserve"> colour</w:t>
            </w:r>
          </w:p>
        </w:tc>
      </w:tr>
      <w:tr w:rsidR="00627374" w14:paraId="68456408" w14:textId="77777777" w:rsidTr="00B261C7">
        <w:trPr>
          <w:trHeight w:val="344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459A4EBC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49" w:type="dxa"/>
            <w:gridSpan w:val="2"/>
            <w:vMerge/>
            <w:tcBorders>
              <w:right w:val="single" w:sz="4" w:space="0" w:color="auto"/>
            </w:tcBorders>
          </w:tcPr>
          <w:p w14:paraId="4BCB6ABF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42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5CB032B" w14:textId="77777777" w:rsidR="00627374" w:rsidRPr="00D008FB" w:rsidRDefault="00627374" w:rsidP="002F061D">
            <w:pPr>
              <w:jc w:val="center"/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>IMPLEMENTATION – WHAT AND HOW (SUGGESTED LESSONS)</w:t>
            </w:r>
          </w:p>
        </w:tc>
      </w:tr>
      <w:tr w:rsidR="00D44DEB" w14:paraId="39B47569" w14:textId="77777777" w:rsidTr="00D44DEB">
        <w:trPr>
          <w:cantSplit/>
          <w:trHeight w:val="136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491B77D3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49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3DD0A93A" w14:textId="77777777" w:rsidR="00627374" w:rsidRDefault="00627374" w:rsidP="002F061D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08F8EC2B" w14:textId="3CEB2FE1" w:rsidR="00627374" w:rsidRPr="00D008FB" w:rsidRDefault="00627374" w:rsidP="002F061D">
            <w:pPr>
              <w:rPr>
                <w:rFonts w:ascii="Arial Narrow" w:hAnsi="Arial Narrow"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>Week 1</w:t>
            </w:r>
            <w:r w:rsidR="00B261C7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-2 </w:t>
            </w:r>
            <w:r w:rsidR="002B6256">
              <w:rPr>
                <w:rFonts w:ascii="Arial Narrow" w:hAnsi="Arial Narrow" w:cs="Tahoma"/>
                <w:sz w:val="18"/>
                <w:szCs w:val="18"/>
              </w:rPr>
              <w:t>– G</w:t>
            </w:r>
            <w:r w:rsidR="00B261C7" w:rsidRPr="006E1F89">
              <w:rPr>
                <w:rFonts w:ascii="Arial Narrow" w:hAnsi="Arial Narrow" w:cs="Tahoma"/>
                <w:sz w:val="18"/>
                <w:szCs w:val="18"/>
              </w:rPr>
              <w:t>iant waves and contour lines</w:t>
            </w:r>
          </w:p>
          <w:p w14:paraId="5088D5C8" w14:textId="690C03CA" w:rsidR="00627374" w:rsidRPr="00D008FB" w:rsidRDefault="00B261C7" w:rsidP="002F061D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</w:rPr>
              <w:t>Week 3</w:t>
            </w:r>
            <w:r w:rsidR="00DB1868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 </w:t>
            </w:r>
            <w:r w:rsidRPr="006E1F89">
              <w:rPr>
                <w:rFonts w:ascii="Arial Narrow" w:hAnsi="Arial Narrow" w:cs="Tahoma"/>
                <w:sz w:val="18"/>
                <w:szCs w:val="18"/>
              </w:rPr>
              <w:t>WAVES – hand pictures</w:t>
            </w:r>
            <w:r w:rsidR="002B6256">
              <w:rPr>
                <w:rFonts w:ascii="Arial Narrow" w:hAnsi="Arial Narrow" w:cs="Tahoma"/>
                <w:sz w:val="18"/>
                <w:szCs w:val="18"/>
              </w:rPr>
              <w:t xml:space="preserve"> with oil pastel waves</w:t>
            </w:r>
          </w:p>
          <w:p w14:paraId="2C7E4149" w14:textId="3019344E" w:rsidR="00627374" w:rsidRPr="00D008FB" w:rsidRDefault="00B261C7" w:rsidP="002F061D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</w:rPr>
              <w:t>Week 4</w:t>
            </w:r>
            <w:r w:rsidR="00DB1868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 </w:t>
            </w:r>
            <w:r w:rsidR="002B6256">
              <w:rPr>
                <w:rFonts w:ascii="Arial Narrow" w:hAnsi="Arial Narrow" w:cs="Tahoma"/>
                <w:sz w:val="18"/>
                <w:szCs w:val="18"/>
              </w:rPr>
              <w:t>-</w:t>
            </w:r>
            <w:r w:rsidR="00D44DEB">
              <w:rPr>
                <w:rFonts w:ascii="Arial Narrow" w:hAnsi="Arial Narrow" w:cs="Tahoma"/>
                <w:sz w:val="18"/>
                <w:szCs w:val="18"/>
              </w:rPr>
              <w:t>H</w:t>
            </w:r>
            <w:r w:rsidRPr="006E1F89">
              <w:rPr>
                <w:rFonts w:ascii="Arial Narrow" w:hAnsi="Arial Narrow" w:cs="Tahoma"/>
                <w:sz w:val="18"/>
                <w:szCs w:val="18"/>
              </w:rPr>
              <w:t>eat wave pictures</w:t>
            </w:r>
          </w:p>
          <w:p w14:paraId="029B4904" w14:textId="5ABB2557" w:rsidR="00627374" w:rsidRPr="00D008FB" w:rsidRDefault="00D44DEB" w:rsidP="002F061D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5 </w:t>
            </w:r>
            <w:r>
              <w:rPr>
                <w:rFonts w:ascii="Arial Narrow" w:hAnsi="Arial Narrow" w:cs="Tahoma"/>
                <w:sz w:val="18"/>
                <w:szCs w:val="18"/>
              </w:rPr>
              <w:t>Black/White lino</w:t>
            </w:r>
            <w:r w:rsidR="00B261C7">
              <w:rPr>
                <w:rFonts w:ascii="Arial Narrow" w:hAnsi="Arial Narrow" w:cs="Tahoma"/>
                <w:sz w:val="18"/>
                <w:szCs w:val="18"/>
              </w:rPr>
              <w:t>cuts</w:t>
            </w:r>
          </w:p>
          <w:p w14:paraId="1A4CDA79" w14:textId="4214EC9E" w:rsidR="00627374" w:rsidRPr="00D008FB" w:rsidRDefault="00627374" w:rsidP="002F061D">
            <w:pPr>
              <w:rPr>
                <w:rFonts w:ascii="Arial Narrow" w:hAnsi="Arial Narrow"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>Week 6</w:t>
            </w:r>
            <w:r w:rsidR="00B261C7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 </w:t>
            </w:r>
            <w:r w:rsidR="00D44DEB">
              <w:rPr>
                <w:rFonts w:ascii="Arial Narrow" w:hAnsi="Arial Narrow" w:cs="Tahoma"/>
                <w:sz w:val="18"/>
                <w:szCs w:val="18"/>
              </w:rPr>
              <w:t>P</w:t>
            </w:r>
            <w:r w:rsidR="00B261C7" w:rsidRPr="006E1F89">
              <w:rPr>
                <w:rFonts w:ascii="Arial Narrow" w:hAnsi="Arial Narrow" w:cs="Tahoma"/>
                <w:sz w:val="18"/>
                <w:szCs w:val="18"/>
              </w:rPr>
              <w:t>olystyrene prints with colourful washes</w:t>
            </w:r>
          </w:p>
          <w:p w14:paraId="11661A65" w14:textId="7DA4C5ED" w:rsidR="00627374" w:rsidRPr="00D008FB" w:rsidRDefault="00627374" w:rsidP="002F061D">
            <w:pPr>
              <w:rPr>
                <w:rFonts w:ascii="Arial Narrow" w:hAnsi="Arial Narrow"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7: </w:t>
            </w:r>
            <w:r w:rsidR="00B261C7" w:rsidRPr="006E1F89">
              <w:rPr>
                <w:rFonts w:ascii="Arial Narrow" w:hAnsi="Arial Narrow" w:cs="Tahoma"/>
                <w:sz w:val="18"/>
                <w:szCs w:val="18"/>
              </w:rPr>
              <w:t xml:space="preserve"> pastels/chalk</w:t>
            </w:r>
          </w:p>
          <w:p w14:paraId="150F5548" w14:textId="77777777" w:rsidR="00627374" w:rsidRPr="00D008FB" w:rsidRDefault="00627374" w:rsidP="002F061D">
            <w:pPr>
              <w:rPr>
                <w:rFonts w:ascii="Arial Narrow" w:hAnsi="Arial Narrow"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>Week 8:</w:t>
            </w:r>
            <w:r w:rsidRPr="00D008FB">
              <w:rPr>
                <w:rFonts w:ascii="Arial Narrow" w:hAnsi="Arial Narrow"/>
                <w:sz w:val="19"/>
                <w:szCs w:val="19"/>
              </w:rPr>
              <w:t xml:space="preserve"> Assessment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3E46D708" w14:textId="77777777" w:rsidR="00DB1868" w:rsidRPr="00DB1868" w:rsidRDefault="00DB1868" w:rsidP="00DB1868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B1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1-2 </w:t>
            </w:r>
            <w:r w:rsidRPr="00DB1868">
              <w:rPr>
                <w:rFonts w:ascii="Arial Narrow" w:hAnsi="Arial Narrow"/>
                <w:bCs/>
                <w:sz w:val="18"/>
                <w:szCs w:val="18"/>
              </w:rPr>
              <w:t>Suggested activities – see above.</w:t>
            </w:r>
          </w:p>
          <w:p w14:paraId="3EB41BAF" w14:textId="77777777" w:rsidR="00DB1868" w:rsidRPr="00DB1868" w:rsidRDefault="00DB1868" w:rsidP="00DB1868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DB1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3-6 </w:t>
            </w:r>
            <w:r w:rsidRPr="00DB1868">
              <w:rPr>
                <w:rFonts w:ascii="Arial Narrow" w:hAnsi="Arial Narrow"/>
                <w:bCs/>
                <w:sz w:val="18"/>
                <w:szCs w:val="18"/>
              </w:rPr>
              <w:t>Set drawing inspired by theme. Set Design &amp; using DIY skills</w:t>
            </w:r>
          </w:p>
          <w:p w14:paraId="1E96D0E2" w14:textId="4F450FA6" w:rsidR="00DB1868" w:rsidRPr="00DB1868" w:rsidRDefault="00DB1868" w:rsidP="00DB1868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DB186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Week 7 </w:t>
            </w:r>
            <w:r w:rsidRPr="00DB1868">
              <w:rPr>
                <w:rFonts w:ascii="Arial Narrow" w:hAnsi="Arial Narrow"/>
                <w:bCs/>
                <w:sz w:val="18"/>
                <w:szCs w:val="18"/>
              </w:rPr>
              <w:t>Christmas decorations</w:t>
            </w:r>
            <w:r w:rsidR="00D44DEB">
              <w:rPr>
                <w:rFonts w:ascii="Arial Narrow" w:hAnsi="Arial Narrow"/>
                <w:bCs/>
                <w:sz w:val="18"/>
                <w:szCs w:val="18"/>
              </w:rPr>
              <w:t xml:space="preserve"> including decorations for the classroom</w:t>
            </w:r>
          </w:p>
          <w:p w14:paraId="703A6741" w14:textId="1AD82C72" w:rsidR="00627374" w:rsidRPr="00D008FB" w:rsidRDefault="00627374" w:rsidP="002F061D">
            <w:pPr>
              <w:rPr>
                <w:rFonts w:ascii="Arial Narrow" w:hAnsi="Arial Narrow"/>
                <w:b/>
                <w:bCs/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0B98267F" w14:textId="7FA2D03C" w:rsidR="00627374" w:rsidRPr="00D008FB" w:rsidRDefault="00627374" w:rsidP="002F061D">
            <w:pPr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>Week 1</w:t>
            </w:r>
            <w:r w:rsidRPr="00D008FB">
              <w:rPr>
                <w:rFonts w:ascii="Arial Narrow" w:hAnsi="Arial Narrow"/>
                <w:sz w:val="19"/>
                <w:szCs w:val="19"/>
              </w:rPr>
              <w:t>Introduction/</w:t>
            </w:r>
            <w:r w:rsidR="00B261C7">
              <w:rPr>
                <w:rFonts w:ascii="Arial Narrow" w:hAnsi="Arial Narrow"/>
                <w:sz w:val="19"/>
                <w:szCs w:val="19"/>
              </w:rPr>
              <w:t>Art words</w:t>
            </w:r>
          </w:p>
          <w:p w14:paraId="67098F9B" w14:textId="7A3DD2E2" w:rsidR="00627374" w:rsidRPr="00D008FB" w:rsidRDefault="00627374" w:rsidP="002F061D">
            <w:pPr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2: </w:t>
            </w:r>
            <w:r w:rsidR="00DB1868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B261C7">
              <w:rPr>
                <w:rFonts w:ascii="Arial Narrow" w:hAnsi="Arial Narrow"/>
                <w:sz w:val="19"/>
                <w:szCs w:val="19"/>
              </w:rPr>
              <w:t xml:space="preserve"> Dot masks - cotton buds</w:t>
            </w:r>
          </w:p>
          <w:p w14:paraId="74D7135C" w14:textId="09000D72" w:rsidR="00627374" w:rsidRPr="00D008FB" w:rsidRDefault="00627374" w:rsidP="002F061D">
            <w:pPr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3: </w:t>
            </w:r>
            <w:r w:rsidR="00B261C7">
              <w:rPr>
                <w:rFonts w:ascii="Arial Narrow" w:hAnsi="Arial Narrow"/>
                <w:bCs/>
                <w:sz w:val="19"/>
                <w:szCs w:val="19"/>
              </w:rPr>
              <w:t xml:space="preserve"> Drawing Aboriginal</w:t>
            </w:r>
            <w:r w:rsidR="00B261C7">
              <w:rPr>
                <w:rFonts w:ascii="Arial Narrow" w:hAnsi="Arial Narrow"/>
                <w:sz w:val="19"/>
                <w:szCs w:val="19"/>
              </w:rPr>
              <w:t xml:space="preserve"> masks</w:t>
            </w:r>
          </w:p>
          <w:p w14:paraId="7A0E9965" w14:textId="13493C55" w:rsidR="00627374" w:rsidRPr="00D008FB" w:rsidRDefault="00627374" w:rsidP="002F061D">
            <w:pPr>
              <w:rPr>
                <w:rFonts w:ascii="Arial Narrow" w:hAnsi="Arial Narrow"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4-5: </w:t>
            </w:r>
            <w:r w:rsidR="00B261C7" w:rsidRPr="00B261C7">
              <w:rPr>
                <w:rFonts w:ascii="Arial Narrow" w:hAnsi="Arial Narrow"/>
                <w:bCs/>
                <w:sz w:val="19"/>
                <w:szCs w:val="19"/>
              </w:rPr>
              <w:t>Creating 3D masks</w:t>
            </w:r>
          </w:p>
          <w:p w14:paraId="1D1FA3F7" w14:textId="39444895" w:rsidR="00627374" w:rsidRPr="00D008FB" w:rsidRDefault="00627374" w:rsidP="002F061D">
            <w:pPr>
              <w:rPr>
                <w:rFonts w:ascii="Arial Narrow" w:hAnsi="Arial Narrow"/>
                <w:b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sz w:val="19"/>
                <w:szCs w:val="19"/>
              </w:rPr>
              <w:t>Week 6:</w:t>
            </w:r>
            <w:r w:rsidR="00B261C7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  <w:r w:rsidR="00B261C7" w:rsidRPr="00B261C7">
              <w:rPr>
                <w:rFonts w:ascii="Arial Narrow" w:hAnsi="Arial Narrow"/>
                <w:sz w:val="19"/>
                <w:szCs w:val="19"/>
              </w:rPr>
              <w:t>Card Warrior Masks</w:t>
            </w:r>
            <w:r w:rsidRPr="00D008FB">
              <w:rPr>
                <w:rFonts w:ascii="Arial Narrow" w:hAnsi="Arial Narrow"/>
                <w:b/>
                <w:sz w:val="19"/>
                <w:szCs w:val="19"/>
              </w:rPr>
              <w:t xml:space="preserve"> </w:t>
            </w:r>
          </w:p>
          <w:p w14:paraId="61E20056" w14:textId="77777777" w:rsidR="00627374" w:rsidRPr="00D008FB" w:rsidRDefault="00627374" w:rsidP="002F061D">
            <w:pPr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7: </w:t>
            </w:r>
            <w:r w:rsidRPr="00D008FB">
              <w:rPr>
                <w:rFonts w:ascii="Arial Narrow" w:hAnsi="Arial Narrow"/>
                <w:sz w:val="19"/>
                <w:szCs w:val="19"/>
              </w:rPr>
              <w:t>Assessment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3633D9A1" w14:textId="00BB3359" w:rsidR="00627374" w:rsidRPr="00B261C7" w:rsidRDefault="00B261C7" w:rsidP="009F5464">
            <w:pPr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1 -2: </w:t>
            </w:r>
            <w:r w:rsidRPr="009C62DF">
              <w:rPr>
                <w:rFonts w:ascii="Arial Narrow" w:hAnsi="Arial Narrow"/>
                <w:color w:val="00B050"/>
                <w:sz w:val="19"/>
                <w:szCs w:val="19"/>
              </w:rPr>
              <w:t>Keith Haring style faces</w:t>
            </w:r>
          </w:p>
          <w:p w14:paraId="7E30CF06" w14:textId="623CB8F8" w:rsidR="00627374" w:rsidRPr="00D008FB" w:rsidRDefault="00627374" w:rsidP="002F061D">
            <w:pPr>
              <w:rPr>
                <w:rFonts w:ascii="Arial Narrow" w:hAnsi="Arial Narrow"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3: </w:t>
            </w:r>
            <w:r w:rsidR="00B261C7" w:rsidRPr="00D008FB">
              <w:rPr>
                <w:rFonts w:ascii="Arial Narrow" w:hAnsi="Arial Narrow"/>
                <w:sz w:val="19"/>
                <w:szCs w:val="19"/>
              </w:rPr>
              <w:t>Portraits</w:t>
            </w:r>
            <w:r w:rsidR="009F5464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9F5464" w:rsidRPr="006E1F89">
              <w:rPr>
                <w:rFonts w:ascii="Arial Narrow" w:hAnsi="Arial Narrow" w:cs="Tahoma"/>
                <w:sz w:val="18"/>
                <w:szCs w:val="18"/>
              </w:rPr>
              <w:t>/paper spill masks</w:t>
            </w:r>
          </w:p>
          <w:p w14:paraId="31831BB5" w14:textId="58F3B273" w:rsidR="00627374" w:rsidRPr="00D008FB" w:rsidRDefault="00627374" w:rsidP="002F061D">
            <w:pPr>
              <w:rPr>
                <w:rFonts w:ascii="Arial Narrow" w:hAnsi="Arial Narrow"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4: </w:t>
            </w:r>
            <w:r w:rsidR="00DB1868">
              <w:rPr>
                <w:rFonts w:ascii="Arial Narrow" w:hAnsi="Arial Narrow"/>
                <w:sz w:val="19"/>
                <w:szCs w:val="19"/>
              </w:rPr>
              <w:t>S</w:t>
            </w:r>
            <w:r w:rsidR="009F5464" w:rsidRPr="00D008FB">
              <w:rPr>
                <w:rFonts w:ascii="Arial Narrow" w:hAnsi="Arial Narrow"/>
                <w:sz w:val="19"/>
                <w:szCs w:val="19"/>
              </w:rPr>
              <w:t>plitting the face</w:t>
            </w:r>
          </w:p>
          <w:p w14:paraId="0DCAB26B" w14:textId="50BA9A68" w:rsidR="00627374" w:rsidRPr="009F5464" w:rsidRDefault="00627374" w:rsidP="009F5464">
            <w:pPr>
              <w:rPr>
                <w:rFonts w:ascii="Arial Narrow" w:hAnsi="Arial Narrow" w:cs="Tahoma"/>
                <w:sz w:val="18"/>
                <w:szCs w:val="18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5: </w:t>
            </w:r>
            <w:r w:rsidR="009F5464" w:rsidRPr="00706BF0">
              <w:rPr>
                <w:rFonts w:ascii="Arial Narrow" w:hAnsi="Arial Narrow"/>
                <w:bCs/>
                <w:color w:val="00B050"/>
                <w:sz w:val="19"/>
                <w:szCs w:val="19"/>
              </w:rPr>
              <w:t xml:space="preserve">Abstract faces - </w:t>
            </w:r>
            <w:r w:rsidR="009F5464" w:rsidRPr="00706BF0">
              <w:rPr>
                <w:rFonts w:ascii="Arial Narrow" w:hAnsi="Arial Narrow" w:cs="Tahoma"/>
                <w:color w:val="00B050"/>
                <w:sz w:val="18"/>
                <w:szCs w:val="18"/>
              </w:rPr>
              <w:t xml:space="preserve"> Picasso faces </w:t>
            </w:r>
            <w:r w:rsidR="009F5464" w:rsidRPr="006E1F89">
              <w:rPr>
                <w:rFonts w:ascii="Arial Narrow" w:hAnsi="Arial Narrow" w:cs="Tahoma"/>
                <w:sz w:val="18"/>
                <w:szCs w:val="18"/>
              </w:rPr>
              <w:t>fro</w:t>
            </w:r>
            <w:r w:rsidR="009F5464">
              <w:rPr>
                <w:rFonts w:ascii="Arial Narrow" w:hAnsi="Arial Narrow" w:cs="Tahoma"/>
                <w:sz w:val="18"/>
                <w:szCs w:val="18"/>
              </w:rPr>
              <w:t>nt view/side view added to page</w:t>
            </w:r>
          </w:p>
          <w:p w14:paraId="342B672C" w14:textId="77777777" w:rsidR="00627374" w:rsidRPr="00D008FB" w:rsidRDefault="00627374" w:rsidP="002F061D">
            <w:pPr>
              <w:rPr>
                <w:rFonts w:ascii="Arial Narrow" w:hAnsi="Arial Narrow"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>Week 6:</w:t>
            </w:r>
            <w:r w:rsidRPr="00D008FB">
              <w:rPr>
                <w:rFonts w:ascii="Arial Narrow" w:hAnsi="Arial Narrow"/>
                <w:sz w:val="19"/>
                <w:szCs w:val="19"/>
              </w:rPr>
              <w:t xml:space="preserve"> Easter Colouring Competition</w:t>
            </w:r>
          </w:p>
        </w:tc>
        <w:tc>
          <w:tcPr>
            <w:tcW w:w="21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0021D496" w14:textId="77777777" w:rsidR="00627374" w:rsidRPr="00D008FB" w:rsidRDefault="00627374" w:rsidP="002F061D">
            <w:pPr>
              <w:rPr>
                <w:rFonts w:ascii="Arial Narrow" w:hAnsi="Arial Narrow"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1: </w:t>
            </w:r>
            <w:r w:rsidRPr="00D008FB">
              <w:rPr>
                <w:rFonts w:ascii="Arial Narrow" w:hAnsi="Arial Narrow"/>
                <w:sz w:val="19"/>
                <w:szCs w:val="19"/>
              </w:rPr>
              <w:t>Introduction /Slideshow/Art Words</w:t>
            </w:r>
          </w:p>
          <w:p w14:paraId="2CE52A8D" w14:textId="4ED9382B" w:rsidR="00627374" w:rsidRPr="00D008FB" w:rsidRDefault="00627374" w:rsidP="002F061D">
            <w:pPr>
              <w:rPr>
                <w:rFonts w:ascii="Arial Narrow" w:hAnsi="Arial Narrow"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2: </w:t>
            </w:r>
            <w:r w:rsidR="00DB1868">
              <w:rPr>
                <w:rFonts w:ascii="Arial Narrow" w:hAnsi="Arial Narrow"/>
                <w:bCs/>
                <w:sz w:val="19"/>
                <w:szCs w:val="19"/>
              </w:rPr>
              <w:t>Drawing</w:t>
            </w:r>
          </w:p>
          <w:p w14:paraId="6E9E3591" w14:textId="6BE20E9B" w:rsidR="00627374" w:rsidRPr="00D008FB" w:rsidRDefault="00627374" w:rsidP="002F061D">
            <w:pPr>
              <w:rPr>
                <w:rFonts w:ascii="Arial Narrow" w:hAnsi="Arial Narrow"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3: </w:t>
            </w:r>
            <w:r w:rsidR="00D44DEB" w:rsidRPr="009F5464">
              <w:rPr>
                <w:rFonts w:ascii="Arial Narrow" w:hAnsi="Arial Narrow" w:cs="Tahoma"/>
                <w:sz w:val="18"/>
                <w:szCs w:val="18"/>
              </w:rPr>
              <w:t xml:space="preserve"> Still life sets/lo</w:t>
            </w:r>
            <w:r w:rsidR="00D44DEB">
              <w:rPr>
                <w:rFonts w:ascii="Arial Narrow" w:hAnsi="Arial Narrow" w:cs="Tahoma"/>
                <w:sz w:val="18"/>
                <w:szCs w:val="18"/>
              </w:rPr>
              <w:t>oking at spaces</w:t>
            </w:r>
          </w:p>
          <w:p w14:paraId="4679FBCE" w14:textId="2B4FC97E" w:rsidR="00627374" w:rsidRPr="00D008FB" w:rsidRDefault="00627374" w:rsidP="002F061D">
            <w:pPr>
              <w:rPr>
                <w:rFonts w:ascii="Arial Narrow" w:hAnsi="Arial Narrow"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4: </w:t>
            </w:r>
            <w:r w:rsidR="00D44DEB">
              <w:rPr>
                <w:rFonts w:ascii="Arial Narrow" w:hAnsi="Arial Narrow" w:cs="Tahoma"/>
                <w:sz w:val="18"/>
                <w:szCs w:val="18"/>
              </w:rPr>
              <w:t xml:space="preserve"> </w:t>
            </w:r>
            <w:r w:rsidR="00D44DEB" w:rsidRPr="00706BF0">
              <w:rPr>
                <w:rFonts w:ascii="Arial Narrow" w:hAnsi="Arial Narrow" w:cs="Tahoma"/>
                <w:color w:val="00B050"/>
                <w:sz w:val="18"/>
                <w:szCs w:val="18"/>
              </w:rPr>
              <w:t>Cezanne’s fruit</w:t>
            </w:r>
          </w:p>
          <w:p w14:paraId="50BDD8B0" w14:textId="77777777" w:rsidR="00627374" w:rsidRPr="00D008FB" w:rsidRDefault="00627374" w:rsidP="002F061D">
            <w:pPr>
              <w:rPr>
                <w:rFonts w:ascii="Arial Narrow" w:hAnsi="Arial Narrow"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5:   </w:t>
            </w:r>
            <w:r w:rsidRPr="00D008FB">
              <w:rPr>
                <w:rFonts w:ascii="Arial Narrow" w:hAnsi="Arial Narrow"/>
                <w:bCs/>
                <w:sz w:val="19"/>
                <w:szCs w:val="19"/>
              </w:rPr>
              <w:t>Painting skills</w:t>
            </w:r>
          </w:p>
          <w:p w14:paraId="1E2EC363" w14:textId="77777777" w:rsidR="00627374" w:rsidRPr="00D008FB" w:rsidRDefault="00627374" w:rsidP="002F061D">
            <w:pPr>
              <w:rPr>
                <w:rFonts w:ascii="Arial Narrow" w:hAnsi="Arial Narrow"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6: </w:t>
            </w:r>
            <w:r w:rsidRPr="00D008FB">
              <w:rPr>
                <w:rFonts w:ascii="Arial Narrow" w:hAnsi="Arial Narrow"/>
                <w:sz w:val="19"/>
                <w:szCs w:val="19"/>
              </w:rPr>
              <w:t>Assessment</w:t>
            </w:r>
          </w:p>
        </w:tc>
        <w:tc>
          <w:tcPr>
            <w:tcW w:w="219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030A7294" w14:textId="29BD2896" w:rsidR="00627374" w:rsidRPr="00D008FB" w:rsidRDefault="00627374" w:rsidP="002F061D">
            <w:pPr>
              <w:rPr>
                <w:rFonts w:ascii="Arial Narrow" w:hAnsi="Arial Narrow"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1-3: </w:t>
            </w:r>
            <w:r w:rsidRPr="00D008FB">
              <w:rPr>
                <w:rFonts w:ascii="Arial Narrow" w:hAnsi="Arial Narrow"/>
                <w:sz w:val="19"/>
                <w:szCs w:val="19"/>
              </w:rPr>
              <w:t xml:space="preserve"> Group </w:t>
            </w:r>
            <w:r w:rsidR="00DB1868">
              <w:rPr>
                <w:rFonts w:ascii="Arial Narrow" w:hAnsi="Arial Narrow"/>
                <w:sz w:val="19"/>
                <w:szCs w:val="19"/>
              </w:rPr>
              <w:t>projects/</w:t>
            </w:r>
            <w:proofErr w:type="spellStart"/>
            <w:r w:rsidR="00DB1868">
              <w:rPr>
                <w:rFonts w:ascii="Arial Narrow" w:hAnsi="Arial Narrow"/>
                <w:sz w:val="19"/>
                <w:szCs w:val="19"/>
              </w:rPr>
              <w:t>paper</w:t>
            </w:r>
            <w:proofErr w:type="spellEnd"/>
            <w:r w:rsidR="00DB1868">
              <w:rPr>
                <w:rFonts w:ascii="Arial Narrow" w:hAnsi="Arial Narrow"/>
                <w:sz w:val="19"/>
                <w:szCs w:val="19"/>
              </w:rPr>
              <w:t xml:space="preserve"> </w:t>
            </w:r>
            <w:proofErr w:type="spellStart"/>
            <w:r w:rsidR="00DB1868">
              <w:rPr>
                <w:rFonts w:ascii="Arial Narrow" w:hAnsi="Arial Narrow"/>
                <w:sz w:val="19"/>
                <w:szCs w:val="19"/>
              </w:rPr>
              <w:t>mache</w:t>
            </w:r>
            <w:proofErr w:type="spellEnd"/>
            <w:r w:rsidR="00DB1868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Pr="00D008FB">
              <w:rPr>
                <w:rFonts w:ascii="Arial Narrow" w:hAnsi="Arial Narrow"/>
                <w:sz w:val="19"/>
                <w:szCs w:val="19"/>
              </w:rPr>
              <w:t>and installations</w:t>
            </w:r>
          </w:p>
          <w:p w14:paraId="42DA416D" w14:textId="77777777" w:rsidR="00627374" w:rsidRPr="00D008FB" w:rsidRDefault="00627374" w:rsidP="002F061D">
            <w:pPr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>Week 4:</w:t>
            </w:r>
            <w:r w:rsidRPr="00D008FB">
              <w:rPr>
                <w:rFonts w:ascii="Arial Narrow" w:hAnsi="Arial Narrow"/>
                <w:bCs/>
                <w:sz w:val="19"/>
                <w:szCs w:val="19"/>
              </w:rPr>
              <w:t xml:space="preserve"> Banners</w:t>
            </w:r>
          </w:p>
          <w:p w14:paraId="4A0CCC24" w14:textId="77777777" w:rsidR="00627374" w:rsidRPr="00D008FB" w:rsidRDefault="00627374" w:rsidP="002F061D">
            <w:pPr>
              <w:rPr>
                <w:rFonts w:ascii="Arial Narrow" w:hAnsi="Arial Narrow"/>
                <w:b/>
                <w:bCs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>Week 5:</w:t>
            </w:r>
            <w:r w:rsidRPr="00D008FB">
              <w:rPr>
                <w:rFonts w:ascii="Arial Narrow" w:hAnsi="Arial Narrow"/>
                <w:bCs/>
                <w:sz w:val="19"/>
                <w:szCs w:val="19"/>
              </w:rPr>
              <w:t xml:space="preserve"> Flags</w:t>
            </w:r>
          </w:p>
          <w:p w14:paraId="68004DE1" w14:textId="77777777" w:rsidR="00627374" w:rsidRPr="00D008FB" w:rsidRDefault="00627374" w:rsidP="002F061D">
            <w:pPr>
              <w:rPr>
                <w:rFonts w:ascii="Arial Narrow" w:hAnsi="Arial Narrow"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 xml:space="preserve">Week 6: </w:t>
            </w:r>
            <w:r w:rsidRPr="00D008FB">
              <w:rPr>
                <w:rFonts w:ascii="Arial Narrow" w:hAnsi="Arial Narrow"/>
                <w:bCs/>
                <w:sz w:val="19"/>
                <w:szCs w:val="19"/>
              </w:rPr>
              <w:t>Completing installations – fine line work and adding texture</w:t>
            </w:r>
          </w:p>
          <w:p w14:paraId="6EB8918B" w14:textId="6C998F05" w:rsidR="00627374" w:rsidRPr="00D008FB" w:rsidRDefault="00627374" w:rsidP="002F061D">
            <w:pPr>
              <w:rPr>
                <w:rFonts w:ascii="Arial Narrow" w:hAnsi="Arial Narrow"/>
                <w:sz w:val="19"/>
                <w:szCs w:val="19"/>
              </w:rPr>
            </w:pPr>
            <w:r w:rsidRPr="00D008FB">
              <w:rPr>
                <w:rFonts w:ascii="Arial Narrow" w:hAnsi="Arial Narrow"/>
                <w:b/>
                <w:bCs/>
                <w:sz w:val="19"/>
                <w:szCs w:val="19"/>
              </w:rPr>
              <w:t>Week 7:</w:t>
            </w:r>
            <w:r w:rsidRPr="00D008FB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DB1868">
              <w:rPr>
                <w:rFonts w:ascii="Arial Narrow" w:hAnsi="Arial Narrow"/>
                <w:sz w:val="19"/>
                <w:szCs w:val="19"/>
              </w:rPr>
              <w:t>SHINE 2022</w:t>
            </w:r>
            <w:r w:rsidRPr="00D008FB">
              <w:rPr>
                <w:rFonts w:ascii="Arial Narrow" w:hAnsi="Arial Narrow"/>
                <w:sz w:val="19"/>
                <w:szCs w:val="19"/>
              </w:rPr>
              <w:t>!</w:t>
            </w:r>
          </w:p>
        </w:tc>
      </w:tr>
      <w:tr w:rsidR="00D44DEB" w14:paraId="5F14E8DA" w14:textId="77777777" w:rsidTr="00D44DEB">
        <w:trPr>
          <w:cantSplit/>
          <w:trHeight w:val="1037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5B0916FB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049" w:type="dxa"/>
            <w:gridSpan w:val="2"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06C39339" w14:textId="77777777" w:rsidR="00627374" w:rsidRDefault="00627374" w:rsidP="002F061D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17F3A4BC" w14:textId="77777777" w:rsidR="00627374" w:rsidRPr="00EE5E65" w:rsidRDefault="00627374" w:rsidP="002F061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79038E85" w14:textId="77777777" w:rsidR="00627374" w:rsidRPr="00EE5E65" w:rsidRDefault="00627374" w:rsidP="002F061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187F766F" w14:textId="77777777" w:rsidR="00627374" w:rsidRPr="00EE5E65" w:rsidRDefault="00627374" w:rsidP="002F061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6CEF4C60" w14:textId="77777777" w:rsidR="00627374" w:rsidRPr="00EE5E65" w:rsidRDefault="00627374" w:rsidP="002F061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15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3351E6BA" w14:textId="77777777" w:rsidR="00627374" w:rsidRPr="00EE5E65" w:rsidRDefault="00627374" w:rsidP="002F061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19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680D3E1E" w14:textId="77777777" w:rsidR="00627374" w:rsidRPr="00EE5E65" w:rsidRDefault="00627374" w:rsidP="002F061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14:paraId="317D7504" w14:textId="34FEEDC6" w:rsidR="006E1F89" w:rsidRDefault="006E1F89" w:rsidP="00627374">
      <w:pPr>
        <w:rPr>
          <w:rFonts w:ascii="Arial Narrow" w:hAnsi="Arial Narrow"/>
          <w:b/>
          <w:bCs/>
        </w:rPr>
      </w:pPr>
    </w:p>
    <w:p w14:paraId="34B6246D" w14:textId="77777777" w:rsidR="009F5464" w:rsidRPr="009F5464" w:rsidRDefault="009F5464" w:rsidP="009F5464">
      <w:pPr>
        <w:framePr w:hSpace="180" w:wrap="around" w:vAnchor="page" w:hAnchor="page" w:x="601" w:y="1453"/>
        <w:rPr>
          <w:rFonts w:ascii="Tahoma" w:hAnsi="Tahoma" w:cs="Tahoma"/>
          <w:sz w:val="18"/>
          <w:szCs w:val="18"/>
        </w:rPr>
      </w:pPr>
    </w:p>
    <w:p w14:paraId="0338AA62" w14:textId="07EA11C4" w:rsidR="00627374" w:rsidRPr="004847C0" w:rsidRDefault="00627374" w:rsidP="00627374">
      <w:pPr>
        <w:rPr>
          <w:rFonts w:ascii="Arial Narrow" w:hAnsi="Arial Narrow"/>
          <w:b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329"/>
        <w:tblW w:w="15876" w:type="dxa"/>
        <w:tblLook w:val="04A0" w:firstRow="1" w:lastRow="0" w:firstColumn="1" w:lastColumn="0" w:noHBand="0" w:noVBand="1"/>
      </w:tblPr>
      <w:tblGrid>
        <w:gridCol w:w="505"/>
        <w:gridCol w:w="756"/>
        <w:gridCol w:w="1030"/>
        <w:gridCol w:w="2396"/>
        <w:gridCol w:w="1290"/>
        <w:gridCol w:w="741"/>
        <w:gridCol w:w="903"/>
        <w:gridCol w:w="1591"/>
        <w:gridCol w:w="1651"/>
        <w:gridCol w:w="616"/>
        <w:gridCol w:w="1385"/>
        <w:gridCol w:w="825"/>
        <w:gridCol w:w="2176"/>
        <w:gridCol w:w="11"/>
      </w:tblGrid>
      <w:tr w:rsidR="00627374" w14:paraId="139EE94A" w14:textId="77777777" w:rsidTr="004847C0">
        <w:trPr>
          <w:gridAfter w:val="1"/>
          <w:wAfter w:w="11" w:type="dxa"/>
          <w:trHeight w:val="220"/>
        </w:trPr>
        <w:tc>
          <w:tcPr>
            <w:tcW w:w="15865" w:type="dxa"/>
            <w:gridSpan w:val="13"/>
            <w:tcBorders>
              <w:right w:val="single" w:sz="4" w:space="0" w:color="auto"/>
            </w:tcBorders>
            <w:shd w:val="clear" w:color="auto" w:fill="FFD966" w:themeFill="accent4" w:themeFillTint="99"/>
          </w:tcPr>
          <w:p w14:paraId="1F12143B" w14:textId="30E23138" w:rsidR="00627374" w:rsidRPr="00EE5E65" w:rsidRDefault="00627374" w:rsidP="002F061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</w:rPr>
              <w:t>KS3 Art &amp; Design</w:t>
            </w:r>
            <w:r w:rsidRPr="00A5448A">
              <w:rPr>
                <w:rFonts w:ascii="Arial Narrow" w:hAnsi="Arial Narrow"/>
                <w:b/>
                <w:bCs/>
              </w:rPr>
              <w:t xml:space="preserve"> MEDIUM-TERM PLANNING</w:t>
            </w:r>
            <w:r w:rsidR="00DB1868">
              <w:rPr>
                <w:rFonts w:ascii="Arial Narrow" w:hAnsi="Arial Narrow"/>
                <w:b/>
                <w:bCs/>
              </w:rPr>
              <w:t xml:space="preserve"> (202</w:t>
            </w:r>
            <w:r w:rsidR="00962FBC">
              <w:rPr>
                <w:rFonts w:ascii="Arial Narrow" w:hAnsi="Arial Narrow"/>
                <w:b/>
                <w:bCs/>
              </w:rPr>
              <w:t>3</w:t>
            </w:r>
            <w:r w:rsidR="00DB1868">
              <w:rPr>
                <w:rFonts w:ascii="Arial Narrow" w:hAnsi="Arial Narrow"/>
                <w:b/>
                <w:bCs/>
              </w:rPr>
              <w:t>-202</w:t>
            </w:r>
            <w:r w:rsidR="00962FBC">
              <w:rPr>
                <w:rFonts w:ascii="Arial Narrow" w:hAnsi="Arial Narrow"/>
                <w:b/>
                <w:bCs/>
              </w:rPr>
              <w:t>4</w:t>
            </w:r>
            <w:r>
              <w:rPr>
                <w:rFonts w:ascii="Arial Narrow" w:hAnsi="Arial Narrow"/>
                <w:b/>
                <w:bCs/>
              </w:rPr>
              <w:t>)</w:t>
            </w:r>
          </w:p>
        </w:tc>
      </w:tr>
      <w:tr w:rsidR="004847C0" w14:paraId="72DED286" w14:textId="77777777" w:rsidTr="004847C0">
        <w:trPr>
          <w:gridAfter w:val="1"/>
          <w:wAfter w:w="11" w:type="dxa"/>
          <w:trHeight w:val="220"/>
        </w:trPr>
        <w:tc>
          <w:tcPr>
            <w:tcW w:w="1254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</w:tcPr>
          <w:p w14:paraId="526864CB" w14:textId="77777777" w:rsidR="00627374" w:rsidRPr="0077797F" w:rsidRDefault="00627374" w:rsidP="002F061D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471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FA055" w14:textId="77777777" w:rsidR="00627374" w:rsidRPr="00EA3213" w:rsidRDefault="00627374" w:rsidP="002F06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3213">
              <w:rPr>
                <w:rFonts w:ascii="Arial Narrow" w:hAnsi="Arial Narrow"/>
                <w:sz w:val="18"/>
                <w:szCs w:val="18"/>
              </w:rPr>
              <w:t>Differentiated, aspirational targets dependent on pupil needs.</w:t>
            </w:r>
          </w:p>
        </w:tc>
        <w:tc>
          <w:tcPr>
            <w:tcW w:w="1644" w:type="dxa"/>
            <w:gridSpan w:val="2"/>
            <w:tcBorders>
              <w:right w:val="single" w:sz="4" w:space="0" w:color="auto"/>
            </w:tcBorders>
            <w:shd w:val="clear" w:color="auto" w:fill="BDD6EE" w:themeFill="accent5" w:themeFillTint="66"/>
          </w:tcPr>
          <w:p w14:paraId="48E69586" w14:textId="77777777" w:rsidR="00627374" w:rsidRPr="00EA3213" w:rsidRDefault="00627374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A3213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Language for Life</w:t>
            </w:r>
          </w:p>
        </w:tc>
        <w:tc>
          <w:tcPr>
            <w:tcW w:w="324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31BCE" w14:textId="77777777" w:rsidR="00627374" w:rsidRPr="00EA3213" w:rsidRDefault="00627374" w:rsidP="002F06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3213">
              <w:rPr>
                <w:rFonts w:ascii="Arial Narrow" w:hAnsi="Arial Narrow"/>
                <w:sz w:val="18"/>
                <w:szCs w:val="18"/>
              </w:rPr>
              <w:t>Explicit teaching/ exposure to new and know vocabulary.</w:t>
            </w:r>
          </w:p>
        </w:tc>
        <w:tc>
          <w:tcPr>
            <w:tcW w:w="2001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7F4E9DC6" w14:textId="77777777" w:rsidR="00627374" w:rsidRPr="00EA3213" w:rsidRDefault="00627374" w:rsidP="002F061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A3213">
              <w:rPr>
                <w:rFonts w:ascii="Arial Narrow" w:hAnsi="Arial Narrow"/>
                <w:b/>
                <w:bCs/>
                <w:i/>
                <w:iCs/>
                <w:sz w:val="18"/>
                <w:szCs w:val="18"/>
              </w:rPr>
              <w:t>Learning for Life</w:t>
            </w:r>
          </w:p>
        </w:tc>
        <w:tc>
          <w:tcPr>
            <w:tcW w:w="300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7C35F" w14:textId="77777777" w:rsidR="00627374" w:rsidRPr="00EA3213" w:rsidRDefault="00627374" w:rsidP="002F061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A3213">
              <w:rPr>
                <w:rFonts w:ascii="Arial Narrow" w:hAnsi="Arial Narrow"/>
                <w:sz w:val="18"/>
                <w:szCs w:val="18"/>
              </w:rPr>
              <w:t>Opportunities to develop cross curricular skills e.g. design</w:t>
            </w:r>
          </w:p>
        </w:tc>
      </w:tr>
      <w:tr w:rsidR="004847C0" w14:paraId="1ED30336" w14:textId="77777777" w:rsidTr="0025169F">
        <w:trPr>
          <w:trHeight w:val="315"/>
        </w:trPr>
        <w:tc>
          <w:tcPr>
            <w:tcW w:w="498" w:type="dxa"/>
            <w:vMerge w:val="restart"/>
            <w:shd w:val="clear" w:color="auto" w:fill="FFD966" w:themeFill="accent4" w:themeFillTint="99"/>
            <w:textDirection w:val="btLr"/>
          </w:tcPr>
          <w:p w14:paraId="693F55AA" w14:textId="2426BDAB" w:rsidR="00627374" w:rsidRDefault="00DB1868" w:rsidP="002F061D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3</w:t>
            </w:r>
          </w:p>
        </w:tc>
        <w:tc>
          <w:tcPr>
            <w:tcW w:w="1789" w:type="dxa"/>
            <w:gridSpan w:val="2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DC645AE" w14:textId="77777777" w:rsidR="00627374" w:rsidRPr="00706BF0" w:rsidRDefault="00627374" w:rsidP="002F061D">
            <w:pPr>
              <w:rPr>
                <w:rFonts w:ascii="Arial Narrow" w:hAnsi="Arial Narrow" w:cstheme="minorHAnsi"/>
                <w:color w:val="0070C0"/>
                <w:sz w:val="18"/>
                <w:szCs w:val="18"/>
              </w:rPr>
            </w:pPr>
            <w:r w:rsidRPr="00706BF0">
              <w:rPr>
                <w:rFonts w:ascii="Arial Narrow" w:hAnsi="Arial Narrow"/>
                <w:b/>
                <w:bCs/>
                <w:color w:val="0070C0"/>
                <w:sz w:val="18"/>
                <w:szCs w:val="18"/>
              </w:rPr>
              <w:t>Artists, Influences and Key Skills in Art and Design:</w:t>
            </w:r>
            <w:r w:rsidRPr="00706BF0">
              <w:rPr>
                <w:rFonts w:ascii="Arial Narrow" w:hAnsi="Arial Narrow"/>
                <w:color w:val="0070C0"/>
                <w:sz w:val="18"/>
                <w:szCs w:val="18"/>
              </w:rPr>
              <w:t xml:space="preserve"> </w:t>
            </w:r>
            <w:r w:rsidRPr="00706BF0">
              <w:rPr>
                <w:rFonts w:ascii="Arial Narrow" w:hAnsi="Arial Narrow" w:cstheme="minorHAnsi"/>
                <w:color w:val="0070C0"/>
                <w:sz w:val="18"/>
                <w:szCs w:val="18"/>
              </w:rPr>
              <w:t>Focus</w:t>
            </w:r>
            <w:r w:rsidRPr="00706BF0">
              <w:rPr>
                <w:rFonts w:ascii="Arial Narrow" w:hAnsi="Arial Narrow" w:cstheme="minorHAnsi"/>
                <w:color w:val="0070C0"/>
                <w:sz w:val="18"/>
                <w:szCs w:val="18"/>
                <w:shd w:val="clear" w:color="auto" w:fill="FFFFFF"/>
              </w:rPr>
              <w:t xml:space="preserve"> on giving young people the skills to use their current &amp; new skills to create, make &amp; use a wide range of art media in Art &amp; Design Projects. Pupils will gain information from art history, crafts people, new and ancient art including different cultures, art periods, influences &amp; major artists. Pupils will become confident in manipulating art tools &amp; materials, becoming confident artists &amp; crafts people. Pupils will learn art theories and learn the seven basic art elements that underpin their learning across all key stages and learnt to discuss </w:t>
            </w:r>
            <w:r w:rsidRPr="00706BF0">
              <w:rPr>
                <w:rFonts w:ascii="Arial Narrow" w:hAnsi="Arial Narrow"/>
                <w:color w:val="0070C0"/>
                <w:sz w:val="18"/>
                <w:szCs w:val="18"/>
              </w:rPr>
              <w:t xml:space="preserve">artwork a linked to artists &amp; creativity. </w:t>
            </w:r>
            <w:r w:rsidRPr="00706BF0">
              <w:rPr>
                <w:rFonts w:ascii="Arial Narrow" w:hAnsi="Arial Narrow" w:cstheme="minorHAnsi"/>
                <w:color w:val="0070C0"/>
                <w:sz w:val="18"/>
                <w:szCs w:val="18"/>
              </w:rPr>
              <w:t>The more-able students will work as independently as possible to follow instructions, develop their understanding of art theories &amp; exercise their fine art skills. Less-able students will explore the course through a sensory approach. All students will be taught how to work safely &amp; creatively within the art room/workshop, using all art media &amp; pre-prepared equipment/resources.</w:t>
            </w:r>
          </w:p>
          <w:p w14:paraId="7A6C05C4" w14:textId="77777777" w:rsidR="00627374" w:rsidRPr="00706BF0" w:rsidRDefault="00627374" w:rsidP="002F061D">
            <w:pPr>
              <w:ind w:left="113" w:right="113"/>
              <w:rPr>
                <w:rFonts w:ascii="Arial Narrow" w:hAnsi="Arial Narrow"/>
                <w:color w:val="0070C0"/>
                <w:sz w:val="18"/>
                <w:szCs w:val="18"/>
              </w:rPr>
            </w:pPr>
          </w:p>
        </w:tc>
        <w:tc>
          <w:tcPr>
            <w:tcW w:w="4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D261D14" w14:textId="77777777" w:rsidR="00627374" w:rsidRPr="00EE5E65" w:rsidRDefault="00627374" w:rsidP="002F061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MPRESSIONISM AND SET DESIGN</w:t>
            </w:r>
          </w:p>
        </w:tc>
        <w:tc>
          <w:tcPr>
            <w:tcW w:w="4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A3638E5" w14:textId="77777777" w:rsidR="00627374" w:rsidRPr="00EE5E65" w:rsidRDefault="00627374" w:rsidP="002F061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EXPESSSIONISM AND PORTRAITS AND MASKS</w:t>
            </w:r>
          </w:p>
        </w:tc>
        <w:tc>
          <w:tcPr>
            <w:tcW w:w="4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D317E9B" w14:textId="77777777" w:rsidR="00627374" w:rsidRPr="00EE5E65" w:rsidRDefault="00627374" w:rsidP="002F061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FLOWERS AND SHINE</w:t>
            </w:r>
          </w:p>
        </w:tc>
      </w:tr>
      <w:tr w:rsidR="004847C0" w14:paraId="4F91D899" w14:textId="77777777" w:rsidTr="0025169F">
        <w:trPr>
          <w:trHeight w:val="355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202EEEAF" w14:textId="77777777" w:rsidR="00627374" w:rsidRDefault="00627374" w:rsidP="002F061D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89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43876EAA" w14:textId="77777777" w:rsidR="00627374" w:rsidRDefault="00627374" w:rsidP="002F061D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D4759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>Autumn 1</w:t>
            </w:r>
          </w:p>
          <w:p w14:paraId="3B970822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sz w:val="20"/>
                <w:szCs w:val="20"/>
              </w:rPr>
              <w:t>7 weeks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FE249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>Autumn 2</w:t>
            </w:r>
          </w:p>
          <w:p w14:paraId="5E38CD81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sz w:val="20"/>
                <w:szCs w:val="20"/>
              </w:rPr>
              <w:t>7 weeks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30B68A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>Spring 1</w:t>
            </w:r>
          </w:p>
          <w:p w14:paraId="1BD79C75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sz w:val="20"/>
                <w:szCs w:val="20"/>
              </w:rPr>
              <w:t>6 week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9A038E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>Spring 2</w:t>
            </w:r>
          </w:p>
          <w:p w14:paraId="64872A43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sz w:val="20"/>
                <w:szCs w:val="20"/>
              </w:rPr>
              <w:t>6 weeks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D37B7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>Summer 1</w:t>
            </w:r>
          </w:p>
          <w:p w14:paraId="68FF261E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sz w:val="20"/>
                <w:szCs w:val="20"/>
              </w:rPr>
              <w:t>5 weeks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64769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>Summer 2</w:t>
            </w:r>
          </w:p>
          <w:p w14:paraId="31CE39F2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sz w:val="20"/>
                <w:szCs w:val="20"/>
              </w:rPr>
              <w:t>7 weeks</w:t>
            </w:r>
          </w:p>
        </w:tc>
      </w:tr>
      <w:tr w:rsidR="004847C0" w14:paraId="10BE8BE4" w14:textId="77777777" w:rsidTr="0025169F">
        <w:trPr>
          <w:trHeight w:val="236"/>
        </w:trPr>
        <w:tc>
          <w:tcPr>
            <w:tcW w:w="498" w:type="dxa"/>
            <w:vMerge/>
            <w:shd w:val="clear" w:color="auto" w:fill="FFD966" w:themeFill="accent4" w:themeFillTint="99"/>
            <w:textDirection w:val="btLr"/>
          </w:tcPr>
          <w:p w14:paraId="292F3DB3" w14:textId="77777777" w:rsidR="00627374" w:rsidRDefault="00627374" w:rsidP="002F061D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89" w:type="dxa"/>
            <w:gridSpan w:val="2"/>
            <w:vMerge/>
            <w:tcBorders>
              <w:right w:val="single" w:sz="4" w:space="0" w:color="auto"/>
            </w:tcBorders>
            <w:textDirection w:val="btLr"/>
          </w:tcPr>
          <w:p w14:paraId="145EC6E2" w14:textId="77777777" w:rsidR="00627374" w:rsidRDefault="00627374" w:rsidP="002F061D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009130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>Impressionism</w:t>
            </w:r>
          </w:p>
        </w:tc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7CEA40C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>Set Design</w:t>
            </w:r>
          </w:p>
        </w:tc>
        <w:tc>
          <w:tcPr>
            <w:tcW w:w="2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783061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>Masks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E4F924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>Picasso</w:t>
            </w:r>
          </w:p>
        </w:tc>
        <w:tc>
          <w:tcPr>
            <w:tcW w:w="22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936B652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>Giant Flowers</w:t>
            </w:r>
          </w:p>
        </w:tc>
        <w:tc>
          <w:tcPr>
            <w:tcW w:w="21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FD0BE8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>Shine Preparation</w:t>
            </w:r>
          </w:p>
        </w:tc>
      </w:tr>
      <w:tr w:rsidR="004847C0" w14:paraId="05DD49A7" w14:textId="77777777" w:rsidTr="0025169F">
        <w:trPr>
          <w:trHeight w:val="636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79095DAD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89" w:type="dxa"/>
            <w:gridSpan w:val="2"/>
            <w:vMerge/>
            <w:tcBorders>
              <w:right w:val="single" w:sz="4" w:space="0" w:color="auto"/>
            </w:tcBorders>
          </w:tcPr>
          <w:p w14:paraId="775BAA5C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A376A6" w14:textId="28F9426F" w:rsidR="00627374" w:rsidRPr="004847C0" w:rsidRDefault="00627374" w:rsidP="002F061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Cs/>
                <w:sz w:val="20"/>
                <w:szCs w:val="20"/>
              </w:rPr>
              <w:t xml:space="preserve">Working in the style of an </w:t>
            </w:r>
            <w:r w:rsidR="009C62DF" w:rsidRPr="009C62DF">
              <w:rPr>
                <w:rFonts w:ascii="Arial Narrow" w:hAnsi="Arial Narrow"/>
                <w:bCs/>
                <w:color w:val="00B050"/>
                <w:sz w:val="20"/>
                <w:szCs w:val="20"/>
              </w:rPr>
              <w:t>impressionist</w:t>
            </w:r>
            <w:r w:rsidR="00706BF0" w:rsidRPr="009C62DF">
              <w:rPr>
                <w:rFonts w:ascii="Arial Narrow" w:hAnsi="Arial Narrow"/>
                <w:bCs/>
                <w:color w:val="00B050"/>
                <w:sz w:val="20"/>
                <w:szCs w:val="20"/>
              </w:rPr>
              <w:t xml:space="preserve"> </w:t>
            </w:r>
            <w:r w:rsidRPr="009C62DF">
              <w:rPr>
                <w:rFonts w:ascii="Arial Narrow" w:hAnsi="Arial Narrow"/>
                <w:bCs/>
                <w:color w:val="00B050"/>
                <w:sz w:val="20"/>
                <w:szCs w:val="20"/>
              </w:rPr>
              <w:t>artist</w:t>
            </w:r>
            <w:r w:rsidRPr="004847C0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14:paraId="240B6F16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Cs/>
                <w:sz w:val="20"/>
                <w:szCs w:val="20"/>
              </w:rPr>
              <w:t>Sponging/Stippling</w:t>
            </w:r>
          </w:p>
          <w:p w14:paraId="65B15BFB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proofErr w:type="spellStart"/>
            <w:r w:rsidRPr="004847C0">
              <w:rPr>
                <w:rFonts w:ascii="Arial Narrow" w:hAnsi="Arial Narrow"/>
                <w:bCs/>
                <w:sz w:val="20"/>
                <w:szCs w:val="20"/>
              </w:rPr>
              <w:t>Pointelism</w:t>
            </w:r>
            <w:proofErr w:type="spellEnd"/>
          </w:p>
          <w:p w14:paraId="6022A6D7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Cs/>
                <w:sz w:val="20"/>
                <w:szCs w:val="20"/>
              </w:rPr>
              <w:t>Painting with alternative textures and art tools</w:t>
            </w:r>
          </w:p>
        </w:tc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76D35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sz w:val="20"/>
                <w:szCs w:val="20"/>
              </w:rPr>
              <w:t>Drawing the set. Working in the style of an artist</w:t>
            </w:r>
          </w:p>
        </w:tc>
        <w:tc>
          <w:tcPr>
            <w:tcW w:w="2495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561B3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Cs/>
                <w:sz w:val="20"/>
                <w:szCs w:val="20"/>
              </w:rPr>
              <w:t>Looking at culture in art and masks made from different materials – collage/wood/clay</w:t>
            </w:r>
          </w:p>
          <w:p w14:paraId="1311C288" w14:textId="77777777" w:rsidR="00627374" w:rsidRPr="00706BF0" w:rsidRDefault="00627374" w:rsidP="002F061D">
            <w:pPr>
              <w:jc w:val="center"/>
              <w:rPr>
                <w:rFonts w:ascii="Arial Narrow" w:hAnsi="Arial Narrow"/>
                <w:bCs/>
                <w:color w:val="00B050"/>
                <w:sz w:val="20"/>
                <w:szCs w:val="20"/>
              </w:rPr>
            </w:pPr>
            <w:r w:rsidRPr="00706BF0">
              <w:rPr>
                <w:rFonts w:ascii="Arial Narrow" w:hAnsi="Arial Narrow"/>
                <w:bCs/>
                <w:color w:val="00B050"/>
                <w:sz w:val="20"/>
                <w:szCs w:val="20"/>
              </w:rPr>
              <w:t>African &amp; Aboriginal masks</w:t>
            </w:r>
          </w:p>
          <w:p w14:paraId="2B609F38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06BF0">
              <w:rPr>
                <w:rFonts w:ascii="Arial Narrow" w:hAnsi="Arial Narrow"/>
                <w:bCs/>
                <w:color w:val="00B050"/>
                <w:sz w:val="20"/>
                <w:szCs w:val="20"/>
              </w:rPr>
              <w:t>Main Features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8E995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62DF">
              <w:rPr>
                <w:rFonts w:ascii="Arial Narrow" w:hAnsi="Arial Narrow"/>
                <w:color w:val="00B050"/>
                <w:sz w:val="20"/>
                <w:szCs w:val="20"/>
              </w:rPr>
              <w:t>Picasso style Portraits</w:t>
            </w:r>
          </w:p>
        </w:tc>
        <w:tc>
          <w:tcPr>
            <w:tcW w:w="221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5C27C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sz w:val="20"/>
                <w:szCs w:val="20"/>
              </w:rPr>
              <w:t xml:space="preserve">Looking at </w:t>
            </w:r>
            <w:r w:rsidRPr="009C62DF">
              <w:rPr>
                <w:rFonts w:ascii="Arial Narrow" w:hAnsi="Arial Narrow"/>
                <w:color w:val="00B050"/>
                <w:sz w:val="20"/>
                <w:szCs w:val="20"/>
              </w:rPr>
              <w:t xml:space="preserve">Georgia O’Keeffe </w:t>
            </w:r>
            <w:r w:rsidRPr="004847C0">
              <w:rPr>
                <w:rFonts w:ascii="Arial Narrow" w:hAnsi="Arial Narrow"/>
                <w:sz w:val="20"/>
                <w:szCs w:val="20"/>
              </w:rPr>
              <w:t>&amp; the enormous flowers she produced</w:t>
            </w:r>
          </w:p>
        </w:tc>
        <w:tc>
          <w:tcPr>
            <w:tcW w:w="21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F2E238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Cs/>
                <w:sz w:val="20"/>
                <w:szCs w:val="20"/>
              </w:rPr>
              <w:t>Working in mixed media on large 2D and 3D projects</w:t>
            </w:r>
          </w:p>
        </w:tc>
      </w:tr>
      <w:tr w:rsidR="004847C0" w14:paraId="46AD3D5B" w14:textId="77777777" w:rsidTr="0025169F">
        <w:trPr>
          <w:trHeight w:val="14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155F2DD7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89" w:type="dxa"/>
            <w:gridSpan w:val="2"/>
            <w:vMerge/>
            <w:tcBorders>
              <w:right w:val="single" w:sz="4" w:space="0" w:color="auto"/>
            </w:tcBorders>
          </w:tcPr>
          <w:p w14:paraId="7F6E3DFC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4CE52E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80100A1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>DIY skills</w:t>
            </w:r>
          </w:p>
        </w:tc>
        <w:tc>
          <w:tcPr>
            <w:tcW w:w="24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22868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1550ACD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>Clay Faces</w:t>
            </w: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C3F53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D663FE0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>Shine Banners</w:t>
            </w:r>
          </w:p>
        </w:tc>
      </w:tr>
      <w:tr w:rsidR="004847C0" w14:paraId="579C7690" w14:textId="77777777" w:rsidTr="0025169F">
        <w:trPr>
          <w:trHeight w:val="801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7F17A2BF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89" w:type="dxa"/>
            <w:gridSpan w:val="2"/>
            <w:vMerge/>
            <w:tcBorders>
              <w:right w:val="single" w:sz="4" w:space="0" w:color="auto"/>
            </w:tcBorders>
          </w:tcPr>
          <w:p w14:paraId="48CB7FA8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ED3D0D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4C0093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Cs/>
                <w:sz w:val="20"/>
                <w:szCs w:val="20"/>
              </w:rPr>
              <w:t xml:space="preserve">Set Design, wallpapering, </w:t>
            </w:r>
            <w:proofErr w:type="spellStart"/>
            <w:r w:rsidRPr="004847C0">
              <w:rPr>
                <w:rFonts w:ascii="Arial Narrow" w:hAnsi="Arial Narrow"/>
                <w:bCs/>
                <w:sz w:val="20"/>
                <w:szCs w:val="20"/>
              </w:rPr>
              <w:t>rollering</w:t>
            </w:r>
            <w:proofErr w:type="spellEnd"/>
            <w:r w:rsidRPr="004847C0">
              <w:rPr>
                <w:rFonts w:ascii="Arial Narrow" w:hAnsi="Arial Narrow"/>
                <w:bCs/>
                <w:sz w:val="20"/>
                <w:szCs w:val="20"/>
              </w:rPr>
              <w:t>, fine line painting</w:t>
            </w:r>
          </w:p>
        </w:tc>
        <w:tc>
          <w:tcPr>
            <w:tcW w:w="249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EF3FA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A278DE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sz w:val="20"/>
                <w:szCs w:val="20"/>
              </w:rPr>
              <w:t>2 weeks - working on clay faces, including features</w:t>
            </w:r>
          </w:p>
        </w:tc>
        <w:tc>
          <w:tcPr>
            <w:tcW w:w="221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39539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06482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Cs/>
                <w:sz w:val="20"/>
                <w:szCs w:val="20"/>
              </w:rPr>
              <w:t>Completing Shine Installations &amp; Banners</w:t>
            </w:r>
          </w:p>
        </w:tc>
      </w:tr>
      <w:tr w:rsidR="00627374" w14:paraId="7E692605" w14:textId="77777777" w:rsidTr="004847C0">
        <w:trPr>
          <w:trHeight w:val="132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287D5A04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89" w:type="dxa"/>
            <w:gridSpan w:val="2"/>
            <w:vMerge/>
            <w:tcBorders>
              <w:right w:val="single" w:sz="4" w:space="0" w:color="auto"/>
            </w:tcBorders>
          </w:tcPr>
          <w:p w14:paraId="6BF30DEA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8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669A844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>SUGGESTED ARTISTS</w:t>
            </w:r>
          </w:p>
        </w:tc>
      </w:tr>
      <w:tr w:rsidR="004847C0" w14:paraId="4523BA3C" w14:textId="77777777" w:rsidTr="0025169F">
        <w:trPr>
          <w:trHeight w:val="1531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22E48E8C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89" w:type="dxa"/>
            <w:gridSpan w:val="2"/>
            <w:vMerge/>
            <w:tcBorders>
              <w:right w:val="single" w:sz="4" w:space="0" w:color="auto"/>
            </w:tcBorders>
          </w:tcPr>
          <w:p w14:paraId="353D46BC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2EC7C6" w14:textId="77777777" w:rsidR="00627374" w:rsidRPr="009C62DF" w:rsidRDefault="00627374" w:rsidP="004169C5">
            <w:pPr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9C62DF">
              <w:rPr>
                <w:rFonts w:ascii="Arial Narrow" w:hAnsi="Arial Narrow"/>
                <w:color w:val="00B050"/>
                <w:sz w:val="20"/>
                <w:szCs w:val="20"/>
              </w:rPr>
              <w:t>Vincent Van Gogh</w:t>
            </w:r>
          </w:p>
          <w:p w14:paraId="57B29EB7" w14:textId="6CFFDF7B" w:rsidR="00627374" w:rsidRPr="009C62DF" w:rsidRDefault="00627374" w:rsidP="002F061D">
            <w:pPr>
              <w:jc w:val="center"/>
              <w:rPr>
                <w:rFonts w:ascii="Arial Narrow" w:hAnsi="Arial Narrow"/>
                <w:bCs/>
                <w:color w:val="00B050"/>
                <w:sz w:val="20"/>
                <w:szCs w:val="20"/>
              </w:rPr>
            </w:pPr>
            <w:r w:rsidRPr="009C62DF">
              <w:rPr>
                <w:rFonts w:ascii="Arial Narrow" w:hAnsi="Arial Narrow"/>
                <w:bCs/>
                <w:color w:val="00B050"/>
                <w:sz w:val="20"/>
                <w:szCs w:val="20"/>
              </w:rPr>
              <w:t>Monet/Manet/Degas/Cezanne</w:t>
            </w:r>
          </w:p>
          <w:p w14:paraId="2F2D58F0" w14:textId="35540C0E" w:rsidR="004169C5" w:rsidRPr="009C62DF" w:rsidRDefault="004169C5" w:rsidP="002F061D">
            <w:pPr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9C62DF">
              <w:rPr>
                <w:rFonts w:ascii="Arial Narrow" w:hAnsi="Arial Narrow"/>
                <w:color w:val="00B050"/>
                <w:sz w:val="20"/>
                <w:szCs w:val="20"/>
              </w:rPr>
              <w:t xml:space="preserve">Townscapes/city </w:t>
            </w:r>
            <w:proofErr w:type="spellStart"/>
            <w:r w:rsidRPr="009C62DF">
              <w:rPr>
                <w:rFonts w:ascii="Arial Narrow" w:hAnsi="Arial Narrow"/>
                <w:color w:val="00B050"/>
                <w:sz w:val="20"/>
                <w:szCs w:val="20"/>
              </w:rPr>
              <w:t>scapes</w:t>
            </w:r>
            <w:proofErr w:type="spellEnd"/>
            <w:r w:rsidRPr="009C62DF">
              <w:rPr>
                <w:rFonts w:ascii="Arial Narrow" w:hAnsi="Arial Narrow"/>
                <w:color w:val="00B050"/>
                <w:sz w:val="20"/>
                <w:szCs w:val="20"/>
              </w:rPr>
              <w:t xml:space="preserve">/landscapes/sea </w:t>
            </w:r>
            <w:proofErr w:type="spellStart"/>
            <w:r w:rsidRPr="009C62DF">
              <w:rPr>
                <w:rFonts w:ascii="Arial Narrow" w:hAnsi="Arial Narrow"/>
                <w:color w:val="00B050"/>
                <w:sz w:val="20"/>
                <w:szCs w:val="20"/>
              </w:rPr>
              <w:t>scapes</w:t>
            </w:r>
            <w:proofErr w:type="spellEnd"/>
          </w:p>
          <w:p w14:paraId="7A7FBDA1" w14:textId="77777777" w:rsidR="00627374" w:rsidRPr="009C62DF" w:rsidRDefault="00627374" w:rsidP="002F061D">
            <w:pPr>
              <w:rPr>
                <w:rFonts w:ascii="Arial Narrow" w:hAnsi="Arial Narrow"/>
                <w:color w:val="00B050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9AB098" w14:textId="77777777" w:rsidR="00627374" w:rsidRPr="009C62DF" w:rsidRDefault="00627374" w:rsidP="002F061D">
            <w:pPr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9C62DF">
              <w:rPr>
                <w:rFonts w:ascii="Arial Narrow" w:hAnsi="Arial Narrow"/>
                <w:color w:val="00B050"/>
                <w:sz w:val="20"/>
                <w:szCs w:val="20"/>
              </w:rPr>
              <w:t>Vincent Van Gogh</w:t>
            </w:r>
          </w:p>
          <w:p w14:paraId="7675684B" w14:textId="77777777" w:rsidR="00627374" w:rsidRPr="009C62DF" w:rsidRDefault="00627374" w:rsidP="002F061D">
            <w:pPr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9C62DF">
              <w:rPr>
                <w:rFonts w:ascii="Arial Narrow" w:hAnsi="Arial Narrow"/>
                <w:color w:val="00B050"/>
                <w:sz w:val="20"/>
                <w:szCs w:val="20"/>
              </w:rPr>
              <w:t>L.S. Lowry</w:t>
            </w:r>
          </w:p>
          <w:p w14:paraId="112F047A" w14:textId="77777777" w:rsidR="00627374" w:rsidRPr="009C62DF" w:rsidRDefault="00627374" w:rsidP="002F061D">
            <w:pPr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9C62DF">
              <w:rPr>
                <w:rFonts w:ascii="Arial Narrow" w:hAnsi="Arial Narrow"/>
                <w:color w:val="00B050"/>
                <w:sz w:val="20"/>
                <w:szCs w:val="20"/>
              </w:rPr>
              <w:t>Set Design – drawn out by key artists in Secondary</w:t>
            </w:r>
          </w:p>
        </w:tc>
        <w:tc>
          <w:tcPr>
            <w:tcW w:w="2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B8048" w14:textId="77777777" w:rsidR="00627374" w:rsidRPr="009C62DF" w:rsidRDefault="00627374" w:rsidP="002F061D">
            <w:pPr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C62DF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Johannes </w:t>
            </w:r>
            <w:proofErr w:type="spellStart"/>
            <w:r w:rsidRPr="009C62DF">
              <w:rPr>
                <w:rFonts w:ascii="Arial Narrow" w:hAnsi="Arial Narrow" w:cs="Arial"/>
                <w:color w:val="00B050"/>
                <w:sz w:val="20"/>
                <w:szCs w:val="20"/>
              </w:rPr>
              <w:t>Vameer</w:t>
            </w:r>
            <w:proofErr w:type="spellEnd"/>
          </w:p>
          <w:p w14:paraId="41051A54" w14:textId="77777777" w:rsidR="00627374" w:rsidRPr="009C62DF" w:rsidRDefault="00627374" w:rsidP="002F061D">
            <w:pPr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C62DF">
              <w:rPr>
                <w:rFonts w:ascii="Arial Narrow" w:hAnsi="Arial Narrow" w:cs="Arial"/>
                <w:color w:val="00B050"/>
                <w:sz w:val="20"/>
                <w:szCs w:val="20"/>
              </w:rPr>
              <w:t>Da Vinci/Arcimboldo</w:t>
            </w:r>
          </w:p>
          <w:p w14:paraId="7BCFEFFD" w14:textId="77777777" w:rsidR="00627374" w:rsidRPr="009C62DF" w:rsidRDefault="00627374" w:rsidP="002F061D">
            <w:pPr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C62DF">
              <w:rPr>
                <w:rFonts w:ascii="Arial Narrow" w:hAnsi="Arial Narrow" w:cs="Arial"/>
                <w:color w:val="00B050"/>
                <w:sz w:val="20"/>
                <w:szCs w:val="20"/>
              </w:rPr>
              <w:t>African Masks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6B731" w14:textId="77777777" w:rsidR="00627374" w:rsidRPr="009C62DF" w:rsidRDefault="00627374" w:rsidP="002F061D">
            <w:pPr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C62DF">
              <w:rPr>
                <w:rFonts w:ascii="Arial Narrow" w:hAnsi="Arial Narrow" w:cs="Arial"/>
                <w:color w:val="00B050"/>
                <w:sz w:val="20"/>
                <w:szCs w:val="20"/>
              </w:rPr>
              <w:t>Chuck Close</w:t>
            </w:r>
          </w:p>
          <w:p w14:paraId="151EBD6D" w14:textId="77777777" w:rsidR="00627374" w:rsidRPr="009C62DF" w:rsidRDefault="00627374" w:rsidP="002F061D">
            <w:pPr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r w:rsidRPr="009C62DF">
              <w:rPr>
                <w:rFonts w:ascii="Arial Narrow" w:hAnsi="Arial Narrow" w:cs="Arial"/>
                <w:color w:val="00B050"/>
                <w:sz w:val="20"/>
                <w:szCs w:val="20"/>
              </w:rPr>
              <w:t>Picasso</w:t>
            </w:r>
          </w:p>
          <w:p w14:paraId="5755C45B" w14:textId="77777777" w:rsidR="00627374" w:rsidRPr="009C62DF" w:rsidRDefault="00627374" w:rsidP="002F061D">
            <w:pPr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  <w:proofErr w:type="spellStart"/>
            <w:r w:rsidRPr="009C62DF">
              <w:rPr>
                <w:rFonts w:ascii="Arial Narrow" w:hAnsi="Arial Narrow" w:cs="Arial"/>
                <w:color w:val="00B050"/>
                <w:sz w:val="20"/>
                <w:szCs w:val="20"/>
              </w:rPr>
              <w:t>Jaques</w:t>
            </w:r>
            <w:proofErr w:type="spellEnd"/>
            <w:r w:rsidRPr="009C62DF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9C62DF">
              <w:rPr>
                <w:rFonts w:ascii="Arial Narrow" w:hAnsi="Arial Narrow" w:cs="Arial"/>
                <w:color w:val="00B050"/>
                <w:sz w:val="20"/>
                <w:szCs w:val="20"/>
              </w:rPr>
              <w:t>Bisquate</w:t>
            </w:r>
            <w:proofErr w:type="spellEnd"/>
            <w:r w:rsidRPr="009C62DF">
              <w:rPr>
                <w:rFonts w:ascii="Arial Narrow" w:hAnsi="Arial Narrow" w:cs="Arial"/>
                <w:color w:val="00B050"/>
                <w:sz w:val="20"/>
                <w:szCs w:val="20"/>
              </w:rPr>
              <w:t xml:space="preserve"> – French Artist</w:t>
            </w:r>
          </w:p>
          <w:p w14:paraId="105AB506" w14:textId="77777777" w:rsidR="00627374" w:rsidRPr="009C62DF" w:rsidRDefault="00627374" w:rsidP="002F061D">
            <w:pPr>
              <w:jc w:val="center"/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9C62DF">
              <w:rPr>
                <w:rFonts w:ascii="Arial Narrow" w:hAnsi="Arial Narrow" w:cs="Arial"/>
                <w:color w:val="00B050"/>
                <w:sz w:val="20"/>
                <w:szCs w:val="20"/>
              </w:rPr>
              <w:t>Damien Hirst – Blur Front Cover</w:t>
            </w:r>
          </w:p>
        </w:tc>
        <w:tc>
          <w:tcPr>
            <w:tcW w:w="22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F521E" w14:textId="77777777" w:rsidR="00627374" w:rsidRPr="009C62DF" w:rsidRDefault="00627374" w:rsidP="002F061D">
            <w:pPr>
              <w:pStyle w:val="Heading3"/>
              <w:framePr w:hSpace="0" w:wrap="auto" w:vAnchor="margin" w:hAnchor="text" w:yAlign="inline"/>
              <w:rPr>
                <w:rFonts w:ascii="Arial Narrow" w:hAnsi="Arial Narrow" w:cs="Arial"/>
                <w:color w:val="00B050"/>
                <w:sz w:val="20"/>
                <w:szCs w:val="20"/>
                <w:u w:val="none"/>
              </w:rPr>
            </w:pPr>
            <w:r w:rsidRPr="009C62DF">
              <w:rPr>
                <w:rFonts w:ascii="Arial Narrow" w:hAnsi="Arial Narrow" w:cs="Arial"/>
                <w:color w:val="00B050"/>
                <w:sz w:val="20"/>
                <w:szCs w:val="20"/>
                <w:u w:val="none"/>
              </w:rPr>
              <w:t>Takashi Murakami</w:t>
            </w:r>
          </w:p>
          <w:p w14:paraId="4C5DFF72" w14:textId="77777777" w:rsidR="00627374" w:rsidRPr="009C62DF" w:rsidRDefault="00627374" w:rsidP="002F061D">
            <w:pPr>
              <w:pStyle w:val="Heading3"/>
              <w:framePr w:hSpace="0" w:wrap="auto" w:vAnchor="margin" w:hAnchor="text" w:yAlign="inline"/>
              <w:rPr>
                <w:rFonts w:ascii="Arial Narrow" w:hAnsi="Arial Narrow" w:cs="Arial"/>
                <w:color w:val="00B050"/>
                <w:sz w:val="20"/>
                <w:szCs w:val="20"/>
                <w:u w:val="none"/>
              </w:rPr>
            </w:pPr>
            <w:r w:rsidRPr="009C62DF">
              <w:rPr>
                <w:rFonts w:ascii="Arial Narrow" w:hAnsi="Arial Narrow" w:cs="Arial"/>
                <w:color w:val="00B050"/>
                <w:sz w:val="20"/>
                <w:szCs w:val="20"/>
                <w:u w:val="none"/>
              </w:rPr>
              <w:t>O’Keeffe</w:t>
            </w:r>
          </w:p>
          <w:p w14:paraId="4D1D9B3F" w14:textId="77777777" w:rsidR="00627374" w:rsidRPr="009C62DF" w:rsidRDefault="00627374" w:rsidP="002F061D">
            <w:pPr>
              <w:pStyle w:val="Heading3"/>
              <w:framePr w:hSpace="0" w:wrap="auto" w:vAnchor="margin" w:hAnchor="text" w:yAlign="inline"/>
              <w:rPr>
                <w:rFonts w:ascii="Arial Narrow" w:hAnsi="Arial Narrow" w:cs="Arial"/>
                <w:color w:val="00B050"/>
                <w:sz w:val="20"/>
                <w:szCs w:val="20"/>
                <w:u w:val="none"/>
              </w:rPr>
            </w:pPr>
            <w:r w:rsidRPr="009C62DF">
              <w:rPr>
                <w:rFonts w:ascii="Arial Narrow" w:hAnsi="Arial Narrow" w:cs="Arial"/>
                <w:color w:val="00B050"/>
                <w:sz w:val="20"/>
                <w:szCs w:val="20"/>
                <w:u w:val="none"/>
              </w:rPr>
              <w:t>Drawings of real flowers enlarged</w:t>
            </w:r>
          </w:p>
        </w:tc>
        <w:tc>
          <w:tcPr>
            <w:tcW w:w="21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9A0C6" w14:textId="77777777" w:rsidR="00627374" w:rsidRPr="009C62DF" w:rsidRDefault="00627374" w:rsidP="002F061D">
            <w:pPr>
              <w:pStyle w:val="Heading3"/>
              <w:framePr w:hSpace="0" w:wrap="auto" w:vAnchor="margin" w:hAnchor="text" w:yAlign="inline"/>
              <w:rPr>
                <w:rFonts w:ascii="Arial Narrow" w:hAnsi="Arial Narrow" w:cs="Arial"/>
                <w:color w:val="00B050"/>
                <w:sz w:val="20"/>
                <w:szCs w:val="20"/>
                <w:u w:val="none"/>
              </w:rPr>
            </w:pPr>
            <w:r w:rsidRPr="009C62DF">
              <w:rPr>
                <w:rFonts w:ascii="Arial Narrow" w:hAnsi="Arial Narrow" w:cs="Arial"/>
                <w:color w:val="00B050"/>
                <w:sz w:val="20"/>
                <w:szCs w:val="20"/>
                <w:u w:val="none"/>
              </w:rPr>
              <w:t xml:space="preserve">Seurat </w:t>
            </w:r>
          </w:p>
          <w:p w14:paraId="4EF97A16" w14:textId="77777777" w:rsidR="00627374" w:rsidRPr="009C62DF" w:rsidRDefault="00627374" w:rsidP="002F061D">
            <w:pPr>
              <w:pStyle w:val="Heading3"/>
              <w:framePr w:hSpace="0" w:wrap="auto" w:vAnchor="margin" w:hAnchor="text" w:yAlign="inline"/>
              <w:rPr>
                <w:rFonts w:ascii="Arial Narrow" w:hAnsi="Arial Narrow" w:cs="Arial"/>
                <w:color w:val="00B050"/>
                <w:sz w:val="20"/>
                <w:szCs w:val="20"/>
                <w:u w:val="none"/>
              </w:rPr>
            </w:pPr>
            <w:r w:rsidRPr="009C62DF">
              <w:rPr>
                <w:rFonts w:ascii="Arial Narrow" w:hAnsi="Arial Narrow" w:cs="Arial"/>
                <w:color w:val="00B050"/>
                <w:sz w:val="20"/>
                <w:szCs w:val="20"/>
                <w:u w:val="none"/>
              </w:rPr>
              <w:t>Cezanne</w:t>
            </w:r>
          </w:p>
          <w:p w14:paraId="53CD73A2" w14:textId="77777777" w:rsidR="00627374" w:rsidRPr="009C62DF" w:rsidRDefault="00627374" w:rsidP="002F061D">
            <w:pPr>
              <w:pStyle w:val="Heading3"/>
              <w:framePr w:hSpace="0" w:wrap="auto" w:vAnchor="margin" w:hAnchor="text" w:yAlign="inline"/>
              <w:rPr>
                <w:rFonts w:ascii="Arial Narrow" w:hAnsi="Arial Narrow" w:cs="Arial"/>
                <w:color w:val="00B050"/>
                <w:sz w:val="20"/>
                <w:szCs w:val="20"/>
                <w:u w:val="none"/>
              </w:rPr>
            </w:pPr>
            <w:r w:rsidRPr="009C62DF">
              <w:rPr>
                <w:rFonts w:ascii="Arial Narrow" w:hAnsi="Arial Narrow" w:cs="Arial"/>
                <w:color w:val="00B050"/>
                <w:sz w:val="20"/>
                <w:szCs w:val="20"/>
                <w:u w:val="none"/>
              </w:rPr>
              <w:t>Paul Gaugin</w:t>
            </w:r>
          </w:p>
          <w:p w14:paraId="0BD9FF4C" w14:textId="77777777" w:rsidR="00627374" w:rsidRPr="009C62DF" w:rsidRDefault="00627374" w:rsidP="002F061D">
            <w:pPr>
              <w:pStyle w:val="Heading3"/>
              <w:framePr w:hSpace="0" w:wrap="auto" w:vAnchor="margin" w:hAnchor="text" w:yAlign="inline"/>
              <w:rPr>
                <w:rFonts w:ascii="Arial Narrow" w:hAnsi="Arial Narrow" w:cs="Arial"/>
                <w:color w:val="00B050"/>
                <w:sz w:val="20"/>
                <w:szCs w:val="20"/>
                <w:u w:val="none"/>
              </w:rPr>
            </w:pPr>
            <w:r w:rsidRPr="009C62DF">
              <w:rPr>
                <w:rFonts w:ascii="Arial Narrow" w:hAnsi="Arial Narrow" w:cs="Arial"/>
                <w:color w:val="00B050"/>
                <w:sz w:val="20"/>
                <w:szCs w:val="20"/>
                <w:u w:val="none"/>
              </w:rPr>
              <w:t>Andy Warhol</w:t>
            </w:r>
          </w:p>
        </w:tc>
      </w:tr>
      <w:tr w:rsidR="00627374" w14:paraId="5D5FC365" w14:textId="77777777" w:rsidTr="004847C0">
        <w:trPr>
          <w:trHeight w:val="100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06AC6F69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89" w:type="dxa"/>
            <w:gridSpan w:val="2"/>
            <w:vMerge/>
            <w:tcBorders>
              <w:right w:val="single" w:sz="4" w:space="0" w:color="auto"/>
            </w:tcBorders>
          </w:tcPr>
          <w:p w14:paraId="203AB9EE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8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7FBAE70" w14:textId="32CA9808" w:rsidR="00627374" w:rsidRPr="004847C0" w:rsidRDefault="00627374" w:rsidP="002F06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>VOCABULARY</w:t>
            </w:r>
            <w:r w:rsidR="002B625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I   GRAMMAR</w:t>
            </w: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847C0" w14:paraId="5FCD9E8C" w14:textId="77777777" w:rsidTr="0025169F">
        <w:trPr>
          <w:trHeight w:val="2415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3DD7E92F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89" w:type="dxa"/>
            <w:gridSpan w:val="2"/>
            <w:vMerge/>
            <w:tcBorders>
              <w:right w:val="single" w:sz="4" w:space="0" w:color="auto"/>
            </w:tcBorders>
          </w:tcPr>
          <w:p w14:paraId="1F1994B5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6A950F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62DF">
              <w:rPr>
                <w:rFonts w:ascii="Arial Narrow" w:hAnsi="Arial Narrow"/>
                <w:color w:val="00B050"/>
                <w:sz w:val="20"/>
                <w:szCs w:val="20"/>
              </w:rPr>
              <w:t xml:space="preserve">Mark making/Starry Night Vincent Van Gogh </w:t>
            </w:r>
            <w:r w:rsidRPr="004847C0">
              <w:rPr>
                <w:rFonts w:ascii="Arial Narrow" w:hAnsi="Arial Narrow"/>
                <w:sz w:val="20"/>
                <w:szCs w:val="20"/>
              </w:rPr>
              <w:t>swirls/spirals/movement with your hands/</w:t>
            </w:r>
          </w:p>
          <w:p w14:paraId="1AE527DC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sz w:val="20"/>
                <w:szCs w:val="20"/>
              </w:rPr>
              <w:t>pale blue/sponge/</w:t>
            </w:r>
          </w:p>
          <w:p w14:paraId="6436DA5E" w14:textId="6A88AE0A" w:rsidR="004847C0" w:rsidRPr="004847C0" w:rsidRDefault="00627374" w:rsidP="004847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sz w:val="20"/>
                <w:szCs w:val="20"/>
              </w:rPr>
              <w:t>yellow acrylic/water colour blocks/blue/green/black/brush strokes/flick you brush around</w:t>
            </w:r>
          </w:p>
        </w:tc>
        <w:tc>
          <w:tcPr>
            <w:tcW w:w="203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6431E0" w14:textId="77777777" w:rsidR="00627374" w:rsidRPr="004847C0" w:rsidRDefault="00627374" w:rsidP="004847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sz w:val="20"/>
                <w:szCs w:val="20"/>
              </w:rPr>
              <w:t>Mark making/Starry Night Vincent Van Gogh swirls/spirals/movement with your hands</w:t>
            </w:r>
          </w:p>
          <w:p w14:paraId="49DA1D2A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847C0">
              <w:rPr>
                <w:rFonts w:ascii="Arial Narrow" w:hAnsi="Arial Narrow"/>
                <w:sz w:val="20"/>
                <w:szCs w:val="20"/>
              </w:rPr>
              <w:t>Rollering</w:t>
            </w:r>
            <w:proofErr w:type="spellEnd"/>
            <w:r w:rsidRPr="004847C0">
              <w:rPr>
                <w:rFonts w:ascii="Arial Narrow" w:hAnsi="Arial Narrow"/>
                <w:sz w:val="20"/>
                <w:szCs w:val="20"/>
              </w:rPr>
              <w:t>/Decorating skills</w:t>
            </w:r>
          </w:p>
          <w:p w14:paraId="4F9DB657" w14:textId="2CAA8B5E" w:rsidR="004847C0" w:rsidRPr="004847C0" w:rsidRDefault="00627374" w:rsidP="004847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sz w:val="20"/>
                <w:szCs w:val="20"/>
              </w:rPr>
              <w:t>Drawing/painting within lines/Set design/Using the enlargement projector</w:t>
            </w:r>
          </w:p>
        </w:tc>
        <w:tc>
          <w:tcPr>
            <w:tcW w:w="24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8F887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sz w:val="20"/>
                <w:szCs w:val="20"/>
              </w:rPr>
              <w:t>Describing artwork</w:t>
            </w:r>
          </w:p>
          <w:p w14:paraId="0613337B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62DF">
              <w:rPr>
                <w:rFonts w:ascii="Arial Narrow" w:hAnsi="Arial Narrow"/>
                <w:color w:val="00B050"/>
                <w:sz w:val="20"/>
                <w:szCs w:val="20"/>
              </w:rPr>
              <w:t xml:space="preserve">African masks and African Culture </w:t>
            </w:r>
            <w:r w:rsidRPr="004847C0">
              <w:rPr>
                <w:rFonts w:ascii="Arial Narrow" w:hAnsi="Arial Narrow"/>
                <w:sz w:val="20"/>
                <w:szCs w:val="20"/>
              </w:rPr>
              <w:t>and influences</w:t>
            </w:r>
          </w:p>
          <w:p w14:paraId="29AAA078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sz w:val="20"/>
                <w:szCs w:val="20"/>
              </w:rPr>
              <w:t>Faces/masks/face features eyes/nose/mouth/hair/ears</w:t>
            </w:r>
          </w:p>
          <w:p w14:paraId="11DAEA92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sz w:val="20"/>
                <w:szCs w:val="20"/>
              </w:rPr>
              <w:t>Texture/Design</w:t>
            </w:r>
          </w:p>
          <w:p w14:paraId="6899287F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sz w:val="20"/>
                <w:szCs w:val="20"/>
              </w:rPr>
              <w:t>Cultures and how masks are made and look</w:t>
            </w:r>
          </w:p>
          <w:p w14:paraId="1665A7C0" w14:textId="5330ABA3" w:rsidR="004847C0" w:rsidRPr="004847C0" w:rsidRDefault="004847C0" w:rsidP="004847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39E1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C62DF">
              <w:rPr>
                <w:rFonts w:ascii="Arial Narrow" w:hAnsi="Arial Narrow"/>
                <w:color w:val="00B050"/>
                <w:sz w:val="20"/>
                <w:szCs w:val="20"/>
              </w:rPr>
              <w:t xml:space="preserve">Pablo Picasso Portraits/portraits/side view/front </w:t>
            </w:r>
            <w:r w:rsidRPr="004847C0">
              <w:rPr>
                <w:rFonts w:ascii="Arial Narrow" w:hAnsi="Arial Narrow"/>
                <w:sz w:val="20"/>
                <w:szCs w:val="20"/>
              </w:rPr>
              <w:t>view/colours/splitting the face/drawing over an existing profile /Expressionism/Abstract Art influences/Black lines/using mixed media</w:t>
            </w:r>
          </w:p>
        </w:tc>
        <w:tc>
          <w:tcPr>
            <w:tcW w:w="22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6515E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sz w:val="20"/>
                <w:szCs w:val="20"/>
              </w:rPr>
              <w:t>Enlargements/Flowers</w:t>
            </w:r>
          </w:p>
          <w:p w14:paraId="591C5AD0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sz w:val="20"/>
                <w:szCs w:val="20"/>
              </w:rPr>
              <w:t>/stems/petals/shapes/</w:t>
            </w:r>
          </w:p>
          <w:p w14:paraId="2FD4CB55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sz w:val="20"/>
                <w:szCs w:val="20"/>
              </w:rPr>
              <w:t>Curves/Acrylic paint/blending/tone/hue</w:t>
            </w:r>
          </w:p>
          <w:p w14:paraId="118959B1" w14:textId="528A1A9A" w:rsidR="00961A54" w:rsidRPr="004847C0" w:rsidRDefault="00627374" w:rsidP="00961A5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sz w:val="20"/>
                <w:szCs w:val="20"/>
              </w:rPr>
              <w:t>Colours/adding whit to make hues/adding black to make tones/</w:t>
            </w:r>
            <w:r w:rsidR="00961A54">
              <w:rPr>
                <w:rFonts w:ascii="Arial Narrow" w:hAnsi="Arial Narrow"/>
                <w:sz w:val="20"/>
                <w:szCs w:val="20"/>
              </w:rPr>
              <w:t>Taking photos of real flowers und using IT to make changes</w:t>
            </w:r>
          </w:p>
        </w:tc>
        <w:tc>
          <w:tcPr>
            <w:tcW w:w="21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245EC" w14:textId="48FE2B59" w:rsidR="004847C0" w:rsidRPr="004847C0" w:rsidRDefault="00627374" w:rsidP="004847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sz w:val="20"/>
                <w:szCs w:val="20"/>
              </w:rPr>
              <w:t>Working as a team/group projects/</w:t>
            </w:r>
            <w:proofErr w:type="spellStart"/>
            <w:r w:rsidRPr="004847C0">
              <w:rPr>
                <w:rFonts w:ascii="Arial Narrow" w:hAnsi="Arial Narrow"/>
                <w:sz w:val="20"/>
                <w:szCs w:val="20"/>
              </w:rPr>
              <w:t>paper</w:t>
            </w:r>
            <w:proofErr w:type="spellEnd"/>
            <w:r w:rsidRPr="004847C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847C0">
              <w:rPr>
                <w:rFonts w:ascii="Arial Narrow" w:hAnsi="Arial Narrow"/>
                <w:sz w:val="20"/>
                <w:szCs w:val="20"/>
              </w:rPr>
              <w:t>mache</w:t>
            </w:r>
            <w:proofErr w:type="spellEnd"/>
            <w:r w:rsidRPr="004847C0">
              <w:rPr>
                <w:rFonts w:ascii="Arial Narrow" w:hAnsi="Arial Narrow"/>
                <w:sz w:val="20"/>
                <w:szCs w:val="20"/>
              </w:rPr>
              <w:t xml:space="preserve"> /glue/varnish/health and safety equipment – overalls/face masks and goggles/cutting cardboard/making giant installations/adding texture colour</w:t>
            </w:r>
            <w:r w:rsidR="00961A54">
              <w:rPr>
                <w:rFonts w:ascii="Arial Narrow" w:hAnsi="Arial Narrow"/>
                <w:sz w:val="20"/>
                <w:szCs w:val="20"/>
              </w:rPr>
              <w:t>, being expressive</w:t>
            </w:r>
          </w:p>
        </w:tc>
      </w:tr>
      <w:tr w:rsidR="00627374" w14:paraId="1BC5AF67" w14:textId="77777777" w:rsidTr="004847C0">
        <w:trPr>
          <w:trHeight w:val="362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6E4842F0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89" w:type="dxa"/>
            <w:gridSpan w:val="2"/>
            <w:vMerge/>
            <w:tcBorders>
              <w:right w:val="single" w:sz="4" w:space="0" w:color="auto"/>
            </w:tcBorders>
          </w:tcPr>
          <w:p w14:paraId="653CE879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58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CAF4A63" w14:textId="77777777" w:rsidR="00627374" w:rsidRPr="004847C0" w:rsidRDefault="00627374" w:rsidP="002F061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>IMPLEMENTATION – WHAT AND HOW (SUGGESTED LESSONS)</w:t>
            </w:r>
          </w:p>
        </w:tc>
      </w:tr>
      <w:tr w:rsidR="004847C0" w14:paraId="2A5F1F46" w14:textId="77777777" w:rsidTr="0025169F">
        <w:trPr>
          <w:cantSplit/>
          <w:trHeight w:val="1439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09E6CA94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89" w:type="dxa"/>
            <w:gridSpan w:val="2"/>
            <w:vMerge/>
            <w:tcBorders>
              <w:right w:val="single" w:sz="4" w:space="0" w:color="auto"/>
            </w:tcBorders>
            <w:textDirection w:val="btLr"/>
            <w:vAlign w:val="center"/>
          </w:tcPr>
          <w:p w14:paraId="75F6402B" w14:textId="77777777" w:rsidR="00627374" w:rsidRDefault="00627374" w:rsidP="002F061D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3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03089880" w14:textId="6F4ADD10" w:rsidR="00627374" w:rsidRPr="009C62DF" w:rsidRDefault="00627374" w:rsidP="002F061D">
            <w:pPr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>Week 1</w:t>
            </w:r>
            <w:r w:rsidRPr="004847C0">
              <w:rPr>
                <w:rFonts w:ascii="Arial Narrow" w:hAnsi="Arial Narrow"/>
                <w:sz w:val="20"/>
                <w:szCs w:val="20"/>
              </w:rPr>
              <w:t>Art Sketchbooks</w:t>
            </w:r>
            <w:r w:rsidR="009C62DF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r w:rsidR="009C62DF" w:rsidRPr="009C62DF">
              <w:rPr>
                <w:rFonts w:ascii="Arial Narrow" w:hAnsi="Arial Narrow"/>
                <w:color w:val="00B050"/>
                <w:sz w:val="20"/>
                <w:szCs w:val="20"/>
              </w:rPr>
              <w:t>Vincent Van Gogh</w:t>
            </w:r>
          </w:p>
          <w:p w14:paraId="7BCF291C" w14:textId="77777777" w:rsidR="00627374" w:rsidRPr="004847C0" w:rsidRDefault="00627374" w:rsidP="002F061D">
            <w:pPr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>Week 2 F</w:t>
            </w:r>
            <w:r w:rsidRPr="004847C0">
              <w:rPr>
                <w:rFonts w:ascii="Arial Narrow" w:hAnsi="Arial Narrow"/>
                <w:bCs/>
                <w:sz w:val="20"/>
                <w:szCs w:val="20"/>
              </w:rPr>
              <w:t>ront covers</w:t>
            </w:r>
          </w:p>
          <w:p w14:paraId="5569035F" w14:textId="77777777" w:rsidR="00627374" w:rsidRPr="004847C0" w:rsidRDefault="00627374" w:rsidP="002F061D">
            <w:pPr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3 - 4: </w:t>
            </w:r>
            <w:r w:rsidRPr="004847C0">
              <w:rPr>
                <w:rFonts w:ascii="Arial Narrow" w:hAnsi="Arial Narrow"/>
                <w:bCs/>
                <w:sz w:val="20"/>
                <w:szCs w:val="20"/>
              </w:rPr>
              <w:t>Mark-making</w:t>
            </w:r>
          </w:p>
          <w:p w14:paraId="38B32928" w14:textId="77777777" w:rsidR="00627374" w:rsidRPr="004847C0" w:rsidRDefault="00627374" w:rsidP="002F061D">
            <w:pPr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5: </w:t>
            </w:r>
            <w:r w:rsidRPr="004847C0">
              <w:rPr>
                <w:rFonts w:ascii="Arial Narrow" w:hAnsi="Arial Narrow"/>
                <w:bCs/>
                <w:sz w:val="20"/>
                <w:szCs w:val="20"/>
              </w:rPr>
              <w:t xml:space="preserve">Harvest at Le </w:t>
            </w:r>
            <w:proofErr w:type="spellStart"/>
            <w:r w:rsidRPr="004847C0">
              <w:rPr>
                <w:rFonts w:ascii="Arial Narrow" w:hAnsi="Arial Narrow"/>
                <w:bCs/>
                <w:sz w:val="20"/>
                <w:szCs w:val="20"/>
              </w:rPr>
              <w:t>Crue</w:t>
            </w:r>
            <w:proofErr w:type="spellEnd"/>
          </w:p>
          <w:p w14:paraId="4C3EAE9C" w14:textId="77777777" w:rsidR="00627374" w:rsidRPr="004847C0" w:rsidRDefault="00627374" w:rsidP="002F061D">
            <w:pPr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>Week 6</w:t>
            </w:r>
            <w:r w:rsidRPr="004847C0">
              <w:rPr>
                <w:rFonts w:ascii="Arial Narrow" w:hAnsi="Arial Narrow"/>
                <w:bCs/>
                <w:sz w:val="20"/>
                <w:szCs w:val="20"/>
              </w:rPr>
              <w:t>Landscape Mountains</w:t>
            </w:r>
          </w:p>
          <w:p w14:paraId="1BBD70AA" w14:textId="77777777" w:rsidR="00627374" w:rsidRPr="004847C0" w:rsidRDefault="00627374" w:rsidP="002F061D">
            <w:pPr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7: </w:t>
            </w:r>
            <w:r w:rsidRPr="004847C0">
              <w:rPr>
                <w:rFonts w:ascii="Arial Narrow" w:hAnsi="Arial Narrow"/>
                <w:bCs/>
                <w:sz w:val="20"/>
                <w:szCs w:val="20"/>
              </w:rPr>
              <w:t>Harvest with Crows</w:t>
            </w:r>
          </w:p>
          <w:p w14:paraId="4D97E301" w14:textId="77777777" w:rsidR="00627374" w:rsidRPr="004847C0" w:rsidRDefault="00627374" w:rsidP="002F061D">
            <w:pPr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>Week 8:</w:t>
            </w:r>
            <w:r w:rsidRPr="004847C0">
              <w:rPr>
                <w:rFonts w:ascii="Arial Narrow" w:hAnsi="Arial Narrow"/>
                <w:sz w:val="20"/>
                <w:szCs w:val="20"/>
              </w:rPr>
              <w:t xml:space="preserve"> Assessment</w:t>
            </w:r>
          </w:p>
        </w:tc>
        <w:tc>
          <w:tcPr>
            <w:tcW w:w="203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56EC6E82" w14:textId="77777777" w:rsidR="00627374" w:rsidRPr="004847C0" w:rsidRDefault="00627374" w:rsidP="002F061D">
            <w:pPr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1 </w:t>
            </w:r>
            <w:r w:rsidRPr="004847C0">
              <w:rPr>
                <w:rFonts w:ascii="Arial Narrow" w:hAnsi="Arial Narrow"/>
                <w:sz w:val="20"/>
                <w:szCs w:val="20"/>
              </w:rPr>
              <w:t>Sower at Sunset</w:t>
            </w:r>
          </w:p>
          <w:p w14:paraId="47586690" w14:textId="4E9ADBE4" w:rsidR="00627374" w:rsidRPr="004847C0" w:rsidRDefault="00627374" w:rsidP="002F061D">
            <w:pPr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2: </w:t>
            </w:r>
            <w:r w:rsidRPr="004847C0">
              <w:rPr>
                <w:rFonts w:ascii="Arial Narrow" w:hAnsi="Arial Narrow"/>
                <w:bCs/>
                <w:sz w:val="20"/>
                <w:szCs w:val="20"/>
              </w:rPr>
              <w:t>Starry Night</w:t>
            </w:r>
          </w:p>
          <w:p w14:paraId="25638D63" w14:textId="77777777" w:rsidR="00627374" w:rsidRPr="004847C0" w:rsidRDefault="00627374" w:rsidP="002F061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3: </w:t>
            </w:r>
            <w:r w:rsidRPr="004847C0">
              <w:rPr>
                <w:rFonts w:ascii="Arial Narrow" w:hAnsi="Arial Narrow"/>
                <w:bCs/>
                <w:sz w:val="20"/>
                <w:szCs w:val="20"/>
              </w:rPr>
              <w:t>Set and Props</w:t>
            </w:r>
          </w:p>
          <w:p w14:paraId="7733D818" w14:textId="77777777" w:rsidR="00627374" w:rsidRPr="004847C0" w:rsidRDefault="00627374" w:rsidP="002F061D">
            <w:pPr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>Week 4:</w:t>
            </w:r>
            <w:r w:rsidRPr="004847C0">
              <w:rPr>
                <w:rFonts w:ascii="Arial Narrow" w:hAnsi="Arial Narrow"/>
                <w:bCs/>
                <w:sz w:val="20"/>
                <w:szCs w:val="20"/>
              </w:rPr>
              <w:t xml:space="preserve"> Set and Props</w:t>
            </w:r>
          </w:p>
          <w:p w14:paraId="1AF5F55A" w14:textId="77777777" w:rsidR="00627374" w:rsidRPr="004847C0" w:rsidRDefault="00627374" w:rsidP="002F061D">
            <w:pPr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5: </w:t>
            </w:r>
            <w:r w:rsidRPr="004847C0">
              <w:rPr>
                <w:rFonts w:ascii="Arial Narrow" w:hAnsi="Arial Narrow"/>
                <w:bCs/>
                <w:sz w:val="20"/>
                <w:szCs w:val="20"/>
              </w:rPr>
              <w:t>Set and Props</w:t>
            </w:r>
          </w:p>
          <w:p w14:paraId="68D22F12" w14:textId="77777777" w:rsidR="00627374" w:rsidRPr="004847C0" w:rsidRDefault="00627374" w:rsidP="002F061D">
            <w:pPr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6: </w:t>
            </w:r>
            <w:r w:rsidRPr="004847C0">
              <w:rPr>
                <w:rFonts w:ascii="Arial Narrow" w:hAnsi="Arial Narrow"/>
                <w:bCs/>
                <w:sz w:val="20"/>
                <w:szCs w:val="20"/>
              </w:rPr>
              <w:t>Set and Props</w:t>
            </w:r>
          </w:p>
          <w:p w14:paraId="6264BA47" w14:textId="77777777" w:rsidR="00627374" w:rsidRPr="004847C0" w:rsidRDefault="00627374" w:rsidP="002F061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7: </w:t>
            </w:r>
            <w:r w:rsidRPr="004847C0">
              <w:rPr>
                <w:rFonts w:ascii="Arial Narrow" w:hAnsi="Arial Narrow"/>
                <w:sz w:val="20"/>
                <w:szCs w:val="20"/>
              </w:rPr>
              <w:t>Christmas Art</w:t>
            </w:r>
          </w:p>
        </w:tc>
        <w:tc>
          <w:tcPr>
            <w:tcW w:w="249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4D4B0F7B" w14:textId="5016C669" w:rsidR="00627374" w:rsidRPr="004847C0" w:rsidRDefault="00627374" w:rsidP="002F061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>Week 1</w:t>
            </w:r>
            <w:r w:rsidR="004847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Pr="004847C0">
              <w:rPr>
                <w:rFonts w:ascii="Arial Narrow" w:hAnsi="Arial Narrow"/>
                <w:sz w:val="20"/>
                <w:szCs w:val="20"/>
              </w:rPr>
              <w:t>Introduction/Slideshow</w:t>
            </w:r>
          </w:p>
          <w:p w14:paraId="539DCBC8" w14:textId="77777777" w:rsidR="00627374" w:rsidRPr="004847C0" w:rsidRDefault="00627374" w:rsidP="002F061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2: </w:t>
            </w:r>
            <w:r w:rsidRPr="004847C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C62DF">
              <w:rPr>
                <w:rFonts w:ascii="Arial Narrow" w:hAnsi="Arial Narrow"/>
                <w:color w:val="00B050"/>
                <w:sz w:val="20"/>
                <w:szCs w:val="20"/>
              </w:rPr>
              <w:t>African masks</w:t>
            </w:r>
          </w:p>
          <w:p w14:paraId="679F9949" w14:textId="724BFDCC" w:rsidR="00627374" w:rsidRPr="004847C0" w:rsidRDefault="00627374" w:rsidP="002F061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3: </w:t>
            </w:r>
            <w:r w:rsidRPr="004847C0">
              <w:rPr>
                <w:rFonts w:ascii="Arial Narrow" w:hAnsi="Arial Narrow"/>
                <w:sz w:val="20"/>
                <w:szCs w:val="20"/>
              </w:rPr>
              <w:t xml:space="preserve"> Face features eyes/nose/mouth/hair/ears face features eyes</w:t>
            </w:r>
            <w:r w:rsidR="00DB186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47C0">
              <w:rPr>
                <w:rFonts w:ascii="Arial Narrow" w:hAnsi="Arial Narrow"/>
                <w:sz w:val="20"/>
                <w:szCs w:val="20"/>
              </w:rPr>
              <w:t>/nose</w:t>
            </w:r>
            <w:r w:rsidR="00DB186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847C0">
              <w:rPr>
                <w:rFonts w:ascii="Arial Narrow" w:hAnsi="Arial Narrow"/>
                <w:sz w:val="20"/>
                <w:szCs w:val="20"/>
              </w:rPr>
              <w:t>/mouth/hair/ears</w:t>
            </w:r>
          </w:p>
          <w:p w14:paraId="70C8795B" w14:textId="77777777" w:rsidR="00627374" w:rsidRPr="004847C0" w:rsidRDefault="00627374" w:rsidP="002F061D">
            <w:pPr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4-5: </w:t>
            </w:r>
            <w:r w:rsidRPr="004847C0">
              <w:rPr>
                <w:rFonts w:ascii="Arial Narrow" w:hAnsi="Arial Narrow"/>
                <w:bCs/>
                <w:sz w:val="20"/>
                <w:szCs w:val="20"/>
              </w:rPr>
              <w:t xml:space="preserve">Design a Mask - </w:t>
            </w:r>
            <w:r w:rsidRPr="004847C0">
              <w:rPr>
                <w:rFonts w:ascii="Arial Narrow" w:hAnsi="Arial Narrow"/>
                <w:sz w:val="20"/>
                <w:szCs w:val="20"/>
              </w:rPr>
              <w:t xml:space="preserve"> Texture/Design</w:t>
            </w:r>
          </w:p>
          <w:p w14:paraId="55E49137" w14:textId="77777777" w:rsidR="00627374" w:rsidRPr="004847C0" w:rsidRDefault="00627374" w:rsidP="002F061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sz w:val="20"/>
                <w:szCs w:val="20"/>
              </w:rPr>
              <w:t xml:space="preserve">Week 6: </w:t>
            </w:r>
            <w:r w:rsidRPr="004847C0">
              <w:rPr>
                <w:rFonts w:ascii="Arial Narrow" w:hAnsi="Arial Narrow"/>
                <w:sz w:val="20"/>
                <w:szCs w:val="20"/>
              </w:rPr>
              <w:t>Clay Masks</w:t>
            </w:r>
          </w:p>
          <w:p w14:paraId="3CA3E03E" w14:textId="77777777" w:rsidR="00627374" w:rsidRPr="004847C0" w:rsidRDefault="00627374" w:rsidP="002F061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7: </w:t>
            </w:r>
            <w:r w:rsidRPr="004847C0">
              <w:rPr>
                <w:rFonts w:ascii="Arial Narrow" w:hAnsi="Arial Narrow"/>
                <w:sz w:val="20"/>
                <w:szCs w:val="20"/>
              </w:rPr>
              <w:t>Assessment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75DE8EA0" w14:textId="1155EB8B" w:rsidR="00627374" w:rsidRPr="004847C0" w:rsidRDefault="00627374" w:rsidP="002F061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1 -2: </w:t>
            </w:r>
            <w:r w:rsidRPr="004847C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B1868">
              <w:rPr>
                <w:rFonts w:ascii="Arial Narrow" w:hAnsi="Arial Narrow"/>
                <w:sz w:val="20"/>
                <w:szCs w:val="20"/>
              </w:rPr>
              <w:t xml:space="preserve">Side View </w:t>
            </w:r>
            <w:r w:rsidRPr="004847C0">
              <w:rPr>
                <w:rFonts w:ascii="Arial Narrow" w:hAnsi="Arial Narrow"/>
                <w:sz w:val="20"/>
                <w:szCs w:val="20"/>
              </w:rPr>
              <w:t>Portraits</w:t>
            </w:r>
          </w:p>
          <w:p w14:paraId="761283BD" w14:textId="77777777" w:rsidR="00627374" w:rsidRPr="004847C0" w:rsidRDefault="00627374" w:rsidP="002F061D">
            <w:pPr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3: </w:t>
            </w:r>
            <w:r w:rsidRPr="004847C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9C62DF">
              <w:rPr>
                <w:rFonts w:ascii="Arial Narrow" w:hAnsi="Arial Narrow"/>
                <w:color w:val="00B050"/>
                <w:sz w:val="20"/>
                <w:szCs w:val="20"/>
              </w:rPr>
              <w:t>Picasso Portraits</w:t>
            </w:r>
          </w:p>
          <w:p w14:paraId="3F54CDFD" w14:textId="10EAF00B" w:rsidR="00627374" w:rsidRPr="009C62DF" w:rsidRDefault="00627374" w:rsidP="002F061D">
            <w:pPr>
              <w:rPr>
                <w:rFonts w:ascii="Arial Narrow" w:hAnsi="Arial Narrow"/>
                <w:color w:val="00B050"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4: </w:t>
            </w:r>
            <w:r w:rsidR="00DB1868" w:rsidRPr="009C62DF">
              <w:rPr>
                <w:rFonts w:ascii="Arial Narrow" w:hAnsi="Arial Narrow"/>
                <w:color w:val="00B050"/>
                <w:sz w:val="20"/>
                <w:szCs w:val="20"/>
              </w:rPr>
              <w:t xml:space="preserve">Chuck Close </w:t>
            </w:r>
            <w:r w:rsidRPr="009C62DF">
              <w:rPr>
                <w:rFonts w:ascii="Arial Narrow" w:hAnsi="Arial Narrow"/>
                <w:color w:val="00B050"/>
                <w:sz w:val="20"/>
                <w:szCs w:val="20"/>
              </w:rPr>
              <w:t>portraits</w:t>
            </w:r>
          </w:p>
          <w:p w14:paraId="336F4524" w14:textId="77777777" w:rsidR="00627374" w:rsidRPr="004847C0" w:rsidRDefault="00627374" w:rsidP="002F061D">
            <w:pPr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5: </w:t>
            </w:r>
            <w:r w:rsidRPr="004847C0">
              <w:rPr>
                <w:rFonts w:ascii="Arial Narrow" w:hAnsi="Arial Narrow"/>
                <w:bCs/>
                <w:sz w:val="20"/>
                <w:szCs w:val="20"/>
              </w:rPr>
              <w:t>Clay faces – based on Blur front cover</w:t>
            </w:r>
          </w:p>
          <w:p w14:paraId="4EBC54F0" w14:textId="77777777" w:rsidR="00627374" w:rsidRPr="004847C0" w:rsidRDefault="00627374" w:rsidP="002F061D">
            <w:pPr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>Week 6:</w:t>
            </w:r>
            <w:r w:rsidRPr="004847C0">
              <w:rPr>
                <w:rFonts w:ascii="Arial Narrow" w:hAnsi="Arial Narrow"/>
                <w:sz w:val="20"/>
                <w:szCs w:val="20"/>
              </w:rPr>
              <w:t xml:space="preserve"> Easter Colouring Competition</w:t>
            </w:r>
          </w:p>
        </w:tc>
        <w:tc>
          <w:tcPr>
            <w:tcW w:w="22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2A135361" w14:textId="77777777" w:rsidR="00627374" w:rsidRPr="004847C0" w:rsidRDefault="00627374" w:rsidP="002F061D">
            <w:pPr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1: </w:t>
            </w:r>
            <w:r w:rsidRPr="004847C0">
              <w:rPr>
                <w:rFonts w:ascii="Arial Narrow" w:hAnsi="Arial Narrow"/>
                <w:sz w:val="20"/>
                <w:szCs w:val="20"/>
              </w:rPr>
              <w:t>Introduction /Slideshow/Art Words</w:t>
            </w:r>
          </w:p>
          <w:p w14:paraId="4272820F" w14:textId="77777777" w:rsidR="00627374" w:rsidRPr="004847C0" w:rsidRDefault="00627374" w:rsidP="002F061D">
            <w:pPr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2: </w:t>
            </w:r>
            <w:r w:rsidRPr="004847C0">
              <w:rPr>
                <w:rFonts w:ascii="Arial Narrow" w:hAnsi="Arial Narrow"/>
                <w:bCs/>
                <w:sz w:val="20"/>
                <w:szCs w:val="20"/>
              </w:rPr>
              <w:t>Drawing real life flowers</w:t>
            </w:r>
          </w:p>
          <w:p w14:paraId="3DF460C7" w14:textId="77777777" w:rsidR="00627374" w:rsidRPr="004847C0" w:rsidRDefault="00627374" w:rsidP="002F061D">
            <w:pPr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3: </w:t>
            </w:r>
            <w:r w:rsidRPr="004847C0">
              <w:rPr>
                <w:rFonts w:ascii="Arial Narrow" w:hAnsi="Arial Narrow"/>
                <w:sz w:val="20"/>
                <w:szCs w:val="20"/>
              </w:rPr>
              <w:t>Enlargements/   Flowers</w:t>
            </w:r>
          </w:p>
          <w:p w14:paraId="63317846" w14:textId="77777777" w:rsidR="00627374" w:rsidRPr="004847C0" w:rsidRDefault="00627374" w:rsidP="002F061D">
            <w:pPr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4: </w:t>
            </w:r>
            <w:r w:rsidRPr="004847C0">
              <w:rPr>
                <w:rFonts w:ascii="Arial Narrow" w:hAnsi="Arial Narrow"/>
                <w:sz w:val="20"/>
                <w:szCs w:val="20"/>
              </w:rPr>
              <w:t xml:space="preserve"> Flowers/ stems /petals /shapes/</w:t>
            </w:r>
          </w:p>
          <w:p w14:paraId="7BE0084B" w14:textId="77777777" w:rsidR="00627374" w:rsidRPr="004847C0" w:rsidRDefault="00627374" w:rsidP="002F061D">
            <w:pPr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5:   </w:t>
            </w:r>
            <w:r w:rsidRPr="004847C0">
              <w:rPr>
                <w:rFonts w:ascii="Arial Narrow" w:hAnsi="Arial Narrow"/>
                <w:bCs/>
                <w:sz w:val="20"/>
                <w:szCs w:val="20"/>
              </w:rPr>
              <w:t>Painting skills</w:t>
            </w:r>
          </w:p>
          <w:p w14:paraId="5CAB108B" w14:textId="77777777" w:rsidR="00627374" w:rsidRPr="004847C0" w:rsidRDefault="00627374" w:rsidP="002F061D">
            <w:pPr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6: </w:t>
            </w:r>
            <w:r w:rsidRPr="004847C0">
              <w:rPr>
                <w:rFonts w:ascii="Arial Narrow" w:hAnsi="Arial Narrow"/>
                <w:sz w:val="20"/>
                <w:szCs w:val="20"/>
              </w:rPr>
              <w:t>Assessment</w:t>
            </w:r>
          </w:p>
        </w:tc>
        <w:tc>
          <w:tcPr>
            <w:tcW w:w="218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ED6"/>
            <w:vAlign w:val="center"/>
          </w:tcPr>
          <w:p w14:paraId="29A68288" w14:textId="77777777" w:rsidR="00627374" w:rsidRPr="004847C0" w:rsidRDefault="00627374" w:rsidP="002F061D">
            <w:pPr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1-3: </w:t>
            </w:r>
            <w:r w:rsidRPr="004847C0">
              <w:rPr>
                <w:rFonts w:ascii="Arial Narrow" w:hAnsi="Arial Narrow"/>
                <w:sz w:val="20"/>
                <w:szCs w:val="20"/>
              </w:rPr>
              <w:t xml:space="preserve"> Group projects/</w:t>
            </w:r>
            <w:proofErr w:type="spellStart"/>
            <w:r w:rsidRPr="004847C0">
              <w:rPr>
                <w:rFonts w:ascii="Arial Narrow" w:hAnsi="Arial Narrow"/>
                <w:sz w:val="20"/>
                <w:szCs w:val="20"/>
              </w:rPr>
              <w:t>paper</w:t>
            </w:r>
            <w:proofErr w:type="spellEnd"/>
            <w:r w:rsidRPr="004847C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4847C0">
              <w:rPr>
                <w:rFonts w:ascii="Arial Narrow" w:hAnsi="Arial Narrow"/>
                <w:sz w:val="20"/>
                <w:szCs w:val="20"/>
              </w:rPr>
              <w:t>mache</w:t>
            </w:r>
            <w:proofErr w:type="spellEnd"/>
            <w:r w:rsidRPr="004847C0">
              <w:rPr>
                <w:rFonts w:ascii="Arial Narrow" w:hAnsi="Arial Narrow"/>
                <w:sz w:val="20"/>
                <w:szCs w:val="20"/>
              </w:rPr>
              <w:t xml:space="preserve"> flowers and installations</w:t>
            </w:r>
          </w:p>
          <w:p w14:paraId="73EA73AB" w14:textId="77777777" w:rsidR="00627374" w:rsidRPr="004847C0" w:rsidRDefault="00627374" w:rsidP="002F061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>Week 4:</w:t>
            </w:r>
            <w:r w:rsidRPr="004847C0">
              <w:rPr>
                <w:rFonts w:ascii="Arial Narrow" w:hAnsi="Arial Narrow"/>
                <w:bCs/>
                <w:sz w:val="20"/>
                <w:szCs w:val="20"/>
              </w:rPr>
              <w:t xml:space="preserve"> Banners</w:t>
            </w:r>
          </w:p>
          <w:p w14:paraId="04646647" w14:textId="77777777" w:rsidR="00627374" w:rsidRPr="004847C0" w:rsidRDefault="00627374" w:rsidP="002F061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>Week 5:</w:t>
            </w:r>
            <w:r w:rsidRPr="004847C0">
              <w:rPr>
                <w:rFonts w:ascii="Arial Narrow" w:hAnsi="Arial Narrow"/>
                <w:bCs/>
                <w:sz w:val="20"/>
                <w:szCs w:val="20"/>
              </w:rPr>
              <w:t xml:space="preserve"> Flags</w:t>
            </w:r>
          </w:p>
          <w:p w14:paraId="1AB46EB6" w14:textId="77777777" w:rsidR="00627374" w:rsidRPr="004847C0" w:rsidRDefault="00627374" w:rsidP="002F061D">
            <w:pPr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Week 6: </w:t>
            </w:r>
            <w:r w:rsidRPr="004847C0">
              <w:rPr>
                <w:rFonts w:ascii="Arial Narrow" w:hAnsi="Arial Narrow"/>
                <w:bCs/>
                <w:sz w:val="20"/>
                <w:szCs w:val="20"/>
              </w:rPr>
              <w:t>Completing installations – fine line work and adding texture</w:t>
            </w:r>
          </w:p>
          <w:p w14:paraId="17080972" w14:textId="377B8D7E" w:rsidR="00627374" w:rsidRPr="004847C0" w:rsidRDefault="00627374" w:rsidP="002F061D">
            <w:pPr>
              <w:rPr>
                <w:rFonts w:ascii="Arial Narrow" w:hAnsi="Arial Narrow"/>
                <w:sz w:val="20"/>
                <w:szCs w:val="20"/>
              </w:rPr>
            </w:pPr>
            <w:r w:rsidRPr="004847C0">
              <w:rPr>
                <w:rFonts w:ascii="Arial Narrow" w:hAnsi="Arial Narrow"/>
                <w:b/>
                <w:bCs/>
                <w:sz w:val="20"/>
                <w:szCs w:val="20"/>
              </w:rPr>
              <w:t>Week 7:</w:t>
            </w:r>
            <w:r w:rsidRPr="004847C0">
              <w:rPr>
                <w:rFonts w:ascii="Arial Narrow" w:hAnsi="Arial Narrow"/>
                <w:sz w:val="20"/>
                <w:szCs w:val="20"/>
              </w:rPr>
              <w:t xml:space="preserve"> SHINE</w:t>
            </w:r>
            <w:r w:rsidR="00961A54">
              <w:rPr>
                <w:rFonts w:ascii="Arial Narrow" w:hAnsi="Arial Narrow"/>
                <w:sz w:val="20"/>
                <w:szCs w:val="20"/>
              </w:rPr>
              <w:t xml:space="preserve"> fes</w:t>
            </w:r>
            <w:r w:rsidR="00C65476">
              <w:rPr>
                <w:rFonts w:ascii="Arial Narrow" w:hAnsi="Arial Narrow"/>
                <w:sz w:val="20"/>
                <w:szCs w:val="20"/>
              </w:rPr>
              <w:t>tiv</w:t>
            </w:r>
            <w:r w:rsidR="00961A54">
              <w:rPr>
                <w:rFonts w:ascii="Arial Narrow" w:hAnsi="Arial Narrow"/>
                <w:sz w:val="20"/>
                <w:szCs w:val="20"/>
              </w:rPr>
              <w:t>al</w:t>
            </w:r>
          </w:p>
        </w:tc>
      </w:tr>
      <w:tr w:rsidR="004847C0" w14:paraId="15C4CB4D" w14:textId="77777777" w:rsidTr="0025169F">
        <w:trPr>
          <w:cantSplit/>
          <w:trHeight w:val="1093"/>
        </w:trPr>
        <w:tc>
          <w:tcPr>
            <w:tcW w:w="498" w:type="dxa"/>
            <w:vMerge/>
            <w:shd w:val="clear" w:color="auto" w:fill="FFD966" w:themeFill="accent4" w:themeFillTint="99"/>
          </w:tcPr>
          <w:p w14:paraId="1E3F9780" w14:textId="77777777" w:rsidR="00627374" w:rsidRDefault="00627374" w:rsidP="002F061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89" w:type="dxa"/>
            <w:gridSpan w:val="2"/>
            <w:tcBorders>
              <w:right w:val="single" w:sz="4" w:space="0" w:color="auto"/>
            </w:tcBorders>
            <w:shd w:val="clear" w:color="auto" w:fill="FFE599" w:themeFill="accent4" w:themeFillTint="66"/>
            <w:textDirection w:val="btLr"/>
            <w:vAlign w:val="center"/>
          </w:tcPr>
          <w:p w14:paraId="08A3BF87" w14:textId="77777777" w:rsidR="00627374" w:rsidRDefault="00627374" w:rsidP="002F061D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0CF75019" w14:textId="77777777" w:rsidR="00627374" w:rsidRPr="00EE5E65" w:rsidRDefault="00627374" w:rsidP="002F061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03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06C88F73" w14:textId="77777777" w:rsidR="00627374" w:rsidRPr="00EE5E65" w:rsidRDefault="00627374" w:rsidP="002F061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49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5733E360" w14:textId="77777777" w:rsidR="00627374" w:rsidRPr="00EE5E65" w:rsidRDefault="00627374" w:rsidP="002F061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7CA6C758" w14:textId="77777777" w:rsidR="00627374" w:rsidRPr="00EE5E65" w:rsidRDefault="00627374" w:rsidP="002F061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21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253A6345" w14:textId="77777777" w:rsidR="00627374" w:rsidRPr="00EE5E65" w:rsidRDefault="00627374" w:rsidP="002F061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18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ED6"/>
            <w:vAlign w:val="center"/>
          </w:tcPr>
          <w:p w14:paraId="4BFF21E9" w14:textId="77777777" w:rsidR="00627374" w:rsidRPr="00EE5E65" w:rsidRDefault="00627374" w:rsidP="002F061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14:paraId="3957EF0F" w14:textId="7D7AE89D" w:rsidR="00627374" w:rsidRDefault="00627374" w:rsidP="00627374">
      <w:pPr>
        <w:rPr>
          <w:rFonts w:ascii="Arial Narrow" w:hAnsi="Arial Narrow"/>
          <w:b/>
          <w:bCs/>
        </w:rPr>
      </w:pPr>
    </w:p>
    <w:p w14:paraId="3FE937EC" w14:textId="6DDEC05F" w:rsidR="00D008FB" w:rsidRDefault="00C65476" w:rsidP="00CF0DD5">
      <w:pPr>
        <w:rPr>
          <w:rFonts w:ascii="Arial Narrow" w:hAnsi="Arial Narrow"/>
          <w:b/>
          <w:bCs/>
          <w:sz w:val="17"/>
          <w:szCs w:val="17"/>
        </w:rPr>
      </w:pPr>
      <w:r w:rsidRPr="00C65476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7FD9A3" wp14:editId="6EA50F7F">
                <wp:simplePos x="0" y="0"/>
                <wp:positionH relativeFrom="column">
                  <wp:posOffset>36195</wp:posOffset>
                </wp:positionH>
                <wp:positionV relativeFrom="paragraph">
                  <wp:posOffset>306070</wp:posOffset>
                </wp:positionV>
                <wp:extent cx="10058400" cy="140462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801A1" w14:textId="16F08598" w:rsidR="00C65476" w:rsidRDefault="00C65476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FUTURE CAREER AND ENTERPRISE OPPORTUNITIES</w:t>
                            </w:r>
                          </w:p>
                          <w:p w14:paraId="2441DDC1" w14:textId="156E21A1" w:rsidR="00C65476" w:rsidRDefault="00C65476" w:rsidP="00C6547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Working as an artist/designer</w:t>
                            </w:r>
                          </w:p>
                          <w:p w14:paraId="3D0CCAAC" w14:textId="6626056D" w:rsidR="00C65476" w:rsidRDefault="00C65476" w:rsidP="00C6547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Working as a YouTuber – sharing artwork/design work on social media</w:t>
                            </w:r>
                          </w:p>
                          <w:p w14:paraId="5BAB01B6" w14:textId="0C4972A4" w:rsidR="00C65476" w:rsidRDefault="00C65476" w:rsidP="00C6547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Becoming an influencer on social media – videos of drawing/painting/collaging/upcycling/hobbies/projects with art and design materials</w:t>
                            </w:r>
                          </w:p>
                          <w:p w14:paraId="62E3D982" w14:textId="1095E6A7" w:rsidR="00C65476" w:rsidRDefault="00C65476" w:rsidP="00C6547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Working in the Museum/Art History Sector</w:t>
                            </w:r>
                          </w:p>
                          <w:p w14:paraId="61BE5208" w14:textId="16573308" w:rsidR="00C65476" w:rsidRDefault="00C65476" w:rsidP="00C6547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Working in the Trade industry – painting, decorating, renovating</w:t>
                            </w:r>
                          </w:p>
                          <w:p w14:paraId="2A4D7181" w14:textId="091D9ECF" w:rsidR="00C65476" w:rsidRDefault="00C65476" w:rsidP="00C6547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Working in the DIY industry – renovating, designing, upcycling</w:t>
                            </w:r>
                            <w:r w:rsidR="00706BF0">
                              <w:t>, fixing and using art and design tools</w:t>
                            </w:r>
                          </w:p>
                          <w:p w14:paraId="5062184E" w14:textId="534C0E5F" w:rsidR="00706BF0" w:rsidRDefault="00706BF0" w:rsidP="00C6547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Working in the retail world – selling art and design tools and materials</w:t>
                            </w:r>
                          </w:p>
                          <w:p w14:paraId="27D02802" w14:textId="15F54326" w:rsidR="00706BF0" w:rsidRDefault="00706BF0" w:rsidP="00C6547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Working in any Art &amp; Design industry that uses sustainable materials for the future of our pla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7FD9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85pt;margin-top:24.1pt;width:11in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">
                <v:textbox style="mso-fit-shape-to-text:t">
                  <w:txbxContent>
                    <w:p w14:paraId="031801A1" w14:textId="16F08598" w:rsidR="00C65476" w:rsidRDefault="00C65476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FUTURE CAREER AND ENTERPRISE OPPORTUNITIES</w:t>
                      </w:r>
                    </w:p>
                    <w:p w14:paraId="2441DDC1" w14:textId="156E21A1" w:rsidR="00C65476" w:rsidRDefault="00C65476" w:rsidP="00C65476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Working as an artist/designer</w:t>
                      </w:r>
                    </w:p>
                    <w:p w14:paraId="3D0CCAAC" w14:textId="6626056D" w:rsidR="00C65476" w:rsidRDefault="00C65476" w:rsidP="00C65476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Working as a YouTuber – sharing artwork/design work on social media</w:t>
                      </w:r>
                    </w:p>
                    <w:p w14:paraId="5BAB01B6" w14:textId="0C4972A4" w:rsidR="00C65476" w:rsidRDefault="00C65476" w:rsidP="00C65476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Becoming an influencer on social media – videos of drawing/painting/collaging/upcycling/hobbies/projects with art and design materials</w:t>
                      </w:r>
                    </w:p>
                    <w:p w14:paraId="62E3D982" w14:textId="1095E6A7" w:rsidR="00C65476" w:rsidRDefault="00C65476" w:rsidP="00C65476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Working in the Museum/Art History Sector</w:t>
                      </w:r>
                    </w:p>
                    <w:p w14:paraId="61BE5208" w14:textId="16573308" w:rsidR="00C65476" w:rsidRDefault="00C65476" w:rsidP="00C65476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Working in the Trade industry – painting, decorating, renovating</w:t>
                      </w:r>
                    </w:p>
                    <w:p w14:paraId="2A4D7181" w14:textId="091D9ECF" w:rsidR="00C65476" w:rsidRDefault="00C65476" w:rsidP="00C65476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Working in the DIY industry – renovating, designing, upcycling</w:t>
                      </w:r>
                      <w:r w:rsidR="00706BF0">
                        <w:t>, fixing and using art and design tools</w:t>
                      </w:r>
                    </w:p>
                    <w:p w14:paraId="5062184E" w14:textId="534C0E5F" w:rsidR="00706BF0" w:rsidRDefault="00706BF0" w:rsidP="00C65476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Working in the retail world – selling art and design tools and materials</w:t>
                      </w:r>
                    </w:p>
                    <w:p w14:paraId="27D02802" w14:textId="15F54326" w:rsidR="00706BF0" w:rsidRDefault="00706BF0" w:rsidP="00C65476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Working in any Art &amp; Design industry that uses sustainable materials for the future of our pla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8FEB45" w14:textId="0169AC3D" w:rsidR="008414FF" w:rsidRPr="00C65476" w:rsidRDefault="008414FF" w:rsidP="008414FF">
      <w:pPr>
        <w:rPr>
          <w:rFonts w:ascii="Arial Narrow" w:hAnsi="Arial Narrow"/>
          <w:b/>
          <w:bCs/>
          <w:sz w:val="28"/>
          <w:szCs w:val="28"/>
        </w:rPr>
      </w:pPr>
    </w:p>
    <w:p w14:paraId="26419A53" w14:textId="507FD940" w:rsidR="008414FF" w:rsidRPr="00EF5824" w:rsidRDefault="009C62DF" w:rsidP="008414FF">
      <w:pPr>
        <w:rPr>
          <w:rFonts w:ascii="Arial Narrow" w:hAnsi="Arial Narrow"/>
          <w:sz w:val="17"/>
          <w:szCs w:val="17"/>
        </w:rPr>
      </w:pPr>
      <w:r w:rsidRPr="00C65476">
        <w:rPr>
          <w:rFonts w:ascii="Arial Narrow" w:hAnsi="Arial Narrow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A22E65" wp14:editId="51BA7E4C">
                <wp:simplePos x="0" y="0"/>
                <wp:positionH relativeFrom="column">
                  <wp:posOffset>1392555</wp:posOffset>
                </wp:positionH>
                <wp:positionV relativeFrom="paragraph">
                  <wp:posOffset>20320</wp:posOffset>
                </wp:positionV>
                <wp:extent cx="3055620" cy="1404620"/>
                <wp:effectExtent l="0" t="0" r="11430" b="1079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A8515" w14:textId="6DED84D0" w:rsidR="00C65476" w:rsidRPr="009C62DF" w:rsidRDefault="00C65476" w:rsidP="009C62D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70C0"/>
                              </w:rPr>
                            </w:pPr>
                            <w:r w:rsidRPr="009C62DF">
                              <w:rPr>
                                <w:rFonts w:ascii="Arial Narrow" w:hAnsi="Arial Narrow"/>
                                <w:b/>
                                <w:bCs/>
                                <w:color w:val="0070C0"/>
                              </w:rPr>
                              <w:t>LINKS TO PROGRESSION DOCUMENT = B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22E65" id="_x0000_s1027" type="#_x0000_t202" style="position:absolute;margin-left:109.65pt;margin-top:1.6pt;width:240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">
                <v:textbox style="mso-fit-shape-to-text:t">
                  <w:txbxContent>
                    <w:p w14:paraId="40EA8515" w14:textId="6DED84D0" w:rsidR="00C65476" w:rsidRPr="009C62DF" w:rsidRDefault="00C65476" w:rsidP="009C62D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70C0"/>
                        </w:rPr>
                      </w:pPr>
                      <w:r w:rsidRPr="009C62DF">
                        <w:rPr>
                          <w:rFonts w:ascii="Arial Narrow" w:hAnsi="Arial Narrow"/>
                          <w:b/>
                          <w:bCs/>
                          <w:color w:val="0070C0"/>
                        </w:rPr>
                        <w:t>LINKS TO PROGRESSION DOCUMENT = B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5476">
        <w:rPr>
          <w:rFonts w:ascii="Arial Narrow" w:hAnsi="Arial Narrow"/>
          <w:noProof/>
          <w:sz w:val="17"/>
          <w:szCs w:val="17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8DBB4A2" wp14:editId="56CA15BA">
                <wp:simplePos x="0" y="0"/>
                <wp:positionH relativeFrom="column">
                  <wp:posOffset>5850255</wp:posOffset>
                </wp:positionH>
                <wp:positionV relativeFrom="paragraph">
                  <wp:posOffset>17780</wp:posOffset>
                </wp:positionV>
                <wp:extent cx="3063240" cy="1404620"/>
                <wp:effectExtent l="0" t="0" r="22860" b="1079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11F54" w14:textId="4A5E1E89" w:rsidR="00C65476" w:rsidRPr="00C65476" w:rsidRDefault="00C65476" w:rsidP="009C62D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00B050"/>
                              </w:rPr>
                            </w:pPr>
                            <w:r w:rsidRPr="00C65476">
                              <w:rPr>
                                <w:rFonts w:ascii="Arial Narrow" w:hAnsi="Arial Narrow"/>
                                <w:b/>
                                <w:bCs/>
                                <w:color w:val="00B050"/>
                              </w:rPr>
                              <w:t>LINKS TO CULTURAL CAPITAL = G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DBB4A2" id="_x0000_s1028" type="#_x0000_t202" style="position:absolute;margin-left:460.65pt;margin-top:1.4pt;width:241.2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">
                <v:textbox style="mso-fit-shape-to-text:t">
                  <w:txbxContent>
                    <w:p w14:paraId="05911F54" w14:textId="4A5E1E89" w:rsidR="00C65476" w:rsidRPr="00C65476" w:rsidRDefault="00C65476" w:rsidP="009C62DF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00B050"/>
                        </w:rPr>
                      </w:pPr>
                      <w:r w:rsidRPr="00C65476">
                        <w:rPr>
                          <w:rFonts w:ascii="Arial Narrow" w:hAnsi="Arial Narrow"/>
                          <w:b/>
                          <w:bCs/>
                          <w:color w:val="00B050"/>
                        </w:rPr>
                        <w:t>LINKS TO CULTURAL CAPITAL = G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22F7DD" w14:textId="252DB5CD" w:rsidR="009E03A8" w:rsidRPr="00EF5824" w:rsidRDefault="009E03A8" w:rsidP="009E03A8">
      <w:pPr>
        <w:rPr>
          <w:rFonts w:ascii="Arial Narrow" w:hAnsi="Arial Narrow"/>
          <w:sz w:val="17"/>
          <w:szCs w:val="17"/>
        </w:rPr>
      </w:pPr>
    </w:p>
    <w:sectPr w:rsidR="009E03A8" w:rsidRPr="00EF5824" w:rsidSect="00D44D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-142" w:right="255" w:bottom="142" w:left="447" w:header="97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2034E" w14:textId="77777777" w:rsidR="009D52D5" w:rsidRDefault="009D52D5" w:rsidP="00F12847">
      <w:r>
        <w:separator/>
      </w:r>
    </w:p>
  </w:endnote>
  <w:endnote w:type="continuationSeparator" w:id="0">
    <w:p w14:paraId="0D81769C" w14:textId="77777777" w:rsidR="009D52D5" w:rsidRDefault="009D52D5" w:rsidP="00F1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96CA2" w14:textId="77777777" w:rsidR="00C65476" w:rsidRDefault="00C65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15402" w14:textId="77777777" w:rsidR="00C65476" w:rsidRDefault="00C654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79FE" w14:textId="77777777" w:rsidR="00C65476" w:rsidRDefault="00C65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07AFD" w14:textId="77777777" w:rsidR="009D52D5" w:rsidRDefault="009D52D5" w:rsidP="00F12847">
      <w:r>
        <w:separator/>
      </w:r>
    </w:p>
  </w:footnote>
  <w:footnote w:type="continuationSeparator" w:id="0">
    <w:p w14:paraId="20779CC9" w14:textId="77777777" w:rsidR="009D52D5" w:rsidRDefault="009D52D5" w:rsidP="00F1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5E18" w14:textId="3F9DA8D8" w:rsidR="00C65476" w:rsidRDefault="009D52D5">
    <w:pPr>
      <w:pStyle w:val="Header"/>
    </w:pPr>
    <w:r>
      <w:rPr>
        <w:noProof/>
      </w:rPr>
      <w:pict w14:anchorId="1E632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4" o:spid="_x0000_s2051" type="#_x0000_t75" alt="" style="position:absolute;margin-left:0;margin-top:0;width:787pt;height:53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AE7B" w14:textId="59281B43" w:rsidR="00C65476" w:rsidRDefault="009D52D5">
    <w:pPr>
      <w:pStyle w:val="Header"/>
    </w:pPr>
    <w:r>
      <w:rPr>
        <w:noProof/>
      </w:rPr>
      <w:pict w14:anchorId="72AABA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5" o:spid="_x0000_s2050" type="#_x0000_t75" alt="" style="position:absolute;margin-left:0;margin-top:0;width:787pt;height:53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F6FB" w14:textId="536093BF" w:rsidR="00C65476" w:rsidRDefault="009D52D5">
    <w:pPr>
      <w:pStyle w:val="Header"/>
    </w:pPr>
    <w:r>
      <w:rPr>
        <w:noProof/>
      </w:rPr>
      <w:pict w14:anchorId="3B10E6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3379253" o:spid="_x0000_s2049" type="#_x0000_t75" alt="" style="position:absolute;margin-left:0;margin-top:0;width:787pt;height:53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5E14"/>
    <w:multiLevelType w:val="hybridMultilevel"/>
    <w:tmpl w:val="F6EC47E2"/>
    <w:lvl w:ilvl="0" w:tplc="0D000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6E7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908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DA6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E21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C28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EEDC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7A8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E8D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F1563E"/>
    <w:multiLevelType w:val="hybridMultilevel"/>
    <w:tmpl w:val="BF025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80E0F"/>
    <w:multiLevelType w:val="hybridMultilevel"/>
    <w:tmpl w:val="17B6FC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D7791"/>
    <w:multiLevelType w:val="hybridMultilevel"/>
    <w:tmpl w:val="AFC22658"/>
    <w:lvl w:ilvl="0" w:tplc="419E9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D6D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5C4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01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62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C48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98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546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F69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E424F7"/>
    <w:multiLevelType w:val="hybridMultilevel"/>
    <w:tmpl w:val="924CDF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10C72"/>
    <w:multiLevelType w:val="hybridMultilevel"/>
    <w:tmpl w:val="685E7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22248"/>
    <w:multiLevelType w:val="hybridMultilevel"/>
    <w:tmpl w:val="C632E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55D94"/>
    <w:multiLevelType w:val="hybridMultilevel"/>
    <w:tmpl w:val="A470CB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6EC5"/>
    <w:multiLevelType w:val="hybridMultilevel"/>
    <w:tmpl w:val="88662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24C90"/>
    <w:multiLevelType w:val="hybridMultilevel"/>
    <w:tmpl w:val="C622BC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4E4361"/>
    <w:multiLevelType w:val="hybridMultilevel"/>
    <w:tmpl w:val="20A23A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A6C46"/>
    <w:multiLevelType w:val="hybridMultilevel"/>
    <w:tmpl w:val="F3CA4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9B1C95"/>
    <w:multiLevelType w:val="hybridMultilevel"/>
    <w:tmpl w:val="7F460D8A"/>
    <w:lvl w:ilvl="0" w:tplc="BCC45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F6E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DE4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36D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98E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DA0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6C5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DEF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E4B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F7461C8"/>
    <w:multiLevelType w:val="hybridMultilevel"/>
    <w:tmpl w:val="56E617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A24518"/>
    <w:multiLevelType w:val="hybridMultilevel"/>
    <w:tmpl w:val="E6D295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6014D"/>
    <w:multiLevelType w:val="hybridMultilevel"/>
    <w:tmpl w:val="170802A8"/>
    <w:lvl w:ilvl="0" w:tplc="32FE8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563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0A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E62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1A8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9A7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4A0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F65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8C7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3201039"/>
    <w:multiLevelType w:val="hybridMultilevel"/>
    <w:tmpl w:val="0804C8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642444"/>
    <w:multiLevelType w:val="hybridMultilevel"/>
    <w:tmpl w:val="07F230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A6ED6"/>
    <w:multiLevelType w:val="hybridMultilevel"/>
    <w:tmpl w:val="C80057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747324"/>
    <w:multiLevelType w:val="hybridMultilevel"/>
    <w:tmpl w:val="B76EA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13"/>
  </w:num>
  <w:num w:numId="5">
    <w:abstractNumId w:val="1"/>
  </w:num>
  <w:num w:numId="6">
    <w:abstractNumId w:val="10"/>
  </w:num>
  <w:num w:numId="7">
    <w:abstractNumId w:val="16"/>
  </w:num>
  <w:num w:numId="8">
    <w:abstractNumId w:val="11"/>
  </w:num>
  <w:num w:numId="9">
    <w:abstractNumId w:val="18"/>
  </w:num>
  <w:num w:numId="10">
    <w:abstractNumId w:val="9"/>
  </w:num>
  <w:num w:numId="11">
    <w:abstractNumId w:val="8"/>
  </w:num>
  <w:num w:numId="12">
    <w:abstractNumId w:val="6"/>
  </w:num>
  <w:num w:numId="13">
    <w:abstractNumId w:val="5"/>
  </w:num>
  <w:num w:numId="14">
    <w:abstractNumId w:val="17"/>
  </w:num>
  <w:num w:numId="15">
    <w:abstractNumId w:val="7"/>
  </w:num>
  <w:num w:numId="16">
    <w:abstractNumId w:val="12"/>
  </w:num>
  <w:num w:numId="17">
    <w:abstractNumId w:val="15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47"/>
    <w:rsid w:val="00002F82"/>
    <w:rsid w:val="00006EA2"/>
    <w:rsid w:val="000100E6"/>
    <w:rsid w:val="000162EF"/>
    <w:rsid w:val="00020982"/>
    <w:rsid w:val="00025E64"/>
    <w:rsid w:val="00030711"/>
    <w:rsid w:val="000433B8"/>
    <w:rsid w:val="00054861"/>
    <w:rsid w:val="00082290"/>
    <w:rsid w:val="00087D4D"/>
    <w:rsid w:val="00097FA4"/>
    <w:rsid w:val="000A0D8A"/>
    <w:rsid w:val="000B0EA2"/>
    <w:rsid w:val="000B5510"/>
    <w:rsid w:val="000B6341"/>
    <w:rsid w:val="000B6485"/>
    <w:rsid w:val="000D674A"/>
    <w:rsid w:val="000E2D81"/>
    <w:rsid w:val="000F0DEB"/>
    <w:rsid w:val="0010045B"/>
    <w:rsid w:val="00102F67"/>
    <w:rsid w:val="00103155"/>
    <w:rsid w:val="001119C1"/>
    <w:rsid w:val="00121BCD"/>
    <w:rsid w:val="00131079"/>
    <w:rsid w:val="00142A17"/>
    <w:rsid w:val="00154384"/>
    <w:rsid w:val="00160784"/>
    <w:rsid w:val="00160C72"/>
    <w:rsid w:val="00167EA0"/>
    <w:rsid w:val="00180731"/>
    <w:rsid w:val="001A2C00"/>
    <w:rsid w:val="001B436F"/>
    <w:rsid w:val="001F384A"/>
    <w:rsid w:val="001F39D0"/>
    <w:rsid w:val="00203395"/>
    <w:rsid w:val="00220889"/>
    <w:rsid w:val="002212B9"/>
    <w:rsid w:val="00221AA3"/>
    <w:rsid w:val="0025169F"/>
    <w:rsid w:val="00262643"/>
    <w:rsid w:val="00272AF5"/>
    <w:rsid w:val="00280074"/>
    <w:rsid w:val="00281975"/>
    <w:rsid w:val="002A4EBC"/>
    <w:rsid w:val="002A58EF"/>
    <w:rsid w:val="002B0307"/>
    <w:rsid w:val="002B6256"/>
    <w:rsid w:val="002B714C"/>
    <w:rsid w:val="002C5493"/>
    <w:rsid w:val="002F061D"/>
    <w:rsid w:val="002F69B0"/>
    <w:rsid w:val="003032B9"/>
    <w:rsid w:val="003117E4"/>
    <w:rsid w:val="00323933"/>
    <w:rsid w:val="00333553"/>
    <w:rsid w:val="003429A7"/>
    <w:rsid w:val="00346892"/>
    <w:rsid w:val="00347C86"/>
    <w:rsid w:val="00351D81"/>
    <w:rsid w:val="003721D1"/>
    <w:rsid w:val="0038433F"/>
    <w:rsid w:val="00387C15"/>
    <w:rsid w:val="00391C68"/>
    <w:rsid w:val="00394115"/>
    <w:rsid w:val="003A06CD"/>
    <w:rsid w:val="003A1FF5"/>
    <w:rsid w:val="003B1A4F"/>
    <w:rsid w:val="003B2CE9"/>
    <w:rsid w:val="003C6608"/>
    <w:rsid w:val="003D1455"/>
    <w:rsid w:val="003D1D98"/>
    <w:rsid w:val="003F373D"/>
    <w:rsid w:val="0040566A"/>
    <w:rsid w:val="0040595B"/>
    <w:rsid w:val="00405C05"/>
    <w:rsid w:val="004119BF"/>
    <w:rsid w:val="00415DA0"/>
    <w:rsid w:val="004169C5"/>
    <w:rsid w:val="0042383F"/>
    <w:rsid w:val="0043665C"/>
    <w:rsid w:val="00447A4F"/>
    <w:rsid w:val="00450C3B"/>
    <w:rsid w:val="00460581"/>
    <w:rsid w:val="00461840"/>
    <w:rsid w:val="004847C0"/>
    <w:rsid w:val="004976C7"/>
    <w:rsid w:val="004B30DE"/>
    <w:rsid w:val="004C3764"/>
    <w:rsid w:val="004D681B"/>
    <w:rsid w:val="004E5FF2"/>
    <w:rsid w:val="004F3289"/>
    <w:rsid w:val="004F7D4A"/>
    <w:rsid w:val="005119E1"/>
    <w:rsid w:val="005125D8"/>
    <w:rsid w:val="005216AA"/>
    <w:rsid w:val="0052246A"/>
    <w:rsid w:val="005251C1"/>
    <w:rsid w:val="00536FC7"/>
    <w:rsid w:val="005466E3"/>
    <w:rsid w:val="005579F3"/>
    <w:rsid w:val="00560A7C"/>
    <w:rsid w:val="00576C5D"/>
    <w:rsid w:val="00585519"/>
    <w:rsid w:val="005934A6"/>
    <w:rsid w:val="005A060C"/>
    <w:rsid w:val="005E434D"/>
    <w:rsid w:val="005E52E5"/>
    <w:rsid w:val="00627374"/>
    <w:rsid w:val="006416B9"/>
    <w:rsid w:val="00644289"/>
    <w:rsid w:val="006550E8"/>
    <w:rsid w:val="00665F2C"/>
    <w:rsid w:val="006757BE"/>
    <w:rsid w:val="006A2693"/>
    <w:rsid w:val="006A657C"/>
    <w:rsid w:val="006E06D2"/>
    <w:rsid w:val="006E1F89"/>
    <w:rsid w:val="006E6481"/>
    <w:rsid w:val="006E6CC5"/>
    <w:rsid w:val="006F3F80"/>
    <w:rsid w:val="00701D6E"/>
    <w:rsid w:val="00702F0C"/>
    <w:rsid w:val="00703A50"/>
    <w:rsid w:val="00705715"/>
    <w:rsid w:val="00706BF0"/>
    <w:rsid w:val="0071075D"/>
    <w:rsid w:val="00717DA3"/>
    <w:rsid w:val="00722A28"/>
    <w:rsid w:val="00722E7C"/>
    <w:rsid w:val="00731C8A"/>
    <w:rsid w:val="00741D9D"/>
    <w:rsid w:val="0075324C"/>
    <w:rsid w:val="00776290"/>
    <w:rsid w:val="00777956"/>
    <w:rsid w:val="0077797F"/>
    <w:rsid w:val="0078614F"/>
    <w:rsid w:val="007863F3"/>
    <w:rsid w:val="0078724B"/>
    <w:rsid w:val="00792720"/>
    <w:rsid w:val="007A15A9"/>
    <w:rsid w:val="007A3AF5"/>
    <w:rsid w:val="007A75CF"/>
    <w:rsid w:val="007B0843"/>
    <w:rsid w:val="007B72F2"/>
    <w:rsid w:val="007D1406"/>
    <w:rsid w:val="007D799A"/>
    <w:rsid w:val="007F1B38"/>
    <w:rsid w:val="007F42B8"/>
    <w:rsid w:val="0080142D"/>
    <w:rsid w:val="00805BBB"/>
    <w:rsid w:val="008107EE"/>
    <w:rsid w:val="0081401C"/>
    <w:rsid w:val="00820E41"/>
    <w:rsid w:val="008210DE"/>
    <w:rsid w:val="00837BF6"/>
    <w:rsid w:val="008414FF"/>
    <w:rsid w:val="00843232"/>
    <w:rsid w:val="0086013F"/>
    <w:rsid w:val="00863015"/>
    <w:rsid w:val="00864563"/>
    <w:rsid w:val="00872C9C"/>
    <w:rsid w:val="0088024F"/>
    <w:rsid w:val="00880BB6"/>
    <w:rsid w:val="00886EE9"/>
    <w:rsid w:val="008902D9"/>
    <w:rsid w:val="00895D4A"/>
    <w:rsid w:val="008B0454"/>
    <w:rsid w:val="008C798F"/>
    <w:rsid w:val="008C7DA9"/>
    <w:rsid w:val="008E04EA"/>
    <w:rsid w:val="008E21C0"/>
    <w:rsid w:val="008E7FEA"/>
    <w:rsid w:val="008F7CCF"/>
    <w:rsid w:val="00901C00"/>
    <w:rsid w:val="009250B2"/>
    <w:rsid w:val="00931A6F"/>
    <w:rsid w:val="00944B94"/>
    <w:rsid w:val="00961A54"/>
    <w:rsid w:val="00962FBC"/>
    <w:rsid w:val="00964FEC"/>
    <w:rsid w:val="00972ECF"/>
    <w:rsid w:val="009853AA"/>
    <w:rsid w:val="009A11E5"/>
    <w:rsid w:val="009C2234"/>
    <w:rsid w:val="009C62DF"/>
    <w:rsid w:val="009D52D5"/>
    <w:rsid w:val="009E03A8"/>
    <w:rsid w:val="009F034D"/>
    <w:rsid w:val="009F5464"/>
    <w:rsid w:val="00A0150D"/>
    <w:rsid w:val="00A01E57"/>
    <w:rsid w:val="00A07888"/>
    <w:rsid w:val="00A07AA6"/>
    <w:rsid w:val="00A15B86"/>
    <w:rsid w:val="00A35963"/>
    <w:rsid w:val="00A35E87"/>
    <w:rsid w:val="00A44756"/>
    <w:rsid w:val="00A5448A"/>
    <w:rsid w:val="00A55EF2"/>
    <w:rsid w:val="00A6281F"/>
    <w:rsid w:val="00A737F3"/>
    <w:rsid w:val="00A97724"/>
    <w:rsid w:val="00AA2264"/>
    <w:rsid w:val="00AA6F23"/>
    <w:rsid w:val="00AB3103"/>
    <w:rsid w:val="00AB5FA9"/>
    <w:rsid w:val="00AC2D8C"/>
    <w:rsid w:val="00AC33AA"/>
    <w:rsid w:val="00AC74FF"/>
    <w:rsid w:val="00AD15F0"/>
    <w:rsid w:val="00AD5DCE"/>
    <w:rsid w:val="00AF2E4E"/>
    <w:rsid w:val="00B01782"/>
    <w:rsid w:val="00B01C7D"/>
    <w:rsid w:val="00B261C7"/>
    <w:rsid w:val="00B27130"/>
    <w:rsid w:val="00B32A26"/>
    <w:rsid w:val="00B50B3C"/>
    <w:rsid w:val="00B54A97"/>
    <w:rsid w:val="00B56A2A"/>
    <w:rsid w:val="00B705D8"/>
    <w:rsid w:val="00B7098C"/>
    <w:rsid w:val="00B715CA"/>
    <w:rsid w:val="00B73B41"/>
    <w:rsid w:val="00B76160"/>
    <w:rsid w:val="00B90896"/>
    <w:rsid w:val="00B91F82"/>
    <w:rsid w:val="00B92BF2"/>
    <w:rsid w:val="00BA126E"/>
    <w:rsid w:val="00BA72A1"/>
    <w:rsid w:val="00BA7732"/>
    <w:rsid w:val="00BB0DF9"/>
    <w:rsid w:val="00BC5FF8"/>
    <w:rsid w:val="00BD786D"/>
    <w:rsid w:val="00BE50A5"/>
    <w:rsid w:val="00BF139D"/>
    <w:rsid w:val="00C0349B"/>
    <w:rsid w:val="00C21949"/>
    <w:rsid w:val="00C60259"/>
    <w:rsid w:val="00C61466"/>
    <w:rsid w:val="00C65415"/>
    <w:rsid w:val="00C65476"/>
    <w:rsid w:val="00C74D8C"/>
    <w:rsid w:val="00C90C2F"/>
    <w:rsid w:val="00CA3F1B"/>
    <w:rsid w:val="00CB0D4D"/>
    <w:rsid w:val="00CB4C07"/>
    <w:rsid w:val="00CE3A37"/>
    <w:rsid w:val="00CE6DE6"/>
    <w:rsid w:val="00CF0DD5"/>
    <w:rsid w:val="00D008FB"/>
    <w:rsid w:val="00D123C3"/>
    <w:rsid w:val="00D22845"/>
    <w:rsid w:val="00D443FE"/>
    <w:rsid w:val="00D44AE8"/>
    <w:rsid w:val="00D44DEB"/>
    <w:rsid w:val="00D57DEC"/>
    <w:rsid w:val="00D76819"/>
    <w:rsid w:val="00D95026"/>
    <w:rsid w:val="00DA2D08"/>
    <w:rsid w:val="00DB1868"/>
    <w:rsid w:val="00DC04CD"/>
    <w:rsid w:val="00DC60F5"/>
    <w:rsid w:val="00DE1549"/>
    <w:rsid w:val="00DF0577"/>
    <w:rsid w:val="00E01ED0"/>
    <w:rsid w:val="00E03225"/>
    <w:rsid w:val="00E167CB"/>
    <w:rsid w:val="00E177B7"/>
    <w:rsid w:val="00E25F87"/>
    <w:rsid w:val="00E2744B"/>
    <w:rsid w:val="00E559BD"/>
    <w:rsid w:val="00E83C8A"/>
    <w:rsid w:val="00E87517"/>
    <w:rsid w:val="00E91F81"/>
    <w:rsid w:val="00EA3213"/>
    <w:rsid w:val="00EB0DB1"/>
    <w:rsid w:val="00EB2FE5"/>
    <w:rsid w:val="00EC785E"/>
    <w:rsid w:val="00ED008F"/>
    <w:rsid w:val="00ED06DD"/>
    <w:rsid w:val="00ED4005"/>
    <w:rsid w:val="00EE5E65"/>
    <w:rsid w:val="00EE6E59"/>
    <w:rsid w:val="00EF36C7"/>
    <w:rsid w:val="00EF5824"/>
    <w:rsid w:val="00EF6469"/>
    <w:rsid w:val="00EF66AB"/>
    <w:rsid w:val="00F05082"/>
    <w:rsid w:val="00F12847"/>
    <w:rsid w:val="00F17DBE"/>
    <w:rsid w:val="00F325DF"/>
    <w:rsid w:val="00F344F4"/>
    <w:rsid w:val="00F46D5F"/>
    <w:rsid w:val="00F521E9"/>
    <w:rsid w:val="00F613DD"/>
    <w:rsid w:val="00F656ED"/>
    <w:rsid w:val="00F76F7E"/>
    <w:rsid w:val="00F826C7"/>
    <w:rsid w:val="00F852CB"/>
    <w:rsid w:val="00F87890"/>
    <w:rsid w:val="00F96247"/>
    <w:rsid w:val="00FA353C"/>
    <w:rsid w:val="00FA72DD"/>
    <w:rsid w:val="00FB1D6D"/>
    <w:rsid w:val="00FB5006"/>
    <w:rsid w:val="00FC3047"/>
    <w:rsid w:val="00FC39C1"/>
    <w:rsid w:val="00FD3145"/>
    <w:rsid w:val="00FF2F54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A70486"/>
  <w15:chartTrackingRefBased/>
  <w15:docId w15:val="{6133B650-AEB7-414E-809E-265F53C3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60581"/>
    <w:pPr>
      <w:keepNext/>
      <w:framePr w:hSpace="180" w:wrap="around" w:vAnchor="page" w:hAnchor="margin" w:y="1441"/>
      <w:jc w:val="center"/>
      <w:outlineLvl w:val="2"/>
    </w:pPr>
    <w:rPr>
      <w:rFonts w:ascii="Comic Sans MS" w:eastAsia="Times New Roman" w:hAnsi="Comic Sans MS" w:cs="Times New Roman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847"/>
  </w:style>
  <w:style w:type="paragraph" w:styleId="Footer">
    <w:name w:val="footer"/>
    <w:basedOn w:val="Normal"/>
    <w:link w:val="Foot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847"/>
  </w:style>
  <w:style w:type="table" w:styleId="TableGrid">
    <w:name w:val="Table Grid"/>
    <w:basedOn w:val="TableNormal"/>
    <w:uiPriority w:val="39"/>
    <w:rsid w:val="00CF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460581"/>
    <w:rPr>
      <w:rFonts w:ascii="Comic Sans MS" w:eastAsia="Times New Roman" w:hAnsi="Comic Sans MS" w:cs="Times New Roman"/>
      <w:sz w:val="28"/>
      <w:u w:val="single"/>
    </w:rPr>
  </w:style>
  <w:style w:type="paragraph" w:customStyle="1" w:styleId="Default">
    <w:name w:val="Default"/>
    <w:rsid w:val="0046058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605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2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7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9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1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615917C-5734-4D01-A46F-DE15A420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d, Richard</dc:creator>
  <cp:keywords/>
  <dc:description/>
  <cp:lastModifiedBy>mcilroy, f</cp:lastModifiedBy>
  <cp:revision>6</cp:revision>
  <cp:lastPrinted>2019-11-08T08:48:00Z</cp:lastPrinted>
  <dcterms:created xsi:type="dcterms:W3CDTF">2022-03-28T15:08:00Z</dcterms:created>
  <dcterms:modified xsi:type="dcterms:W3CDTF">2022-11-07T11:52:00Z</dcterms:modified>
</cp:coreProperties>
</file>